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F95A0B" w14:paraId="1FE0CA76" w14:textId="77777777" w:rsidTr="00F95A0B">
        <w:tc>
          <w:tcPr>
            <w:tcW w:w="5495" w:type="dxa"/>
          </w:tcPr>
          <w:p w14:paraId="1F1DF071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A9DE628" w14:textId="1F37CD4D" w:rsidR="00F95A0B" w:rsidRDefault="00772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№ 9.3.31</w:t>
            </w:r>
            <w:bookmarkStart w:id="0" w:name="_GoBack"/>
            <w:bookmarkEnd w:id="0"/>
          </w:p>
          <w:p w14:paraId="769374D4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ПССЗ  по специальности </w:t>
            </w:r>
          </w:p>
          <w:p w14:paraId="11F5E33A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14:paraId="211AE570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DC3E35E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2EF6401A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right"/>
        <w:rPr>
          <w:b/>
          <w:caps/>
          <w:sz w:val="28"/>
          <w:szCs w:val="28"/>
        </w:rPr>
      </w:pPr>
    </w:p>
    <w:p w14:paraId="3805ECB4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56568543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50434D4E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40F98DBD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40BF74C9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0BF016CB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14:paraId="14A72012" w14:textId="77777777" w:rsidR="00F95A0B" w:rsidRDefault="00F95A0B" w:rsidP="00F95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Технические средства </w:t>
      </w:r>
    </w:p>
    <w:p w14:paraId="6A862076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(на железнодорожном транспорте)</w:t>
      </w:r>
    </w:p>
    <w:p w14:paraId="3EAF8B80" w14:textId="77777777" w:rsidR="003D072F" w:rsidRPr="003D072F" w:rsidRDefault="003D072F" w:rsidP="003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i/>
          <w:iCs/>
          <w:sz w:val="32"/>
          <w:szCs w:val="32"/>
        </w:rPr>
      </w:pPr>
      <w:r w:rsidRPr="003D072F">
        <w:rPr>
          <w:i/>
          <w:iCs/>
          <w:sz w:val="32"/>
          <w:szCs w:val="32"/>
        </w:rPr>
        <w:t>Базовый уровень подготовки среднего</w:t>
      </w:r>
    </w:p>
    <w:p w14:paraId="6F877128" w14:textId="77777777" w:rsidR="003D072F" w:rsidRPr="003D072F" w:rsidRDefault="003D072F" w:rsidP="003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i/>
          <w:iCs/>
          <w:sz w:val="32"/>
          <w:szCs w:val="32"/>
        </w:rPr>
      </w:pPr>
      <w:r w:rsidRPr="003D072F">
        <w:rPr>
          <w:i/>
          <w:iCs/>
          <w:sz w:val="32"/>
          <w:szCs w:val="32"/>
        </w:rPr>
        <w:t xml:space="preserve"> профессионального образования</w:t>
      </w:r>
    </w:p>
    <w:p w14:paraId="36984B79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2"/>
          <w:szCs w:val="22"/>
        </w:rPr>
      </w:pPr>
    </w:p>
    <w:p w14:paraId="0B943D6C" w14:textId="77777777" w:rsidR="00F95A0B" w:rsidRDefault="00F95A0B" w:rsidP="00F95A0B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14:paraId="51051141" w14:textId="77777777" w:rsidR="00F95A0B" w:rsidRDefault="00F95A0B" w:rsidP="00F95A0B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958"/>
        <w:gridCol w:w="284"/>
      </w:tblGrid>
      <w:tr w:rsidR="00F95A0B" w14:paraId="2CE4CBA6" w14:textId="77777777" w:rsidTr="00F95A0B">
        <w:trPr>
          <w:gridAfter w:val="1"/>
          <w:wAfter w:w="284" w:type="dxa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A73CD3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</w:rPr>
            </w:pPr>
          </w:p>
          <w:p w14:paraId="5794B8AE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aps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F7DD52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</w:rPr>
            </w:pPr>
          </w:p>
          <w:p w14:paraId="1967599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aps/>
              </w:rPr>
            </w:pPr>
          </w:p>
        </w:tc>
      </w:tr>
      <w:tr w:rsidR="00F95A0B" w14:paraId="0D20D7D9" w14:textId="77777777" w:rsidTr="00F95A0B"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57851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0140" w:type="dxa"/>
              <w:tblLayout w:type="fixed"/>
              <w:tblLook w:val="01E0" w:firstRow="1" w:lastRow="1" w:firstColumn="1" w:lastColumn="1" w:noHBand="0" w:noVBand="0"/>
            </w:tblPr>
            <w:tblGrid>
              <w:gridCol w:w="10140"/>
            </w:tblGrid>
            <w:tr w:rsidR="00F95A0B" w14:paraId="4E856F20" w14:textId="77777777">
              <w:tc>
                <w:tcPr>
                  <w:tcW w:w="10137" w:type="dxa"/>
                </w:tcPr>
                <w:p w14:paraId="2FC5B38A" w14:textId="77777777" w:rsidR="00F95A0B" w:rsidRDefault="00F95A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70050F17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aps/>
                <w:sz w:val="28"/>
                <w:szCs w:val="28"/>
              </w:rPr>
            </w:pPr>
          </w:p>
        </w:tc>
      </w:tr>
    </w:tbl>
    <w:p w14:paraId="4005684A" w14:textId="77777777" w:rsidR="00F95A0B" w:rsidRDefault="00F95A0B" w:rsidP="00F95A0B"/>
    <w:p w14:paraId="2A7EAB29" w14:textId="77777777" w:rsidR="005F0339" w:rsidRPr="00E03209" w:rsidRDefault="005F0339" w:rsidP="005F0339">
      <w:pPr>
        <w:jc w:val="center"/>
      </w:pPr>
    </w:p>
    <w:p w14:paraId="58791A49" w14:textId="77777777" w:rsidR="00F95A0B" w:rsidRDefault="00F95A0B" w:rsidP="00124C61">
      <w:pPr>
        <w:jc w:val="right"/>
        <w:rPr>
          <w:b/>
        </w:rPr>
      </w:pPr>
    </w:p>
    <w:p w14:paraId="38F24CEB" w14:textId="77777777" w:rsidR="00F95A0B" w:rsidRDefault="00F95A0B" w:rsidP="00124C61">
      <w:pPr>
        <w:jc w:val="right"/>
        <w:rPr>
          <w:b/>
        </w:rPr>
      </w:pPr>
    </w:p>
    <w:p w14:paraId="427DAA83" w14:textId="77777777" w:rsidR="00F95A0B" w:rsidRDefault="00F95A0B" w:rsidP="00124C61">
      <w:pPr>
        <w:jc w:val="right"/>
        <w:rPr>
          <w:b/>
        </w:rPr>
      </w:pPr>
    </w:p>
    <w:p w14:paraId="6A0346F1" w14:textId="77777777" w:rsidR="00F95A0B" w:rsidRDefault="00F95A0B" w:rsidP="00124C61">
      <w:pPr>
        <w:jc w:val="right"/>
        <w:rPr>
          <w:b/>
        </w:rPr>
      </w:pPr>
    </w:p>
    <w:p w14:paraId="1AC58636" w14:textId="77777777" w:rsidR="00F95A0B" w:rsidRDefault="00F95A0B" w:rsidP="00124C61">
      <w:pPr>
        <w:jc w:val="right"/>
        <w:rPr>
          <w:b/>
        </w:rPr>
      </w:pPr>
    </w:p>
    <w:p w14:paraId="26BA865B" w14:textId="77777777" w:rsidR="00F95A0B" w:rsidRDefault="00F95A0B" w:rsidP="00124C61">
      <w:pPr>
        <w:jc w:val="right"/>
        <w:rPr>
          <w:b/>
        </w:rPr>
      </w:pPr>
    </w:p>
    <w:p w14:paraId="5CC12880" w14:textId="77777777" w:rsidR="00F95A0B" w:rsidRDefault="00F95A0B" w:rsidP="00124C61">
      <w:pPr>
        <w:jc w:val="right"/>
        <w:rPr>
          <w:b/>
        </w:rPr>
      </w:pPr>
    </w:p>
    <w:p w14:paraId="793B8F5D" w14:textId="77777777" w:rsidR="00F95A0B" w:rsidRDefault="00F95A0B" w:rsidP="00124C61">
      <w:pPr>
        <w:jc w:val="right"/>
        <w:rPr>
          <w:b/>
        </w:rPr>
      </w:pPr>
    </w:p>
    <w:p w14:paraId="7CF7CCF5" w14:textId="77777777" w:rsidR="00F95A0B" w:rsidRDefault="00F95A0B" w:rsidP="00124C61">
      <w:pPr>
        <w:jc w:val="right"/>
        <w:rPr>
          <w:b/>
        </w:rPr>
      </w:pPr>
    </w:p>
    <w:p w14:paraId="497EBBAE" w14:textId="77777777" w:rsidR="00F95A0B" w:rsidRDefault="00F95A0B" w:rsidP="00124C61">
      <w:pPr>
        <w:jc w:val="right"/>
        <w:rPr>
          <w:b/>
        </w:rPr>
      </w:pPr>
    </w:p>
    <w:p w14:paraId="1DF2D29D" w14:textId="77777777" w:rsidR="00F95A0B" w:rsidRDefault="00F95A0B" w:rsidP="00124C61">
      <w:pPr>
        <w:jc w:val="right"/>
        <w:rPr>
          <w:b/>
        </w:rPr>
      </w:pPr>
    </w:p>
    <w:p w14:paraId="078680B1" w14:textId="77777777" w:rsidR="00F95A0B" w:rsidRDefault="00F95A0B" w:rsidP="00124C61">
      <w:pPr>
        <w:jc w:val="right"/>
        <w:rPr>
          <w:b/>
        </w:rPr>
      </w:pPr>
    </w:p>
    <w:p w14:paraId="4E03CDDB" w14:textId="77777777" w:rsidR="00F95A0B" w:rsidRDefault="00F95A0B" w:rsidP="00124C61">
      <w:pPr>
        <w:jc w:val="right"/>
        <w:rPr>
          <w:b/>
        </w:rPr>
      </w:pPr>
    </w:p>
    <w:p w14:paraId="02FD364F" w14:textId="77777777" w:rsidR="00F95A0B" w:rsidRDefault="00F95A0B" w:rsidP="00124C61">
      <w:pPr>
        <w:jc w:val="right"/>
        <w:rPr>
          <w:b/>
        </w:rPr>
      </w:pPr>
    </w:p>
    <w:p w14:paraId="47192FD1" w14:textId="77777777" w:rsidR="00F95A0B" w:rsidRDefault="00F95A0B" w:rsidP="00124C61">
      <w:pPr>
        <w:jc w:val="right"/>
        <w:rPr>
          <w:b/>
        </w:rPr>
      </w:pPr>
    </w:p>
    <w:p w14:paraId="3200095F" w14:textId="77777777" w:rsidR="00F95A0B" w:rsidRDefault="00F95A0B" w:rsidP="003D072F">
      <w:pPr>
        <w:rPr>
          <w:b/>
        </w:rPr>
      </w:pPr>
    </w:p>
    <w:p w14:paraId="46745AAE" w14:textId="77777777" w:rsidR="00F95A0B" w:rsidRDefault="00F95A0B" w:rsidP="00124C61">
      <w:pPr>
        <w:jc w:val="right"/>
        <w:rPr>
          <w:b/>
        </w:rPr>
      </w:pPr>
    </w:p>
    <w:p w14:paraId="78C79588" w14:textId="77777777" w:rsidR="005F0339" w:rsidRDefault="005F0339" w:rsidP="00124C61">
      <w:pPr>
        <w:jc w:val="right"/>
        <w:rPr>
          <w:b/>
        </w:rPr>
      </w:pPr>
      <w:r>
        <w:rPr>
          <w:b/>
        </w:rPr>
        <w:t xml:space="preserve">СОДЕРЖАНИЕ                                                                   </w:t>
      </w:r>
      <w:r w:rsidR="00124C61">
        <w:rPr>
          <w:b/>
        </w:rPr>
        <w:t xml:space="preserve">                       </w:t>
      </w:r>
      <w:r>
        <w:rPr>
          <w:b/>
        </w:rPr>
        <w:t>стр</w:t>
      </w:r>
    </w:p>
    <w:p w14:paraId="1BC077D2" w14:textId="77777777" w:rsidR="005F0339" w:rsidRDefault="005F0339" w:rsidP="005F0339">
      <w:pPr>
        <w:jc w:val="center"/>
        <w:rPr>
          <w:b/>
        </w:rPr>
      </w:pPr>
    </w:p>
    <w:p w14:paraId="41C17F0B" w14:textId="77777777" w:rsidR="005F0339" w:rsidRDefault="005F0339" w:rsidP="005F0339">
      <w:pPr>
        <w:jc w:val="both"/>
      </w:pPr>
      <w:r>
        <w:t xml:space="preserve">            1. ПАСПОРТ РАБОЧЕЙ ПРОГРАММЫ УЧЕБНОЙ ДИСЦИПЛИНЫ                    </w:t>
      </w:r>
      <w:r w:rsidR="00E05C70">
        <w:t>2</w:t>
      </w:r>
      <w:r>
        <w:t xml:space="preserve">            </w:t>
      </w:r>
    </w:p>
    <w:p w14:paraId="373394F9" w14:textId="77777777" w:rsidR="005F0339" w:rsidRDefault="005F0339" w:rsidP="005F0339">
      <w:pPr>
        <w:ind w:left="360" w:firstLine="491"/>
        <w:jc w:val="both"/>
      </w:pPr>
    </w:p>
    <w:p w14:paraId="50E6F557" w14:textId="77777777" w:rsidR="005F0339" w:rsidRDefault="005F0339" w:rsidP="005F0339">
      <w:pPr>
        <w:ind w:left="720"/>
        <w:jc w:val="both"/>
      </w:pPr>
      <w:r>
        <w:t xml:space="preserve">2.СТРУКТУРА И СОДЕРЖАНИЕ УЧЕБНОЙ   ДИСЦИПЛИНЫ                           </w:t>
      </w:r>
      <w:r w:rsidR="00E05C70">
        <w:t>5</w:t>
      </w:r>
      <w:r>
        <w:t xml:space="preserve">                                                                                     </w:t>
      </w:r>
    </w:p>
    <w:p w14:paraId="475EDF20" w14:textId="77777777" w:rsidR="005F0339" w:rsidRDefault="005F0339" w:rsidP="005F0339">
      <w:pPr>
        <w:ind w:left="360"/>
        <w:jc w:val="both"/>
      </w:pPr>
    </w:p>
    <w:p w14:paraId="1DA2A445" w14:textId="77777777" w:rsidR="005F0339" w:rsidRDefault="005F0339" w:rsidP="005F0339">
      <w:pPr>
        <w:ind w:left="720"/>
        <w:jc w:val="both"/>
      </w:pPr>
      <w:r>
        <w:t xml:space="preserve">3.УСЛОВИЯ РЕАЛИЗАЦИИ УЧЕБНОЙ ДИСЦИПЛИНЫ                                     </w:t>
      </w:r>
      <w:r w:rsidR="00825BA9">
        <w:t>6</w:t>
      </w:r>
    </w:p>
    <w:p w14:paraId="0384B626" w14:textId="77777777" w:rsidR="005F0339" w:rsidRDefault="005F0339" w:rsidP="005F0339">
      <w:pPr>
        <w:jc w:val="both"/>
      </w:pPr>
    </w:p>
    <w:p w14:paraId="154C836F" w14:textId="77777777" w:rsidR="005F0339" w:rsidRDefault="005F0339" w:rsidP="005F0339">
      <w:pPr>
        <w:ind w:left="720"/>
        <w:jc w:val="both"/>
      </w:pPr>
      <w:r>
        <w:t xml:space="preserve">4. КОНТРОЛЬ И ОЦЕНКА  РЕЗУЛЬТАТОВ ОСВОЕНИЯ УЧЕБНОЙ                   </w:t>
      </w:r>
      <w:r w:rsidR="00A76C60">
        <w:t>8</w:t>
      </w:r>
      <w:r>
        <w:t xml:space="preserve">         </w:t>
      </w:r>
    </w:p>
    <w:p w14:paraId="335AF292" w14:textId="77777777" w:rsidR="005F0339" w:rsidRDefault="005F0339" w:rsidP="005F0339">
      <w:pPr>
        <w:pStyle w:val="a3"/>
      </w:pPr>
    </w:p>
    <w:p w14:paraId="43189C30" w14:textId="77777777" w:rsidR="005F0339" w:rsidRDefault="005F0339" w:rsidP="005F0339">
      <w:pPr>
        <w:pStyle w:val="a3"/>
        <w:jc w:val="both"/>
      </w:pPr>
      <w:r>
        <w:t xml:space="preserve">ДИСЦИПЛИНЫ                                                                                                             </w:t>
      </w:r>
    </w:p>
    <w:p w14:paraId="222CAC6A" w14:textId="77777777" w:rsidR="005F0339" w:rsidRDefault="005F0339" w:rsidP="005F0339">
      <w:pPr>
        <w:jc w:val="both"/>
      </w:pPr>
    </w:p>
    <w:p w14:paraId="26DF233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5956E479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587DA9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7D9842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6EAFE073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6C428799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4F58E11B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1FC0B1A3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3E6B721D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3B05895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5E72C16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3722404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CDCB5F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433977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A465A0A" w14:textId="77777777" w:rsidR="00160B88" w:rsidRDefault="0061163C" w:rsidP="00D010D8">
      <w:pPr>
        <w:pStyle w:val="21"/>
        <w:numPr>
          <w:ilvl w:val="0"/>
          <w:numId w:val="12"/>
        </w:num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аспорт рабочей </w:t>
      </w:r>
      <w:r w:rsidR="00160B88">
        <w:rPr>
          <w:b/>
          <w:caps/>
          <w:sz w:val="28"/>
          <w:szCs w:val="28"/>
        </w:rPr>
        <w:t>ПРОГРАММЫ УЧЕБНОЙ ДИСЦИПЛИНЫ</w:t>
      </w:r>
      <w:r w:rsidR="009A1E07">
        <w:rPr>
          <w:b/>
          <w:caps/>
          <w:sz w:val="28"/>
          <w:szCs w:val="28"/>
        </w:rPr>
        <w:t xml:space="preserve"> </w:t>
      </w:r>
    </w:p>
    <w:p w14:paraId="77F91941" w14:textId="77777777" w:rsidR="00AB7AF3" w:rsidRDefault="00D010D8" w:rsidP="001744AA">
      <w:pPr>
        <w:pStyle w:val="21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61163C">
        <w:rPr>
          <w:b/>
          <w:caps/>
          <w:sz w:val="28"/>
          <w:szCs w:val="28"/>
        </w:rPr>
        <w:t>ОП.0</w:t>
      </w:r>
      <w:r w:rsidR="001744AA">
        <w:rPr>
          <w:b/>
          <w:caps/>
          <w:sz w:val="28"/>
          <w:szCs w:val="28"/>
        </w:rPr>
        <w:t>5</w:t>
      </w:r>
      <w:r w:rsidR="0061163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ческие средства </w:t>
      </w:r>
      <w:r>
        <w:rPr>
          <w:b/>
          <w:i/>
          <w:sz w:val="28"/>
          <w:szCs w:val="28"/>
        </w:rPr>
        <w:t>(на железнодорожном</w:t>
      </w:r>
      <w:r w:rsidR="001744AA">
        <w:rPr>
          <w:b/>
          <w:i/>
          <w:sz w:val="28"/>
          <w:szCs w:val="28"/>
        </w:rPr>
        <w:t xml:space="preserve"> транспорте)</w:t>
      </w:r>
      <w:r>
        <w:rPr>
          <w:b/>
          <w:i/>
          <w:sz w:val="28"/>
          <w:szCs w:val="28"/>
        </w:rPr>
        <w:t xml:space="preserve">    </w:t>
      </w:r>
    </w:p>
    <w:p w14:paraId="2A4ADAE9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рабочей</w:t>
      </w:r>
      <w:r w:rsidR="00265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14BCDFB5" w14:textId="77777777" w:rsidR="000A1781" w:rsidRDefault="000A1781" w:rsidP="000A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является частью </w:t>
      </w:r>
      <w:r w:rsidRPr="000A1781">
        <w:rPr>
          <w:sz w:val="28"/>
          <w:szCs w:val="28"/>
        </w:rPr>
        <w:t>основной образовательной программы подготовки специалистов среднего звена  ППССЗ в соответствии с ФГОС по специальности  СПО</w:t>
      </w:r>
      <w:r>
        <w:rPr>
          <w:sz w:val="28"/>
          <w:szCs w:val="28"/>
        </w:rPr>
        <w:t xml:space="preserve"> 23.02.01 Организация перевозок и управление на транспорте (по видам) (для железнодорожного)  </w:t>
      </w:r>
      <w:r w:rsidR="00EA27F9">
        <w:rPr>
          <w:sz w:val="28"/>
          <w:szCs w:val="28"/>
        </w:rPr>
        <w:t>(</w:t>
      </w:r>
      <w:r>
        <w:rPr>
          <w:sz w:val="28"/>
          <w:szCs w:val="28"/>
        </w:rPr>
        <w:t>приказ Министерства образования РФ №</w:t>
      </w:r>
      <w:r w:rsidR="00D70616">
        <w:rPr>
          <w:sz w:val="28"/>
          <w:szCs w:val="28"/>
        </w:rPr>
        <w:t xml:space="preserve"> </w:t>
      </w:r>
      <w:r>
        <w:rPr>
          <w:sz w:val="28"/>
          <w:szCs w:val="28"/>
        </w:rPr>
        <w:t>376 от 22.04.2014 г.</w:t>
      </w:r>
      <w:r w:rsidR="00EA27F9">
        <w:rPr>
          <w:sz w:val="28"/>
          <w:szCs w:val="28"/>
        </w:rPr>
        <w:t>)</w:t>
      </w:r>
      <w:r>
        <w:rPr>
          <w:i/>
          <w:sz w:val="20"/>
          <w:szCs w:val="20"/>
        </w:rPr>
        <w:t>.</w:t>
      </w:r>
    </w:p>
    <w:p w14:paraId="2CDEEC09" w14:textId="77777777" w:rsidR="00160B88" w:rsidRDefault="00160B88" w:rsidP="002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учебной дисциплины может быть использована</w:t>
      </w:r>
      <w:r w:rsidR="00D33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фессиональной подготовке по очной и заочной форме обучения, повышении квалификации по профессиям: </w:t>
      </w:r>
    </w:p>
    <w:p w14:paraId="7F11E17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800 Дежурный стрелочного поста;</w:t>
      </w:r>
    </w:p>
    <w:p w14:paraId="6C03AE6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270 Приемщик поездов;</w:t>
      </w:r>
    </w:p>
    <w:p w14:paraId="6445AD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894 Оператор поста централизации;</w:t>
      </w:r>
    </w:p>
    <w:p w14:paraId="6027C25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;</w:t>
      </w:r>
    </w:p>
    <w:p w14:paraId="70568B45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726 Составитель поездов;</w:t>
      </w:r>
    </w:p>
    <w:p w14:paraId="4329BAD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7569">
        <w:rPr>
          <w:sz w:val="28"/>
          <w:szCs w:val="28"/>
        </w:rPr>
        <w:t>863</w:t>
      </w:r>
      <w:r>
        <w:rPr>
          <w:sz w:val="28"/>
          <w:szCs w:val="28"/>
        </w:rPr>
        <w:t xml:space="preserve"> </w:t>
      </w:r>
      <w:r w:rsidR="003E7569">
        <w:rPr>
          <w:sz w:val="28"/>
          <w:szCs w:val="28"/>
        </w:rPr>
        <w:t>Регулировщик скорости движения поездов</w:t>
      </w:r>
      <w:r>
        <w:rPr>
          <w:sz w:val="28"/>
          <w:szCs w:val="28"/>
        </w:rPr>
        <w:t>;</w:t>
      </w:r>
    </w:p>
    <w:p w14:paraId="32F1D626" w14:textId="77777777" w:rsidR="00160B88" w:rsidRDefault="00BF3F34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5337</w:t>
      </w:r>
      <w:r w:rsidR="00160B88">
        <w:rPr>
          <w:sz w:val="28"/>
          <w:szCs w:val="28"/>
        </w:rPr>
        <w:t xml:space="preserve"> Оператор с</w:t>
      </w:r>
      <w:r>
        <w:rPr>
          <w:sz w:val="28"/>
          <w:szCs w:val="28"/>
        </w:rPr>
        <w:t xml:space="preserve">танционного технологического центра обработки поездной </w:t>
      </w:r>
    </w:p>
    <w:p w14:paraId="02B135F1" w14:textId="77777777" w:rsidR="00160B88" w:rsidRDefault="00BF3F34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и перевозочных документов</w:t>
      </w:r>
    </w:p>
    <w:p w14:paraId="636F12A0" w14:textId="77777777" w:rsidR="00E03209" w:rsidRDefault="00E03209" w:rsidP="00E03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17244 Приемосдатчик груза и багажа</w:t>
      </w:r>
    </w:p>
    <w:p w14:paraId="372A672F" w14:textId="77777777" w:rsidR="00E03209" w:rsidRDefault="00E03209" w:rsidP="00E03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16033 Оператор сортировочной горки</w:t>
      </w:r>
    </w:p>
    <w:p w14:paraId="70C5457F" w14:textId="77777777" w:rsidR="00160B88" w:rsidRPr="00E03209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5B0807A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5E1A8EDF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Место учебной дисциплины в </w:t>
      </w:r>
      <w:r w:rsidRPr="008C737A">
        <w:rPr>
          <w:b/>
          <w:sz w:val="28"/>
          <w:szCs w:val="28"/>
        </w:rPr>
        <w:t>структуре</w:t>
      </w:r>
      <w:r w:rsidR="008C737A">
        <w:rPr>
          <w:b/>
          <w:sz w:val="28"/>
          <w:szCs w:val="28"/>
        </w:rPr>
        <w:t xml:space="preserve"> </w:t>
      </w:r>
      <w:r w:rsidR="00D6556A" w:rsidRPr="008C737A">
        <w:rPr>
          <w:b/>
          <w:sz w:val="28"/>
          <w:szCs w:val="28"/>
        </w:rPr>
        <w:t>ППССЗ:</w:t>
      </w:r>
    </w:p>
    <w:p w14:paraId="3BE7EEDB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5 </w:t>
      </w:r>
      <w:r w:rsidR="0049532A">
        <w:rPr>
          <w:sz w:val="28"/>
          <w:szCs w:val="28"/>
        </w:rPr>
        <w:t xml:space="preserve">Технические средства </w:t>
      </w:r>
      <w:r w:rsidR="00C660FB">
        <w:rPr>
          <w:sz w:val="28"/>
          <w:szCs w:val="28"/>
        </w:rPr>
        <w:t>(на железнодорожном транспорте)</w:t>
      </w:r>
      <w:r>
        <w:rPr>
          <w:sz w:val="28"/>
          <w:szCs w:val="28"/>
        </w:rPr>
        <w:t xml:space="preserve"> </w:t>
      </w:r>
    </w:p>
    <w:p w14:paraId="4BC32C56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1988C4D9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14:paraId="2EF477FF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</w:p>
    <w:p w14:paraId="73AC5032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уметь:</w:t>
      </w:r>
    </w:p>
    <w:p w14:paraId="348D70D8" w14:textId="77777777" w:rsidR="00D359E9" w:rsidRDefault="004A4A6C" w:rsidP="00254932">
      <w:pPr>
        <w:jc w:val="both"/>
        <w:rPr>
          <w:sz w:val="28"/>
          <w:szCs w:val="28"/>
        </w:rPr>
      </w:pPr>
      <w:r>
        <w:rPr>
          <w:sz w:val="28"/>
          <w:szCs w:val="28"/>
        </w:rPr>
        <w:t>У.1</w:t>
      </w:r>
      <w:r w:rsidR="00254932">
        <w:rPr>
          <w:sz w:val="28"/>
          <w:szCs w:val="28"/>
        </w:rPr>
        <w:t xml:space="preserve"> </w:t>
      </w:r>
      <w:r w:rsidR="00964194">
        <w:rPr>
          <w:sz w:val="28"/>
          <w:szCs w:val="28"/>
        </w:rPr>
        <w:t xml:space="preserve">     </w:t>
      </w:r>
      <w:r w:rsidR="00D359E9">
        <w:rPr>
          <w:sz w:val="28"/>
          <w:szCs w:val="28"/>
        </w:rPr>
        <w:t>различать все типы устройств и погрузочно-разгрузочных машин;</w:t>
      </w:r>
    </w:p>
    <w:p w14:paraId="312EF0DA" w14:textId="77777777" w:rsidR="008A639B" w:rsidRDefault="008A639B" w:rsidP="0096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59E9">
        <w:rPr>
          <w:sz w:val="28"/>
          <w:szCs w:val="28"/>
        </w:rPr>
        <w:t>У</w:t>
      </w:r>
      <w:r w:rsidR="00254932">
        <w:rPr>
          <w:sz w:val="28"/>
          <w:szCs w:val="28"/>
        </w:rPr>
        <w:t>.</w:t>
      </w:r>
      <w:r w:rsidRPr="00D359E9">
        <w:rPr>
          <w:sz w:val="28"/>
          <w:szCs w:val="28"/>
        </w:rPr>
        <w:t>2</w:t>
      </w:r>
      <w:r w:rsidR="0023163D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рассчитывать основные параметры складов и техническую производительность</w:t>
      </w:r>
      <w:r w:rsidR="00D359E9" w:rsidRPr="00D359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погрузочно-разгрузочных</w:t>
      </w:r>
      <w:r w:rsidR="00D359E9" w:rsidRPr="00D359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 xml:space="preserve">машин </w:t>
      </w:r>
    </w:p>
    <w:p w14:paraId="70DAA1A0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знать:</w:t>
      </w:r>
    </w:p>
    <w:p w14:paraId="0E776D71" w14:textId="77777777" w:rsidR="008A639B" w:rsidRPr="008145EF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5EF">
        <w:rPr>
          <w:sz w:val="28"/>
          <w:szCs w:val="28"/>
        </w:rPr>
        <w:t xml:space="preserve">З.1 </w:t>
      </w:r>
      <w:r w:rsidR="006F70C2">
        <w:rPr>
          <w:sz w:val="28"/>
          <w:szCs w:val="28"/>
        </w:rPr>
        <w:t xml:space="preserve">    </w:t>
      </w:r>
      <w:r w:rsidR="008145EF" w:rsidRPr="008145EF">
        <w:rPr>
          <w:sz w:val="28"/>
          <w:szCs w:val="28"/>
        </w:rPr>
        <w:t xml:space="preserve">материально-техническую базу железнодорожного транспорта </w:t>
      </w:r>
    </w:p>
    <w:p w14:paraId="16AE3456" w14:textId="77777777" w:rsidR="008A639B" w:rsidRDefault="008A639B" w:rsidP="009B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45EF">
        <w:rPr>
          <w:sz w:val="28"/>
          <w:szCs w:val="28"/>
        </w:rPr>
        <w:t xml:space="preserve">З.2 </w:t>
      </w:r>
      <w:r w:rsidR="00554CD9">
        <w:rPr>
          <w:sz w:val="28"/>
          <w:szCs w:val="28"/>
        </w:rPr>
        <w:t xml:space="preserve"> </w:t>
      </w:r>
      <w:r w:rsidR="009B63E5">
        <w:rPr>
          <w:sz w:val="28"/>
          <w:szCs w:val="28"/>
        </w:rPr>
        <w:t>основные характеристики и принципы работы технических средств железнодорожного транспорта</w:t>
      </w:r>
      <w:r w:rsidR="009B63E5" w:rsidRPr="008145EF">
        <w:rPr>
          <w:sz w:val="28"/>
          <w:szCs w:val="28"/>
        </w:rPr>
        <w:t xml:space="preserve"> </w:t>
      </w:r>
    </w:p>
    <w:p w14:paraId="341A8822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</w:p>
    <w:p w14:paraId="78E53F5D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14:paraId="0DBCC9C6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14:paraId="1E95757E" w14:textId="77777777" w:rsidR="00160B88" w:rsidRDefault="00160B8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C91DF7" w14:textId="77777777" w:rsidR="00AB7AF3" w:rsidRDefault="00AB7AF3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8F799A" w14:textId="77777777" w:rsidR="00AB7AF3" w:rsidRDefault="00AB7AF3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38DFDD" w14:textId="77777777" w:rsidR="00502F0F" w:rsidRDefault="00502F0F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BF0EFBD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C44126">
        <w:rPr>
          <w:sz w:val="28"/>
          <w:szCs w:val="28"/>
        </w:rPr>
        <w:t xml:space="preserve"> </w:t>
      </w:r>
      <w:r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14:paraId="0529DFF5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281799F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2C23846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99B53BC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06E837DB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14:paraId="15B376E5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20E4FAB9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B73424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5FC28B09" w14:textId="77777777" w:rsidR="00C87D48" w:rsidRDefault="00160B88" w:rsidP="00C8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D48">
        <w:rPr>
          <w:sz w:val="28"/>
          <w:szCs w:val="28"/>
        </w:rPr>
        <w:t>- профессиональные:</w:t>
      </w:r>
    </w:p>
    <w:p w14:paraId="455CD20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14F236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2.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2B2B464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14:paraId="36340C8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05D15E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566D31">
        <w:rPr>
          <w:sz w:val="28"/>
          <w:szCs w:val="28"/>
        </w:rPr>
        <w:t xml:space="preserve"> </w:t>
      </w:r>
      <w:r>
        <w:rPr>
          <w:sz w:val="28"/>
          <w:szCs w:val="28"/>
        </w:rPr>
        <w:t>2.3. Организовывать работу персонала по технологическому обслуживанию перевозочного процесса.</w:t>
      </w:r>
    </w:p>
    <w:p w14:paraId="4C2CBF12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6BAAEEC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7972EF3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</w:t>
      </w:r>
      <w:r w:rsidR="005138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Pr="003B509E">
        <w:rPr>
          <w:b/>
          <w:sz w:val="28"/>
          <w:szCs w:val="28"/>
        </w:rPr>
        <w:t>с учебным планом (УП):</w:t>
      </w:r>
    </w:p>
    <w:p w14:paraId="1DF0CE10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A1DEE9D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ой учебной нагрузки студента</w:t>
      </w:r>
      <w:r w:rsidR="00092C53">
        <w:rPr>
          <w:sz w:val="28"/>
          <w:szCs w:val="28"/>
        </w:rPr>
        <w:t xml:space="preserve"> 216 </w:t>
      </w:r>
      <w:r>
        <w:rPr>
          <w:sz w:val="28"/>
          <w:szCs w:val="28"/>
        </w:rPr>
        <w:t>часов, в том числе:</w:t>
      </w:r>
    </w:p>
    <w:p w14:paraId="2957DCB8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студента </w:t>
      </w:r>
      <w:r w:rsidR="00C3630D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C3630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2ABB56F6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студента </w:t>
      </w:r>
      <w:r w:rsidR="006E07E9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6E07E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003E638" w14:textId="77777777" w:rsidR="00502F0F" w:rsidRDefault="00502F0F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60A3DDCA" w14:textId="77777777" w:rsidR="001A1161" w:rsidRPr="001A1161" w:rsidRDefault="001A1161" w:rsidP="001A1161">
      <w:pPr>
        <w:spacing w:after="200" w:line="276" w:lineRule="auto"/>
        <w:jc w:val="both"/>
        <w:rPr>
          <w:b/>
          <w:sz w:val="28"/>
          <w:szCs w:val="28"/>
        </w:rPr>
      </w:pPr>
      <w:r w:rsidRPr="001A1161">
        <w:rPr>
          <w:b/>
          <w:sz w:val="28"/>
        </w:rPr>
        <w:t>1.5</w:t>
      </w:r>
      <w:r w:rsidRPr="001A1161">
        <w:rPr>
          <w:sz w:val="28"/>
        </w:rPr>
        <w:t xml:space="preserve">. </w:t>
      </w:r>
      <w:r w:rsidRPr="001A1161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14:paraId="09807A82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14:paraId="20E884D3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14:paraId="133C63F4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14:paraId="0ED33E31" w14:textId="77777777" w:rsidR="00BF2376" w:rsidRDefault="000D0C70" w:rsidP="008E6EC3">
      <w:pPr>
        <w:jc w:val="both"/>
        <w:rPr>
          <w:sz w:val="28"/>
          <w:szCs w:val="28"/>
        </w:rPr>
      </w:pPr>
      <w:r w:rsidRPr="008E6EC3">
        <w:rPr>
          <w:sz w:val="28"/>
          <w:szCs w:val="28"/>
        </w:rPr>
        <w:t>Методические указания по выполнению самостоятельных работ</w:t>
      </w:r>
      <w:r w:rsidR="000248DC" w:rsidRPr="008E6EC3">
        <w:rPr>
          <w:sz w:val="28"/>
          <w:szCs w:val="28"/>
        </w:rPr>
        <w:t xml:space="preserve"> по дисциплине </w:t>
      </w:r>
      <w:r w:rsidR="00470095" w:rsidRPr="008E6EC3">
        <w:rPr>
          <w:sz w:val="28"/>
          <w:szCs w:val="28"/>
        </w:rPr>
        <w:t xml:space="preserve">ОП.05 Технические средства </w:t>
      </w:r>
      <w:r w:rsidR="008C7810" w:rsidRPr="008E6EC3">
        <w:rPr>
          <w:sz w:val="28"/>
          <w:szCs w:val="28"/>
        </w:rPr>
        <w:t>(на железнодорожном транспорте)</w:t>
      </w:r>
      <w:r w:rsidR="00876C8A">
        <w:rPr>
          <w:sz w:val="28"/>
          <w:szCs w:val="28"/>
        </w:rPr>
        <w:t>,</w:t>
      </w:r>
      <w:r w:rsidR="00060B15" w:rsidRPr="008E6EC3">
        <w:rPr>
          <w:sz w:val="28"/>
          <w:szCs w:val="28"/>
        </w:rPr>
        <w:t xml:space="preserve"> </w:t>
      </w:r>
      <w:r w:rsidR="00980459">
        <w:rPr>
          <w:sz w:val="28"/>
          <w:szCs w:val="28"/>
        </w:rPr>
        <w:t xml:space="preserve">Рабочая тетрадь для выполнения </w:t>
      </w:r>
      <w:r w:rsidR="00BF2376">
        <w:rPr>
          <w:sz w:val="28"/>
          <w:szCs w:val="28"/>
        </w:rPr>
        <w:t>практических</w:t>
      </w:r>
      <w:r w:rsidR="00BF2376" w:rsidRPr="008E6EC3">
        <w:rPr>
          <w:sz w:val="28"/>
          <w:szCs w:val="28"/>
        </w:rPr>
        <w:t xml:space="preserve"> работ</w:t>
      </w:r>
      <w:r w:rsidR="00C07072">
        <w:rPr>
          <w:sz w:val="28"/>
          <w:szCs w:val="28"/>
        </w:rPr>
        <w:t xml:space="preserve"> №1-9</w:t>
      </w:r>
      <w:r w:rsidR="00BF2376" w:rsidRPr="008E6EC3">
        <w:rPr>
          <w:sz w:val="28"/>
          <w:szCs w:val="28"/>
        </w:rPr>
        <w:t xml:space="preserve"> по дисциплине ОП.05 Технические средства (на железнодорожном транспорте)</w:t>
      </w:r>
    </w:p>
    <w:p w14:paraId="59059A44" w14:textId="77777777" w:rsidR="008C7810" w:rsidRPr="008E6EC3" w:rsidRDefault="00BF2376" w:rsidP="008E6EC3">
      <w:pPr>
        <w:jc w:val="both"/>
        <w:rPr>
          <w:sz w:val="28"/>
          <w:szCs w:val="28"/>
        </w:rPr>
      </w:pPr>
      <w:r w:rsidRPr="008E6EC3">
        <w:rPr>
          <w:sz w:val="28"/>
          <w:szCs w:val="28"/>
        </w:rPr>
        <w:t xml:space="preserve">для студентов специальности </w:t>
      </w:r>
      <w:r w:rsidR="00470095" w:rsidRPr="008E6EC3">
        <w:rPr>
          <w:sz w:val="28"/>
          <w:szCs w:val="28"/>
        </w:rPr>
        <w:t xml:space="preserve"> </w:t>
      </w:r>
    </w:p>
    <w:p w14:paraId="46FC12F2" w14:textId="77777777" w:rsidR="001A1161" w:rsidRDefault="008C7810" w:rsidP="00060B15">
      <w:pPr>
        <w:pStyle w:val="21"/>
        <w:widowControl w:val="0"/>
        <w:spacing w:after="0" w:line="240" w:lineRule="auto"/>
        <w:jc w:val="both"/>
        <w:rPr>
          <w:sz w:val="28"/>
        </w:rPr>
      </w:pPr>
      <w:r w:rsidRPr="008C7810">
        <w:rPr>
          <w:sz w:val="28"/>
          <w:szCs w:val="28"/>
        </w:rPr>
        <w:t>23.02.01</w:t>
      </w:r>
      <w:r w:rsidR="00060B15">
        <w:rPr>
          <w:sz w:val="28"/>
          <w:szCs w:val="28"/>
        </w:rPr>
        <w:t xml:space="preserve"> </w:t>
      </w:r>
      <w:r w:rsidRPr="008C7810">
        <w:rPr>
          <w:sz w:val="28"/>
          <w:szCs w:val="28"/>
        </w:rPr>
        <w:t>Организация перевозок и управление на транспорте</w:t>
      </w:r>
      <w:r w:rsidR="003D23CB">
        <w:rPr>
          <w:sz w:val="28"/>
          <w:szCs w:val="28"/>
        </w:rPr>
        <w:t xml:space="preserve"> </w:t>
      </w:r>
      <w:r w:rsidR="005C692A">
        <w:rPr>
          <w:sz w:val="28"/>
          <w:szCs w:val="28"/>
        </w:rPr>
        <w:t>(</w:t>
      </w:r>
      <w:r w:rsidR="004F42E7">
        <w:rPr>
          <w:sz w:val="28"/>
          <w:szCs w:val="28"/>
        </w:rPr>
        <w:t>по</w:t>
      </w:r>
      <w:r w:rsidR="005C692A">
        <w:rPr>
          <w:sz w:val="28"/>
          <w:szCs w:val="28"/>
        </w:rPr>
        <w:t xml:space="preserve"> </w:t>
      </w:r>
      <w:r w:rsidR="004F42E7">
        <w:rPr>
          <w:sz w:val="28"/>
          <w:szCs w:val="28"/>
        </w:rPr>
        <w:t>видам</w:t>
      </w:r>
      <w:r w:rsidR="005C692A">
        <w:rPr>
          <w:sz w:val="28"/>
          <w:szCs w:val="28"/>
        </w:rPr>
        <w:t>)</w:t>
      </w:r>
    </w:p>
    <w:p w14:paraId="4F6FAB80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132253" w14:textId="77777777" w:rsidR="0074338C" w:rsidRDefault="0074338C" w:rsidP="00565B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1B186EF2" w14:textId="77777777" w:rsidR="00A42E8D" w:rsidRDefault="00A42E8D" w:rsidP="00A42E8D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.6 Перечень используемых методов обучения:</w:t>
      </w:r>
    </w:p>
    <w:p w14:paraId="1364F483" w14:textId="77777777" w:rsidR="00A42E8D" w:rsidRDefault="00A42E8D" w:rsidP="00A42E8D">
      <w:pPr>
        <w:pStyle w:val="21"/>
        <w:widowControl w:val="0"/>
        <w:spacing w:after="0" w:line="240" w:lineRule="auto"/>
        <w:jc w:val="both"/>
        <w:rPr>
          <w:sz w:val="28"/>
        </w:rPr>
      </w:pPr>
    </w:p>
    <w:p w14:paraId="2304FAB7" w14:textId="77777777" w:rsidR="00A42E8D" w:rsidRDefault="00A42E8D" w:rsidP="008E393A">
      <w:pPr>
        <w:pStyle w:val="21"/>
        <w:widowControl w:val="0"/>
        <w:spacing w:after="0" w:line="240" w:lineRule="auto"/>
        <w:rPr>
          <w:sz w:val="28"/>
        </w:rPr>
      </w:pPr>
      <w:r>
        <w:rPr>
          <w:sz w:val="28"/>
        </w:rPr>
        <w:t>1.6.1 Пассивные:</w:t>
      </w:r>
      <w:r w:rsidR="00972456">
        <w:rPr>
          <w:sz w:val="28"/>
        </w:rPr>
        <w:t xml:space="preserve"> </w:t>
      </w:r>
      <w:r w:rsidR="008E393A">
        <w:rPr>
          <w:sz w:val="28"/>
        </w:rPr>
        <w:t>лекции,</w:t>
      </w:r>
      <w:r w:rsidR="00972456">
        <w:rPr>
          <w:sz w:val="28"/>
        </w:rPr>
        <w:t xml:space="preserve"> </w:t>
      </w:r>
      <w:r w:rsidR="008E393A">
        <w:rPr>
          <w:sz w:val="28"/>
        </w:rPr>
        <w:t xml:space="preserve">опросы, </w:t>
      </w:r>
    </w:p>
    <w:p w14:paraId="11131001" w14:textId="77777777" w:rsidR="00B73EB7" w:rsidRPr="00B73EB7" w:rsidRDefault="00A42E8D" w:rsidP="00AF510D">
      <w:pPr>
        <w:pStyle w:val="21"/>
        <w:widowControl w:val="0"/>
        <w:spacing w:after="0" w:line="240" w:lineRule="auto"/>
        <w:rPr>
          <w:b/>
          <w:sz w:val="28"/>
          <w:szCs w:val="28"/>
        </w:rPr>
      </w:pPr>
      <w:r>
        <w:rPr>
          <w:sz w:val="28"/>
        </w:rPr>
        <w:t>1.6.2 Активные и интерактивные:</w:t>
      </w:r>
      <w:r w:rsidR="008E393A">
        <w:rPr>
          <w:sz w:val="28"/>
        </w:rPr>
        <w:t xml:space="preserve"> дискуссии, мозговой штурм</w:t>
      </w:r>
      <w:r w:rsidR="0029168E">
        <w:rPr>
          <w:sz w:val="28"/>
        </w:rPr>
        <w:t>, конкурсы самостоятельных</w:t>
      </w:r>
      <w:r w:rsidR="00DC77BA">
        <w:rPr>
          <w:sz w:val="28"/>
        </w:rPr>
        <w:t xml:space="preserve"> </w:t>
      </w:r>
      <w:r w:rsidR="0029168E">
        <w:rPr>
          <w:sz w:val="28"/>
        </w:rPr>
        <w:t>и</w:t>
      </w:r>
      <w:r w:rsidR="00DC77BA">
        <w:rPr>
          <w:sz w:val="28"/>
        </w:rPr>
        <w:t xml:space="preserve"> </w:t>
      </w:r>
      <w:r w:rsidR="0029168E">
        <w:rPr>
          <w:sz w:val="28"/>
        </w:rPr>
        <w:t>практических работ</w:t>
      </w:r>
      <w:r>
        <w:rPr>
          <w:sz w:val="28"/>
        </w:rPr>
        <w:t xml:space="preserve"> </w:t>
      </w:r>
    </w:p>
    <w:p w14:paraId="2359C1D1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456D4565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0C0BFEB3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4336C5AF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274AAE4E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770DB71B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64367FAB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19CC9C83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599D1BD0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7B40ECAD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04C49B31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05826179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75E21B0C" w14:textId="77777777" w:rsidR="00B73EB7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7E348F1F" w14:textId="77777777" w:rsid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41638A87" w14:textId="77777777" w:rsidR="00C93C0D" w:rsidRDefault="00C93C0D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22C63709" w14:textId="77777777" w:rsidR="00C93C0D" w:rsidRDefault="00C93C0D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293A0D84" w14:textId="77777777" w:rsidR="00476A3C" w:rsidRDefault="00476A3C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3325521A" w14:textId="77777777" w:rsidR="004E3F7D" w:rsidRDefault="004E3F7D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39CB7E6C" w14:textId="77777777" w:rsidR="004E3F7D" w:rsidRDefault="004E3F7D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4EBDB9F1" w14:textId="77777777" w:rsidR="004E3F7D" w:rsidRDefault="004E3F7D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5F93420B" w14:textId="77777777" w:rsidR="00331D01" w:rsidRDefault="00331D01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2F5984A0" w14:textId="77777777" w:rsidR="00331D01" w:rsidRDefault="00331D01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1841C5CB" w14:textId="77777777" w:rsidR="00160B88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160B88" w:rsidRPr="00B73EB7">
        <w:rPr>
          <w:b/>
          <w:sz w:val="28"/>
          <w:szCs w:val="28"/>
        </w:rPr>
        <w:t>СТРУКТУРА И СОДЕРЖАНИЕ УЧЕБНОЙ ДИСЦИПЛИНЫ ОП.</w:t>
      </w:r>
      <w:r w:rsidR="006C43E3" w:rsidRPr="00B73EB7">
        <w:rPr>
          <w:b/>
          <w:sz w:val="28"/>
          <w:szCs w:val="28"/>
        </w:rPr>
        <w:t xml:space="preserve">05 </w:t>
      </w:r>
      <w:r w:rsidR="00160B88" w:rsidRPr="00B73EB7">
        <w:rPr>
          <w:b/>
          <w:sz w:val="28"/>
          <w:szCs w:val="28"/>
        </w:rPr>
        <w:t xml:space="preserve">Технические средства </w:t>
      </w:r>
      <w:r w:rsidR="00160B88" w:rsidRPr="00B73EB7">
        <w:rPr>
          <w:b/>
          <w:i/>
          <w:sz w:val="28"/>
          <w:szCs w:val="28"/>
        </w:rPr>
        <w:t>(</w:t>
      </w:r>
      <w:r w:rsidR="00A57D64">
        <w:rPr>
          <w:b/>
          <w:i/>
          <w:sz w:val="28"/>
          <w:szCs w:val="28"/>
        </w:rPr>
        <w:t>на</w:t>
      </w:r>
      <w:r w:rsidR="00160B88" w:rsidRPr="00B73EB7">
        <w:rPr>
          <w:b/>
          <w:i/>
          <w:sz w:val="28"/>
          <w:szCs w:val="28"/>
        </w:rPr>
        <w:t xml:space="preserve"> железнодорожно</w:t>
      </w:r>
      <w:r w:rsidR="00A57D64">
        <w:rPr>
          <w:b/>
          <w:i/>
          <w:sz w:val="28"/>
          <w:szCs w:val="28"/>
        </w:rPr>
        <w:t>м</w:t>
      </w:r>
      <w:r w:rsidR="00160B88" w:rsidRPr="00B73EB7">
        <w:rPr>
          <w:b/>
          <w:i/>
          <w:sz w:val="28"/>
          <w:szCs w:val="28"/>
        </w:rPr>
        <w:t xml:space="preserve"> транспорт</w:t>
      </w:r>
      <w:r w:rsidR="00A57D64">
        <w:rPr>
          <w:b/>
          <w:i/>
          <w:sz w:val="28"/>
          <w:szCs w:val="28"/>
        </w:rPr>
        <w:t>е</w:t>
      </w:r>
      <w:r w:rsidR="00160B88" w:rsidRPr="00B73EB7">
        <w:rPr>
          <w:b/>
          <w:i/>
          <w:sz w:val="28"/>
          <w:szCs w:val="28"/>
        </w:rPr>
        <w:t>)</w:t>
      </w:r>
    </w:p>
    <w:p w14:paraId="2E4DC42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6"/>
        <w:gridCol w:w="1784"/>
      </w:tblGrid>
      <w:tr w:rsidR="00160B88" w14:paraId="47A48AB9" w14:textId="77777777" w:rsidTr="00160B88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AE9FA" w14:textId="77777777" w:rsidR="00160B88" w:rsidRDefault="00160B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F058B" w14:textId="77777777" w:rsidR="00160B88" w:rsidRDefault="00160B8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0B88" w14:paraId="3110871A" w14:textId="77777777" w:rsidTr="00160B88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AC443" w14:textId="77777777" w:rsidR="00160B88" w:rsidRDefault="001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7E4C8" w14:textId="77777777" w:rsidR="00160B88" w:rsidRDefault="00160B88" w:rsidP="0088431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884310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160B88" w14:paraId="16596F20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BDFF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4B966" w14:textId="77777777" w:rsidR="00160B88" w:rsidRDefault="00160B88" w:rsidP="00403E6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403E63">
              <w:rPr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160B88" w14:paraId="3EBEF9EF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8D5C7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DAC7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65AC795F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70DD5" w14:textId="77777777" w:rsidR="00160B88" w:rsidRDefault="00160B88" w:rsidP="0066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A6D36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492EE9A8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919AA" w14:textId="77777777" w:rsidR="00160B88" w:rsidRDefault="00160B88" w:rsidP="0048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80B9F" w:rsidRPr="001968A0">
              <w:t>Практическое обучение (практические занятия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54AA" w14:textId="77777777" w:rsidR="00160B88" w:rsidRDefault="00A50CC8" w:rsidP="00A50CC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</w:p>
        </w:tc>
      </w:tr>
      <w:tr w:rsidR="00160B88" w14:paraId="56797A74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69B17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878A8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160B88" w14:paraId="2D984B6A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BA18A" w14:textId="77777777" w:rsidR="00160B88" w:rsidRDefault="00160B88" w:rsidP="00661A6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0E61B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033EF0F6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DE6D" w14:textId="77777777" w:rsidR="00160B88" w:rsidRDefault="00160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EC8EC" w14:textId="77777777" w:rsidR="00160B88" w:rsidRDefault="00880DE6" w:rsidP="00880DE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160B88" w14:paraId="1BB2A09E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BE13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6ABE94ED" w14:textId="77777777" w:rsidR="00B73EB7" w:rsidRDefault="00B73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784" w14:textId="77777777" w:rsidR="00160B88" w:rsidRDefault="00160B8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60B88" w14:paraId="33CD856F" w14:textId="77777777" w:rsidTr="00160B88">
        <w:trPr>
          <w:trHeight w:val="266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882D3" w14:textId="77777777" w:rsidR="00160B88" w:rsidRDefault="0016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конспектов занятия, учебной и специальной технической литературы. </w:t>
            </w:r>
          </w:p>
          <w:p w14:paraId="5D4F9FAF" w14:textId="77777777" w:rsidR="00160B88" w:rsidRDefault="00160B88">
            <w:pPr>
              <w:jc w:val="both"/>
              <w:rPr>
                <w:sz w:val="28"/>
                <w:szCs w:val="28"/>
              </w:rPr>
            </w:pPr>
          </w:p>
          <w:p w14:paraId="52ADDDE8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  <w:p w14:paraId="7326E53F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ов на контрольные вопросы по темам</w:t>
            </w:r>
          </w:p>
          <w:p w14:paraId="3635852B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ультимедийных презентаций</w:t>
            </w:r>
          </w:p>
          <w:p w14:paraId="3E429006" w14:textId="77777777" w:rsidR="00160B88" w:rsidRDefault="00160B88">
            <w:pPr>
              <w:jc w:val="both"/>
            </w:pPr>
            <w:r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C0202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FC0E39">
              <w:rPr>
                <w:iCs/>
                <w:sz w:val="28"/>
                <w:szCs w:val="28"/>
              </w:rPr>
              <w:t>6</w:t>
            </w:r>
          </w:p>
          <w:p w14:paraId="6E05D9AB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717C783E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4F1DDDEE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47D7D398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3DDD49C8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6D645625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  <w:p w14:paraId="3D49B723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5003908E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60B88" w14:paraId="19916349" w14:textId="77777777" w:rsidTr="00160B88">
        <w:tc>
          <w:tcPr>
            <w:tcW w:w="10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B1BD" w14:textId="77777777" w:rsidR="002D1D71" w:rsidRDefault="00160B8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 аттестация в форме  экзамена</w:t>
            </w:r>
            <w:r w:rsidR="002D1D71">
              <w:rPr>
                <w:iCs/>
                <w:sz w:val="28"/>
                <w:szCs w:val="28"/>
              </w:rPr>
              <w:t xml:space="preserve"> - </w:t>
            </w:r>
            <w:r w:rsidR="00853F43">
              <w:rPr>
                <w:iCs/>
                <w:sz w:val="28"/>
                <w:szCs w:val="28"/>
              </w:rPr>
              <w:t xml:space="preserve">в </w:t>
            </w:r>
            <w:r w:rsidR="00B55525" w:rsidRPr="004D1568">
              <w:rPr>
                <w:iCs/>
                <w:sz w:val="28"/>
                <w:szCs w:val="28"/>
              </w:rPr>
              <w:t xml:space="preserve">  </w:t>
            </w:r>
            <w:r w:rsidR="00B55525">
              <w:rPr>
                <w:iCs/>
                <w:sz w:val="28"/>
                <w:szCs w:val="28"/>
                <w:lang w:val="en-US"/>
              </w:rPr>
              <w:t>IV</w:t>
            </w:r>
            <w:r w:rsidR="00853F43" w:rsidRPr="004D1568">
              <w:rPr>
                <w:iCs/>
                <w:sz w:val="28"/>
                <w:szCs w:val="28"/>
              </w:rPr>
              <w:t xml:space="preserve"> семестре</w:t>
            </w:r>
          </w:p>
          <w:p w14:paraId="73A38543" w14:textId="77777777" w:rsidR="00160B88" w:rsidRDefault="00160B8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 w:rsidR="002D1D71">
              <w:rPr>
                <w:iCs/>
                <w:sz w:val="28"/>
                <w:szCs w:val="28"/>
              </w:rPr>
              <w:t xml:space="preserve">                                                            в </w:t>
            </w:r>
            <w:r w:rsidR="002D1D71">
              <w:rPr>
                <w:iCs/>
                <w:sz w:val="28"/>
                <w:szCs w:val="28"/>
                <w:lang w:val="en-US"/>
              </w:rPr>
              <w:t>III</w:t>
            </w:r>
            <w:r w:rsidR="002D1D71">
              <w:rPr>
                <w:iCs/>
                <w:sz w:val="28"/>
                <w:szCs w:val="28"/>
              </w:rPr>
              <w:t xml:space="preserve"> семестре – другая форма контроля</w:t>
            </w:r>
          </w:p>
          <w:p w14:paraId="633C40DE" w14:textId="77777777" w:rsidR="00160B88" w:rsidRDefault="00160B88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14:paraId="799AAACD" w14:textId="77777777" w:rsidR="000C69B8" w:rsidRDefault="000C69B8"/>
    <w:p w14:paraId="3D977F05" w14:textId="77777777" w:rsidR="00CA1988" w:rsidRDefault="00CA1988"/>
    <w:p w14:paraId="77F0C917" w14:textId="77777777" w:rsidR="00D567B9" w:rsidRDefault="00D567B9"/>
    <w:p w14:paraId="6B5F753C" w14:textId="77777777" w:rsidR="00D567B9" w:rsidRDefault="00D567B9"/>
    <w:p w14:paraId="48215EA1" w14:textId="77777777" w:rsidR="00D567B9" w:rsidRDefault="00D567B9"/>
    <w:p w14:paraId="43382C9E" w14:textId="77777777" w:rsidR="00D567B9" w:rsidRDefault="00D567B9"/>
    <w:p w14:paraId="5D1472FA" w14:textId="77777777" w:rsidR="00D567B9" w:rsidRDefault="00D567B9"/>
    <w:p w14:paraId="748BC8E5" w14:textId="77777777" w:rsidR="00D567B9" w:rsidRDefault="00D567B9"/>
    <w:p w14:paraId="31A6DE7F" w14:textId="77777777" w:rsidR="00D567B9" w:rsidRDefault="00D567B9"/>
    <w:p w14:paraId="69B277CA" w14:textId="77777777" w:rsidR="00D567B9" w:rsidRDefault="00D567B9"/>
    <w:p w14:paraId="7EAA6F6C" w14:textId="77777777" w:rsidR="00D567B9" w:rsidRDefault="00D567B9"/>
    <w:p w14:paraId="6B8189C7" w14:textId="77777777" w:rsidR="00D567B9" w:rsidRDefault="00D567B9"/>
    <w:p w14:paraId="638F87C2" w14:textId="77777777" w:rsidR="00D567B9" w:rsidRDefault="00D567B9"/>
    <w:p w14:paraId="1458100B" w14:textId="77777777" w:rsidR="00D567B9" w:rsidRDefault="00D567B9"/>
    <w:p w14:paraId="116C456C" w14:textId="77777777" w:rsidR="00D567B9" w:rsidRDefault="00D567B9"/>
    <w:p w14:paraId="01B00865" w14:textId="77777777" w:rsidR="00D567B9" w:rsidRDefault="00D567B9"/>
    <w:p w14:paraId="593EBB18" w14:textId="77777777" w:rsidR="00D567B9" w:rsidRDefault="00D567B9"/>
    <w:p w14:paraId="569C6E99" w14:textId="77777777" w:rsidR="00D567B9" w:rsidRDefault="00D567B9"/>
    <w:p w14:paraId="4A4BBD1F" w14:textId="77777777" w:rsidR="00D567B9" w:rsidRDefault="00D567B9">
      <w:pPr>
        <w:sectPr w:rsidR="00D567B9" w:rsidSect="00480B9F">
          <w:footerReference w:type="default" r:id="rId8"/>
          <w:pgSz w:w="11906" w:h="16838"/>
          <w:pgMar w:top="709" w:right="851" w:bottom="709" w:left="1701" w:header="709" w:footer="709" w:gutter="0"/>
          <w:pgNumType w:start="0"/>
          <w:cols w:space="708"/>
          <w:docGrid w:linePitch="360"/>
        </w:sectPr>
      </w:pPr>
    </w:p>
    <w:p w14:paraId="56A32A6C" w14:textId="77777777" w:rsidR="00D567B9" w:rsidRDefault="00D567B9" w:rsidP="00D5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ОП.05</w:t>
      </w:r>
    </w:p>
    <w:p w14:paraId="4C9F5B1C" w14:textId="77777777" w:rsidR="00D567B9" w:rsidRPr="0064204B" w:rsidRDefault="00D567B9" w:rsidP="00D567B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«Технические средства </w:t>
      </w:r>
      <w:r>
        <w:rPr>
          <w:b/>
          <w:i/>
          <w:sz w:val="28"/>
          <w:szCs w:val="28"/>
        </w:rPr>
        <w:t>(на железнодорожном транспорте)»</w:t>
      </w:r>
    </w:p>
    <w:tbl>
      <w:tblPr>
        <w:tblpPr w:leftFromText="180" w:rightFromText="180" w:vertAnchor="text" w:horzAnchor="margin" w:tblpY="13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14:paraId="275C5793" w14:textId="77777777" w:rsidTr="00D567B9">
        <w:tc>
          <w:tcPr>
            <w:tcW w:w="2531" w:type="dxa"/>
          </w:tcPr>
          <w:p w14:paraId="18770DE7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077" w:type="dxa"/>
          </w:tcPr>
          <w:p w14:paraId="2A5D0A65" w14:textId="77777777" w:rsidR="00D567B9" w:rsidRDefault="00D567B9" w:rsidP="00D567B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80" w:type="dxa"/>
          </w:tcPr>
          <w:p w14:paraId="4E64965D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260" w:type="dxa"/>
          </w:tcPr>
          <w:p w14:paraId="03E9472E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D567B9" w14:paraId="6B7085F1" w14:textId="77777777" w:rsidTr="00D567B9">
        <w:tc>
          <w:tcPr>
            <w:tcW w:w="2531" w:type="dxa"/>
          </w:tcPr>
          <w:p w14:paraId="1C986E28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7" w:type="dxa"/>
          </w:tcPr>
          <w:p w14:paraId="1EC6C083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49D41C1C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694732B0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567B9" w14:paraId="32B605B8" w14:textId="77777777" w:rsidTr="00D567B9">
        <w:trPr>
          <w:cantSplit/>
          <w:trHeight w:val="135"/>
        </w:trPr>
        <w:tc>
          <w:tcPr>
            <w:tcW w:w="2531" w:type="dxa"/>
            <w:vMerge w:val="restart"/>
          </w:tcPr>
          <w:p w14:paraId="56CF5FFE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077" w:type="dxa"/>
          </w:tcPr>
          <w:p w14:paraId="6CA26D69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E4C42B1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EA7495B" w14:textId="77777777" w:rsidR="00D567B9" w:rsidRDefault="00D567B9" w:rsidP="00D567B9">
            <w:pPr>
              <w:jc w:val="center"/>
            </w:pPr>
          </w:p>
        </w:tc>
      </w:tr>
      <w:tr w:rsidR="00D567B9" w14:paraId="15F3F32A" w14:textId="77777777" w:rsidTr="00D567B9">
        <w:trPr>
          <w:cantSplit/>
          <w:trHeight w:val="135"/>
        </w:trPr>
        <w:tc>
          <w:tcPr>
            <w:tcW w:w="2531" w:type="dxa"/>
            <w:vMerge/>
          </w:tcPr>
          <w:p w14:paraId="0C063FA2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66C3F0E2" w14:textId="77777777" w:rsidR="00D567B9" w:rsidRDefault="00D567B9" w:rsidP="00D567B9">
            <w:r>
              <w:rPr>
                <w:sz w:val="22"/>
                <w:szCs w:val="22"/>
              </w:rPr>
              <w:t xml:space="preserve"> Понятие технических средств на железнодорожном транспорте. Габариты на железнодорожном транспорте. Общие  требования к подвижному составу. </w:t>
            </w:r>
          </w:p>
        </w:tc>
        <w:tc>
          <w:tcPr>
            <w:tcW w:w="1080" w:type="dxa"/>
          </w:tcPr>
          <w:p w14:paraId="05FCEF70" w14:textId="77777777" w:rsidR="00D567B9" w:rsidRPr="000D55FF" w:rsidRDefault="00D567B9" w:rsidP="00D5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14:paraId="537A4D4A" w14:textId="77777777" w:rsidR="00D567B9" w:rsidRDefault="00D567B9" w:rsidP="00D567B9">
            <w:pPr>
              <w:jc w:val="center"/>
            </w:pPr>
            <w:r>
              <w:t>2</w:t>
            </w:r>
          </w:p>
        </w:tc>
      </w:tr>
      <w:tr w:rsidR="00D567B9" w14:paraId="6BDEBEC5" w14:textId="77777777" w:rsidTr="00D567B9">
        <w:trPr>
          <w:cantSplit/>
          <w:trHeight w:val="483"/>
        </w:trPr>
        <w:tc>
          <w:tcPr>
            <w:tcW w:w="2531" w:type="dxa"/>
            <w:vMerge/>
            <w:tcBorders>
              <w:bottom w:val="single" w:sz="4" w:space="0" w:color="auto"/>
            </w:tcBorders>
          </w:tcPr>
          <w:p w14:paraId="4AC45F95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6A93C259" w14:textId="77777777" w:rsidR="00D567B9" w:rsidRPr="00943F46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>
              <w:rPr>
                <w:sz w:val="22"/>
                <w:szCs w:val="22"/>
              </w:rPr>
              <w:t xml:space="preserve"> проработка конспекта занятия, учебной и специальной технической литературы. Подготовка к опросу по теме: «Основные элементы технических средств  для осуществления перевозочного процесса».  </w:t>
            </w:r>
            <w:r w:rsidRPr="00943F46">
              <w:rPr>
                <w:sz w:val="22"/>
                <w:szCs w:val="22"/>
              </w:rPr>
              <w:t xml:space="preserve"> Изучение  ГОСТа 9238-83 Габариты приближения строений и подвижного состава железных дорог колеи 1520 (1524) мм по вопросам преподавателя.</w:t>
            </w:r>
          </w:p>
          <w:p w14:paraId="4193CDC3" w14:textId="77777777" w:rsidR="00D567B9" w:rsidRDefault="00D567B9" w:rsidP="00D567B9"/>
        </w:tc>
        <w:tc>
          <w:tcPr>
            <w:tcW w:w="1080" w:type="dxa"/>
          </w:tcPr>
          <w:p w14:paraId="5E498E3A" w14:textId="77777777" w:rsidR="00D567B9" w:rsidRPr="00D138E7" w:rsidRDefault="00D567B9" w:rsidP="00D567B9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14:paraId="46E21F7C" w14:textId="77777777" w:rsidR="00D567B9" w:rsidRDefault="00D567B9" w:rsidP="00D567B9"/>
        </w:tc>
      </w:tr>
      <w:tr w:rsidR="00D567B9" w14:paraId="7BC0EC78" w14:textId="77777777" w:rsidTr="00D567B9">
        <w:trPr>
          <w:trHeight w:val="493"/>
        </w:trPr>
        <w:tc>
          <w:tcPr>
            <w:tcW w:w="2531" w:type="dxa"/>
            <w:tcBorders>
              <w:bottom w:val="single" w:sz="4" w:space="0" w:color="auto"/>
            </w:tcBorders>
          </w:tcPr>
          <w:p w14:paraId="5B498CE4" w14:textId="77777777" w:rsidR="00D567B9" w:rsidRPr="001649C3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649C3">
              <w:rPr>
                <w:b/>
                <w:sz w:val="22"/>
                <w:szCs w:val="22"/>
              </w:rPr>
              <w:t>Раздел 1. Вагоны и вагонное хозяйство</w:t>
            </w:r>
          </w:p>
        </w:tc>
        <w:tc>
          <w:tcPr>
            <w:tcW w:w="11077" w:type="dxa"/>
          </w:tcPr>
          <w:p w14:paraId="2FAEF473" w14:textId="77777777" w:rsidR="00D567B9" w:rsidRPr="001649C3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</w:tcPr>
          <w:p w14:paraId="65E4AFA6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11336546" w14:textId="77777777" w:rsidR="00D567B9" w:rsidRDefault="00D567B9" w:rsidP="00D567B9"/>
        </w:tc>
      </w:tr>
      <w:tr w:rsidR="00D567B9" w14:paraId="6C22A2CB" w14:textId="77777777" w:rsidTr="00D567B9">
        <w:trPr>
          <w:cantSplit/>
          <w:trHeight w:val="202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CA0B8" w14:textId="77777777" w:rsidR="00D567B9" w:rsidRPr="00214181" w:rsidRDefault="00D567B9" w:rsidP="00D567B9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214181">
              <w:rPr>
                <w:rFonts w:ascii="Times New Roman" w:hAnsi="Times New Roman" w:cs="Times New Roman"/>
                <w:b/>
                <w:i w:val="0"/>
              </w:rPr>
              <w:t xml:space="preserve">Тема 1.1   Общие сведения о вагонах  </w:t>
            </w: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37EE86B0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54B1F197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98E1E06" w14:textId="77777777" w:rsidR="00D567B9" w:rsidRDefault="00D567B9" w:rsidP="00D567B9"/>
        </w:tc>
      </w:tr>
      <w:tr w:rsidR="00D567B9" w14:paraId="61E066DC" w14:textId="77777777" w:rsidTr="00D567B9">
        <w:trPr>
          <w:cantSplit/>
          <w:trHeight w:val="405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450E" w14:textId="77777777" w:rsidR="00D567B9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4281CE94" w14:textId="77777777" w:rsidR="00D567B9" w:rsidRDefault="00D567B9" w:rsidP="00D567B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значение и классификация  вагонов. Основные элементы вагонов. </w:t>
            </w:r>
          </w:p>
        </w:tc>
        <w:tc>
          <w:tcPr>
            <w:tcW w:w="1080" w:type="dxa"/>
          </w:tcPr>
          <w:p w14:paraId="08DEC8DA" w14:textId="77777777" w:rsidR="00D567B9" w:rsidRDefault="00D567B9" w:rsidP="00D567B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65CC18CD" w14:textId="77777777" w:rsidR="00D567B9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120A1A" w14:paraId="253686D6" w14:textId="77777777" w:rsidTr="00D567B9">
        <w:trPr>
          <w:cantSplit/>
          <w:trHeight w:val="285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DF7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66478E07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2208C91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15BD7158" w14:textId="77777777" w:rsidR="00D567B9" w:rsidRPr="00120A1A" w:rsidRDefault="00D567B9" w:rsidP="00D567B9">
            <w:r w:rsidRPr="00120A1A">
              <w:rPr>
                <w:sz w:val="22"/>
              </w:rPr>
              <w:t>Назначение и классификация  вагонов.</w:t>
            </w:r>
          </w:p>
          <w:p w14:paraId="1FB1E834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Перечислить основные элементы вагонов, их назначение.</w:t>
            </w:r>
          </w:p>
          <w:p w14:paraId="0725E551" w14:textId="77777777" w:rsidR="00D567B9" w:rsidRPr="00120A1A" w:rsidRDefault="00D567B9" w:rsidP="00D567B9"/>
          <w:p w14:paraId="53DB0068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080" w:type="dxa"/>
          </w:tcPr>
          <w:p w14:paraId="13AB8787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367AEF2E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D7AE0EC" w14:textId="77777777" w:rsidTr="00D567B9">
        <w:trPr>
          <w:cantSplit/>
          <w:trHeight w:val="204"/>
        </w:trPr>
        <w:tc>
          <w:tcPr>
            <w:tcW w:w="2531" w:type="dxa"/>
            <w:vMerge w:val="restart"/>
            <w:tcBorders>
              <w:top w:val="nil"/>
            </w:tcBorders>
          </w:tcPr>
          <w:p w14:paraId="37DF9264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16FFC738" w14:textId="77777777" w:rsidR="00D567B9" w:rsidRPr="00120A1A" w:rsidRDefault="00D567B9" w:rsidP="00D567B9">
            <w:pPr>
              <w:widowControl w:val="0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6D8A6E5B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2B8900B" w14:textId="77777777" w:rsidR="00D567B9" w:rsidRPr="00120A1A" w:rsidRDefault="00D567B9" w:rsidP="00D567B9"/>
        </w:tc>
      </w:tr>
      <w:tr w:rsidR="00D567B9" w:rsidRPr="00120A1A" w14:paraId="50D660D6" w14:textId="77777777" w:rsidTr="00D567B9">
        <w:trPr>
          <w:cantSplit/>
          <w:trHeight w:val="501"/>
        </w:trPr>
        <w:tc>
          <w:tcPr>
            <w:tcW w:w="2531" w:type="dxa"/>
            <w:vMerge/>
          </w:tcPr>
          <w:p w14:paraId="5E13790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2C15E8D7" w14:textId="77777777" w:rsidR="00D567B9" w:rsidRPr="00120A1A" w:rsidRDefault="00D567B9" w:rsidP="00D567B9">
            <w:r w:rsidRPr="00120A1A">
              <w:rPr>
                <w:sz w:val="22"/>
              </w:rPr>
              <w:t xml:space="preserve">Технико-экономические характеристики вагонов. </w:t>
            </w:r>
          </w:p>
          <w:p w14:paraId="5F9252E6" w14:textId="77777777" w:rsidR="00D567B9" w:rsidRPr="00120A1A" w:rsidRDefault="00D567B9" w:rsidP="00D567B9">
            <w:r w:rsidRPr="00120A1A">
              <w:rPr>
                <w:sz w:val="22"/>
              </w:rPr>
              <w:t xml:space="preserve"> Система нумерации подвижного состава.</w:t>
            </w:r>
          </w:p>
        </w:tc>
        <w:tc>
          <w:tcPr>
            <w:tcW w:w="1080" w:type="dxa"/>
          </w:tcPr>
          <w:p w14:paraId="0B8336B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43D7F429" w14:textId="77777777" w:rsidR="00D567B9" w:rsidRPr="00120A1A" w:rsidRDefault="00D567B9" w:rsidP="00D567B9">
            <w:pPr>
              <w:jc w:val="center"/>
            </w:pPr>
          </w:p>
          <w:p w14:paraId="4EBE9A44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</w:tcPr>
          <w:p w14:paraId="01310696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62ABEBC1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4B4DE25C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05F1C8F4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   Курс лекций по дисциплине «Технические средства  железных дорог» </w:t>
            </w:r>
          </w:p>
          <w:p w14:paraId="27B6F0D7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3042246D" w14:textId="77777777" w:rsidR="00D567B9" w:rsidRPr="00120A1A" w:rsidRDefault="00D567B9" w:rsidP="00D567B9">
            <w:r w:rsidRPr="00120A1A">
              <w:t>Расчет контрольной цифры у грузового вагона.</w:t>
            </w:r>
          </w:p>
          <w:p w14:paraId="747C258A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Перечислить значение  каждой цифры в восьмизначной нумерации грузовых и пассажирских вагонов.</w:t>
            </w:r>
          </w:p>
        </w:tc>
        <w:tc>
          <w:tcPr>
            <w:tcW w:w="1080" w:type="dxa"/>
          </w:tcPr>
          <w:p w14:paraId="59B904F6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2A002583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0D5244D6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78802ACB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lastRenderedPageBreak/>
              <w:t>Тема 1.2   Грузовые и пассажирские вагоны</w:t>
            </w:r>
          </w:p>
        </w:tc>
        <w:tc>
          <w:tcPr>
            <w:tcW w:w="11077" w:type="dxa"/>
          </w:tcPr>
          <w:p w14:paraId="67F6AC39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7D39F7EC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3E9042F" w14:textId="77777777" w:rsidR="00D567B9" w:rsidRPr="00120A1A" w:rsidRDefault="00D567B9" w:rsidP="00D567B9"/>
        </w:tc>
      </w:tr>
      <w:tr w:rsidR="00D567B9" w:rsidRPr="00120A1A" w14:paraId="35B8A736" w14:textId="77777777" w:rsidTr="00D567B9">
        <w:trPr>
          <w:cantSplit/>
          <w:trHeight w:val="304"/>
        </w:trPr>
        <w:tc>
          <w:tcPr>
            <w:tcW w:w="2531" w:type="dxa"/>
            <w:vMerge/>
          </w:tcPr>
          <w:p w14:paraId="28277D5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0E0043E8" w14:textId="77777777" w:rsidR="00D567B9" w:rsidRPr="00120A1A" w:rsidRDefault="00D567B9" w:rsidP="00D567B9">
            <w:r w:rsidRPr="00120A1A">
              <w:rPr>
                <w:sz w:val="22"/>
              </w:rPr>
              <w:t xml:space="preserve">Назначение кузовов грузовых вагонов.  Кузова пассажирских вагонов. Отопление и водоснабжения пассажирских вагонов. </w:t>
            </w:r>
          </w:p>
          <w:p w14:paraId="3B39D1D4" w14:textId="77777777" w:rsidR="00D567B9" w:rsidRPr="00120A1A" w:rsidRDefault="00D567B9" w:rsidP="00D567B9">
            <w:r w:rsidRPr="00120A1A">
              <w:rPr>
                <w:sz w:val="22"/>
              </w:rPr>
              <w:t>Электрооборудование пассажирских вагонов. Система вентиляции пассажирских вагонов, их кондиционирование.</w:t>
            </w:r>
          </w:p>
          <w:p w14:paraId="343394D9" w14:textId="77777777" w:rsidR="00D567B9" w:rsidRPr="00120A1A" w:rsidRDefault="00D567B9" w:rsidP="00D567B9">
            <w:pPr>
              <w:spacing w:line="240" w:lineRule="atLeast"/>
              <w:jc w:val="both"/>
            </w:pPr>
          </w:p>
        </w:tc>
        <w:tc>
          <w:tcPr>
            <w:tcW w:w="1080" w:type="dxa"/>
          </w:tcPr>
          <w:p w14:paraId="39E212B6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</w:tcPr>
          <w:p w14:paraId="30F4ADB4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5E75A49F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07F38DC6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5929F87" w14:textId="77777777" w:rsidR="00D567B9" w:rsidRPr="00120A1A" w:rsidRDefault="00FC3FCE" w:rsidP="00D567B9">
            <w:r>
              <w:rPr>
                <w:b/>
                <w:noProof/>
                <w:sz w:val="22"/>
                <w:szCs w:val="22"/>
              </w:rPr>
              <w:pict w14:anchorId="22803C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131.65pt;margin-top:.4pt;width:126.15pt;height:0;z-index:251663360;mso-position-horizontal-relative:text;mso-position-vertical-relative:text" o:connectortype="straight"/>
              </w:pict>
            </w:r>
            <w:r w:rsidR="00D567B9"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="00D567B9" w:rsidRPr="00120A1A">
              <w:rPr>
                <w:sz w:val="22"/>
                <w:szCs w:val="22"/>
              </w:rPr>
              <w:t xml:space="preserve"> проработка конспектов занятия, учебной литературы.   Курс лекций по дисциплине «Технические средства  железных дорог»   </w:t>
            </w:r>
          </w:p>
          <w:p w14:paraId="04FEB32C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 xml:space="preserve">  Подготовка ответов на контрольные вопросы по темам:</w:t>
            </w:r>
          </w:p>
          <w:p w14:paraId="3A2C4A25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 Назвать три системы отопления пассажирских вагонов.</w:t>
            </w:r>
          </w:p>
          <w:p w14:paraId="502538E5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Виды вентиляции пассажирских вагонов</w:t>
            </w:r>
          </w:p>
          <w:p w14:paraId="3F047FA9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Назначение электрооборудования пассажирских вагонов. </w:t>
            </w:r>
          </w:p>
          <w:p w14:paraId="2AA24166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080" w:type="dxa"/>
          </w:tcPr>
          <w:p w14:paraId="2DB3B914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62CFF1A1" w14:textId="77777777" w:rsidR="00D567B9" w:rsidRPr="00120A1A" w:rsidRDefault="00D567B9" w:rsidP="00D567B9">
            <w:pPr>
              <w:jc w:val="center"/>
            </w:pPr>
          </w:p>
        </w:tc>
      </w:tr>
    </w:tbl>
    <w:p w14:paraId="6239609F" w14:textId="77777777" w:rsidR="00D567B9" w:rsidRPr="00120A1A" w:rsidRDefault="00D567B9" w:rsidP="00D567B9">
      <w:pPr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:rsidRPr="00120A1A" w14:paraId="1E96FBD8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E3C8D13" w14:textId="77777777" w:rsidR="00D567B9" w:rsidRPr="00605333" w:rsidRDefault="00D567B9" w:rsidP="00D567B9">
            <w:pPr>
              <w:pStyle w:val="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533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Тема 1.3 </w:t>
            </w:r>
            <w:r w:rsidRPr="00605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533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агонное  хозяйство</w:t>
            </w:r>
          </w:p>
        </w:tc>
        <w:tc>
          <w:tcPr>
            <w:tcW w:w="11077" w:type="dxa"/>
          </w:tcPr>
          <w:p w14:paraId="03FCFF8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1BE3878E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2D41E31" w14:textId="77777777" w:rsidR="00D567B9" w:rsidRPr="00120A1A" w:rsidRDefault="00D567B9" w:rsidP="00D567B9"/>
        </w:tc>
      </w:tr>
      <w:tr w:rsidR="00D567B9" w:rsidRPr="00120A1A" w14:paraId="62627FCA" w14:textId="77777777" w:rsidTr="00D567B9">
        <w:trPr>
          <w:cantSplit/>
          <w:trHeight w:val="201"/>
        </w:trPr>
        <w:tc>
          <w:tcPr>
            <w:tcW w:w="2531" w:type="dxa"/>
            <w:vMerge/>
          </w:tcPr>
          <w:p w14:paraId="2148503C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6E3AD234" w14:textId="77777777" w:rsidR="00D567B9" w:rsidRPr="00120A1A" w:rsidRDefault="00D567B9" w:rsidP="00D567B9">
            <w:r w:rsidRPr="00120A1A">
              <w:rPr>
                <w:sz w:val="22"/>
              </w:rPr>
              <w:t>Основные сооружения и устройства вагонного хозяйства. Система технического обслуживания и ремонта вагонов. Техническое обслуживание грузовых вагонов.</w:t>
            </w:r>
          </w:p>
        </w:tc>
        <w:tc>
          <w:tcPr>
            <w:tcW w:w="1080" w:type="dxa"/>
          </w:tcPr>
          <w:p w14:paraId="619F0ED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</w:tcPr>
          <w:p w14:paraId="2E0A7620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209E7E16" w14:textId="77777777" w:rsidTr="00D567B9">
        <w:trPr>
          <w:cantSplit/>
          <w:trHeight w:val="875"/>
        </w:trPr>
        <w:tc>
          <w:tcPr>
            <w:tcW w:w="2531" w:type="dxa"/>
            <w:vMerge/>
          </w:tcPr>
          <w:p w14:paraId="77CD643C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1D8B5BAB" w14:textId="77777777" w:rsidR="00D567B9" w:rsidRPr="00120A1A" w:rsidRDefault="00D567B9" w:rsidP="00D567B9">
            <w:pPr>
              <w:rPr>
                <w:b/>
                <w:snapToGrid w:val="0"/>
              </w:rPr>
            </w:pPr>
            <w:r w:rsidRPr="00120A1A">
              <w:rPr>
                <w:b/>
                <w:sz w:val="22"/>
                <w:szCs w:val="22"/>
              </w:rPr>
              <w:t>Практическое занятие № 1.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sz w:val="22"/>
              </w:rPr>
              <w:t>Организация работы пунктов технического обслуживания вагонов</w:t>
            </w:r>
          </w:p>
          <w:p w14:paraId="06486AFE" w14:textId="77777777" w:rsidR="00D567B9" w:rsidRPr="00120A1A" w:rsidRDefault="00FC3FCE" w:rsidP="00D567B9">
            <w:pPr>
              <w:rPr>
                <w:b/>
                <w:snapToGrid w:val="0"/>
              </w:rPr>
            </w:pPr>
            <w:r>
              <w:rPr>
                <w:b/>
                <w:noProof/>
                <w:sz w:val="22"/>
                <w:szCs w:val="22"/>
              </w:rPr>
              <w:pict w14:anchorId="2C925BC0">
                <v:shape id="_x0000_s1029" type="#_x0000_t32" style="position:absolute;margin-left:-5.5pt;margin-top:7pt;width:663.95pt;height:0;z-index:251664384" o:connectortype="straight"/>
              </w:pict>
            </w:r>
          </w:p>
          <w:p w14:paraId="233D4AC5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016A3FC3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641CC74C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Какие </w:t>
            </w:r>
            <w:r w:rsidRPr="00120A1A">
              <w:rPr>
                <w:sz w:val="22"/>
              </w:rPr>
              <w:t>основные сооружения и устройства вагонного хозяйства существуют.</w:t>
            </w:r>
          </w:p>
          <w:p w14:paraId="3F1695F0" w14:textId="77777777" w:rsidR="00D567B9" w:rsidRPr="00120A1A" w:rsidRDefault="00D567B9" w:rsidP="00D567B9">
            <w:r w:rsidRPr="00120A1A">
              <w:rPr>
                <w:sz w:val="22"/>
              </w:rPr>
              <w:t xml:space="preserve">Как  осуществляется  организация работы с вагонами ПТО в парках приема, отправления и  сортировочном парке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82E9A2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1949D6B4" w14:textId="77777777" w:rsidR="00D567B9" w:rsidRPr="00120A1A" w:rsidRDefault="00D567B9" w:rsidP="00D567B9">
            <w:pPr>
              <w:jc w:val="center"/>
            </w:pPr>
          </w:p>
          <w:p w14:paraId="40BE6B9E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64335706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466F7EAF" w14:textId="77777777" w:rsidTr="00D567B9">
        <w:trPr>
          <w:cantSplit/>
          <w:trHeight w:val="204"/>
        </w:trPr>
        <w:tc>
          <w:tcPr>
            <w:tcW w:w="2531" w:type="dxa"/>
            <w:vMerge w:val="restart"/>
            <w:tcBorders>
              <w:right w:val="single" w:sz="4" w:space="0" w:color="auto"/>
            </w:tcBorders>
          </w:tcPr>
          <w:p w14:paraId="7B57E3F6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</w:rPr>
              <w:t>Раздел 2. Локомотивы и локомотивное хозяйство</w:t>
            </w:r>
          </w:p>
        </w:tc>
        <w:tc>
          <w:tcPr>
            <w:tcW w:w="1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49A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14:paraId="790289AA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168396A" w14:textId="77777777" w:rsidR="00D567B9" w:rsidRPr="00120A1A" w:rsidRDefault="00D567B9" w:rsidP="00D567B9"/>
        </w:tc>
      </w:tr>
      <w:tr w:rsidR="00D567B9" w:rsidRPr="00120A1A" w14:paraId="6AFE9D1D" w14:textId="77777777" w:rsidTr="00D567B9">
        <w:trPr>
          <w:cantSplit/>
          <w:trHeight w:val="244"/>
        </w:trPr>
        <w:tc>
          <w:tcPr>
            <w:tcW w:w="2531" w:type="dxa"/>
            <w:vMerge/>
            <w:tcBorders>
              <w:right w:val="single" w:sz="4" w:space="0" w:color="auto"/>
            </w:tcBorders>
          </w:tcPr>
          <w:p w14:paraId="3E5BDE0F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C129" w14:textId="77777777" w:rsidR="00D567B9" w:rsidRPr="00120A1A" w:rsidRDefault="00D567B9" w:rsidP="00D567B9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2853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73E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5A57F2E8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4DE4856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2.1 Общие сведения о тяговом подвижном составе</w:t>
            </w: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1E89ED2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C5C9A56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799978D" w14:textId="77777777" w:rsidR="00D567B9" w:rsidRPr="00120A1A" w:rsidRDefault="00D567B9" w:rsidP="00D567B9"/>
        </w:tc>
      </w:tr>
      <w:tr w:rsidR="00D567B9" w:rsidRPr="00120A1A" w14:paraId="695A7ACB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7B0EA3B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7BAAAF57" w14:textId="77777777" w:rsidR="00D567B9" w:rsidRPr="00120A1A" w:rsidRDefault="00D567B9" w:rsidP="00D567B9">
            <w:r w:rsidRPr="00120A1A">
              <w:rPr>
                <w:sz w:val="22"/>
              </w:rPr>
              <w:t xml:space="preserve">Сравнение различных видов тяги. Классификация тягового подвижного состава. </w:t>
            </w:r>
          </w:p>
          <w:p w14:paraId="5E158820" w14:textId="77777777" w:rsidR="00D567B9" w:rsidRPr="00120A1A" w:rsidRDefault="00D567B9" w:rsidP="00D567B9">
            <w:r w:rsidRPr="00120A1A">
              <w:rPr>
                <w:sz w:val="22"/>
              </w:rPr>
              <w:t xml:space="preserve">Основные  требования  к локомотивам  и  моторвагонному  подвижному  составу. </w:t>
            </w:r>
          </w:p>
        </w:tc>
        <w:tc>
          <w:tcPr>
            <w:tcW w:w="1080" w:type="dxa"/>
          </w:tcPr>
          <w:p w14:paraId="7B1426A3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4F1B3473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</w:tcPr>
          <w:p w14:paraId="61B7F5B8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00E0CDD9" w14:textId="77777777" w:rsidTr="00D567B9">
        <w:trPr>
          <w:cantSplit/>
          <w:trHeight w:val="619"/>
        </w:trPr>
        <w:tc>
          <w:tcPr>
            <w:tcW w:w="2531" w:type="dxa"/>
            <w:vMerge/>
            <w:tcBorders>
              <w:right w:val="single" w:sz="4" w:space="0" w:color="auto"/>
            </w:tcBorders>
          </w:tcPr>
          <w:p w14:paraId="4F25AD9D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124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6709EB80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029C7D39" w14:textId="77777777" w:rsidR="00D567B9" w:rsidRPr="00120A1A" w:rsidRDefault="00D567B9" w:rsidP="00D567B9">
            <w:r w:rsidRPr="00120A1A">
              <w:rPr>
                <w:sz w:val="22"/>
              </w:rPr>
              <w:t>Классификация тягового подвижного состава.</w:t>
            </w:r>
          </w:p>
          <w:p w14:paraId="487CA084" w14:textId="77777777" w:rsidR="00D567B9" w:rsidRPr="00120A1A" w:rsidRDefault="00D567B9" w:rsidP="00D567B9">
            <w:r w:rsidRPr="00120A1A">
              <w:rPr>
                <w:sz w:val="22"/>
              </w:rPr>
              <w:t>Основные  требования  к локомотивам  и  моторвагонному  подвижному  составу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7026B341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17B7CA83" w14:textId="77777777" w:rsidR="00D567B9" w:rsidRPr="00120A1A" w:rsidRDefault="00D567B9" w:rsidP="00D567B9">
            <w:pPr>
              <w:jc w:val="center"/>
            </w:pPr>
          </w:p>
        </w:tc>
      </w:tr>
    </w:tbl>
    <w:p w14:paraId="4B45B188" w14:textId="77777777" w:rsidR="00D567B9" w:rsidRPr="00120A1A" w:rsidRDefault="00D567B9" w:rsidP="00D567B9">
      <w:pPr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:rsidRPr="00120A1A" w14:paraId="14F2A663" w14:textId="77777777" w:rsidTr="00D567B9">
        <w:trPr>
          <w:cantSplit/>
          <w:trHeight w:val="419"/>
        </w:trPr>
        <w:tc>
          <w:tcPr>
            <w:tcW w:w="2531" w:type="dxa"/>
            <w:vMerge w:val="restart"/>
          </w:tcPr>
          <w:p w14:paraId="4BB894FC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0338600B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24C926F7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2.2 Локомотивное хозяйство</w:t>
            </w:r>
          </w:p>
        </w:tc>
        <w:tc>
          <w:tcPr>
            <w:tcW w:w="11077" w:type="dxa"/>
            <w:vAlign w:val="center"/>
          </w:tcPr>
          <w:p w14:paraId="53E8A893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1F97EDE4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28DF92E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B9D19C6" w14:textId="77777777" w:rsidR="00D567B9" w:rsidRPr="00120A1A" w:rsidRDefault="00D567B9" w:rsidP="00D567B9"/>
        </w:tc>
      </w:tr>
      <w:tr w:rsidR="00D567B9" w:rsidRPr="00120A1A" w14:paraId="78714BC0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3BE5D53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B309F99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</w:t>
            </w:r>
          </w:p>
        </w:tc>
        <w:tc>
          <w:tcPr>
            <w:tcW w:w="1080" w:type="dxa"/>
          </w:tcPr>
          <w:p w14:paraId="1367B8E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0D2C52CD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rPr>
                <w:lang w:val="en-US"/>
              </w:rPr>
              <w:t>3</w:t>
            </w:r>
          </w:p>
        </w:tc>
      </w:tr>
      <w:tr w:rsidR="00D567B9" w:rsidRPr="00120A1A" w14:paraId="2F7DB8F3" w14:textId="77777777" w:rsidTr="00D567B9">
        <w:trPr>
          <w:cantSplit/>
          <w:trHeight w:val="271"/>
        </w:trPr>
        <w:tc>
          <w:tcPr>
            <w:tcW w:w="2531" w:type="dxa"/>
            <w:vMerge/>
          </w:tcPr>
          <w:p w14:paraId="2D73F751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54E3ADEC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2.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sz w:val="22"/>
              </w:rPr>
              <w:t xml:space="preserve"> Организация работы локомотивного депо по техническому обслуживанию локомотивов.</w:t>
            </w:r>
          </w:p>
        </w:tc>
        <w:tc>
          <w:tcPr>
            <w:tcW w:w="1080" w:type="dxa"/>
          </w:tcPr>
          <w:p w14:paraId="3D942C39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7871595A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46613344" w14:textId="77777777" w:rsidTr="00D567B9">
        <w:trPr>
          <w:cantSplit/>
          <w:trHeight w:val="962"/>
        </w:trPr>
        <w:tc>
          <w:tcPr>
            <w:tcW w:w="2531" w:type="dxa"/>
            <w:vMerge/>
          </w:tcPr>
          <w:p w14:paraId="052D0172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A9D2A9D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20A1A">
              <w:rPr>
                <w:sz w:val="22"/>
                <w:szCs w:val="22"/>
              </w:rPr>
              <w:t>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6A78855A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2CA0B001" w14:textId="77777777" w:rsidR="00D567B9" w:rsidRPr="00120A1A" w:rsidRDefault="00D567B9" w:rsidP="00D567B9">
            <w:r w:rsidRPr="00120A1A">
              <w:rPr>
                <w:sz w:val="22"/>
              </w:rPr>
              <w:t>Технические средства локомотивного хозяйства.</w:t>
            </w:r>
          </w:p>
          <w:p w14:paraId="2B8CD5D4" w14:textId="77777777" w:rsidR="00D567B9" w:rsidRPr="00120A1A" w:rsidRDefault="00D567B9" w:rsidP="00D567B9">
            <w:r w:rsidRPr="00120A1A">
              <w:rPr>
                <w:sz w:val="22"/>
              </w:rPr>
              <w:t>Система технического обслуживания и ремонта локомотивов.</w:t>
            </w:r>
          </w:p>
          <w:p w14:paraId="54F3FA16" w14:textId="77777777" w:rsidR="00D567B9" w:rsidRPr="00120A1A" w:rsidRDefault="00D567B9" w:rsidP="00D567B9"/>
        </w:tc>
        <w:tc>
          <w:tcPr>
            <w:tcW w:w="1080" w:type="dxa"/>
          </w:tcPr>
          <w:p w14:paraId="2ECDF03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2D84453E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5F9156B8" w14:textId="77777777" w:rsidTr="00D567B9">
        <w:trPr>
          <w:cantSplit/>
          <w:trHeight w:val="512"/>
        </w:trPr>
        <w:tc>
          <w:tcPr>
            <w:tcW w:w="2531" w:type="dxa"/>
          </w:tcPr>
          <w:p w14:paraId="19F88615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Раздел 3. Средства механизации</w:t>
            </w:r>
          </w:p>
        </w:tc>
        <w:tc>
          <w:tcPr>
            <w:tcW w:w="11077" w:type="dxa"/>
          </w:tcPr>
          <w:p w14:paraId="6E3C86F4" w14:textId="77777777" w:rsidR="00D567B9" w:rsidRPr="00120A1A" w:rsidRDefault="00D567B9" w:rsidP="00D567B9">
            <w:pPr>
              <w:rPr>
                <w:b/>
                <w:snapToGrid w:val="0"/>
              </w:rPr>
            </w:pPr>
          </w:p>
        </w:tc>
        <w:tc>
          <w:tcPr>
            <w:tcW w:w="1080" w:type="dxa"/>
          </w:tcPr>
          <w:p w14:paraId="231228BE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0AB1BC4C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3DDC25CD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65B8CA00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3.1  Общие сведения о погрузочно-разгрузочных</w:t>
            </w:r>
          </w:p>
          <w:p w14:paraId="7D2A572F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машинах и устройствах</w:t>
            </w:r>
          </w:p>
        </w:tc>
        <w:tc>
          <w:tcPr>
            <w:tcW w:w="11077" w:type="dxa"/>
          </w:tcPr>
          <w:p w14:paraId="5C5FA992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5CF93DD9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0C698AE" w14:textId="77777777" w:rsidR="00D567B9" w:rsidRPr="00120A1A" w:rsidRDefault="00D567B9" w:rsidP="00D567B9"/>
        </w:tc>
      </w:tr>
      <w:tr w:rsidR="00D567B9" w:rsidRPr="00120A1A" w14:paraId="668AFBB4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1A2F41A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237B5FFD" w14:textId="77777777" w:rsidR="00D567B9" w:rsidRPr="00120A1A" w:rsidRDefault="00D567B9" w:rsidP="00D567B9">
            <w:r w:rsidRPr="00120A1A">
              <w:rPr>
                <w:sz w:val="22"/>
              </w:rPr>
              <w:t xml:space="preserve">Классификация погрузочно-разгрузочных машин и устройств. </w:t>
            </w:r>
          </w:p>
          <w:p w14:paraId="4F1E3EE2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>Производительность и потребность парка погрузочно-разгрузочных машин.</w:t>
            </w:r>
          </w:p>
        </w:tc>
        <w:tc>
          <w:tcPr>
            <w:tcW w:w="1080" w:type="dxa"/>
          </w:tcPr>
          <w:p w14:paraId="565F3300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1D346B1B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7EFDB80E" w14:textId="77777777" w:rsidR="00D567B9" w:rsidRPr="00120A1A" w:rsidRDefault="00D567B9" w:rsidP="00D567B9">
            <w:pPr>
              <w:jc w:val="center"/>
            </w:pPr>
            <w:r w:rsidRPr="00120A1A">
              <w:t>3</w:t>
            </w:r>
          </w:p>
        </w:tc>
      </w:tr>
      <w:tr w:rsidR="00D567B9" w:rsidRPr="00120A1A" w14:paraId="61199985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7CE703BA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4586E085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2602229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 xml:space="preserve">  Подготовка ответов на контрольные вопросы по темам:</w:t>
            </w:r>
          </w:p>
          <w:p w14:paraId="1D0B628D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Дать  определение машин циклического, непрерывного действия. </w:t>
            </w:r>
          </w:p>
          <w:p w14:paraId="58D08507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 Понятие технической и эксплуатационной производительности машин.</w:t>
            </w:r>
          </w:p>
        </w:tc>
        <w:tc>
          <w:tcPr>
            <w:tcW w:w="1080" w:type="dxa"/>
          </w:tcPr>
          <w:p w14:paraId="528C3429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67B9E1D5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BE5EAC1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2E2367CC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2 </w:t>
            </w:r>
            <w:r w:rsidRPr="00120A1A">
              <w:t xml:space="preserve"> </w:t>
            </w:r>
            <w:r w:rsidRPr="00120A1A">
              <w:rPr>
                <w:b/>
              </w:rPr>
              <w:t>Погрузчики</w:t>
            </w:r>
          </w:p>
        </w:tc>
        <w:tc>
          <w:tcPr>
            <w:tcW w:w="11077" w:type="dxa"/>
          </w:tcPr>
          <w:p w14:paraId="1F51C6D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1F45F5C2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9F1CA2C" w14:textId="77777777" w:rsidR="00D567B9" w:rsidRPr="00120A1A" w:rsidRDefault="00D567B9" w:rsidP="00D567B9"/>
        </w:tc>
      </w:tr>
      <w:tr w:rsidR="00D567B9" w:rsidRPr="00120A1A" w14:paraId="53FDFD97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2E6BAFC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4423715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Классификация погрузчиков.  Электропогрузчики.  Автопогрузчики. </w:t>
            </w:r>
          </w:p>
          <w:p w14:paraId="2B4814C5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 Рабочее оборудование погрузчиков. Специальные вилочные погрузчики.  Ковшовые погрузчики</w:t>
            </w:r>
          </w:p>
        </w:tc>
        <w:tc>
          <w:tcPr>
            <w:tcW w:w="1080" w:type="dxa"/>
          </w:tcPr>
          <w:p w14:paraId="07519207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5F5BBC7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D59AAE5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3D3CE7AE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51F660FF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3F3F9FD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b/>
              </w:rPr>
              <w:t>Практическое занятие № 3</w:t>
            </w:r>
            <w:r w:rsidRPr="00120A1A">
              <w:t xml:space="preserve"> </w:t>
            </w:r>
            <w:r w:rsidRPr="00120A1A">
              <w:rPr>
                <w:sz w:val="22"/>
              </w:rPr>
              <w:t xml:space="preserve"> Определение  мощности приводов и производительности электропогрузчиков</w:t>
            </w:r>
            <w:r w:rsidRPr="00120A1A">
              <w:rPr>
                <w:b/>
                <w:i/>
                <w:sz w:val="22"/>
              </w:rPr>
              <w:t>.</w:t>
            </w:r>
            <w:r w:rsidRPr="00120A1A">
              <w:t xml:space="preserve">  </w:t>
            </w:r>
          </w:p>
        </w:tc>
        <w:tc>
          <w:tcPr>
            <w:tcW w:w="1080" w:type="dxa"/>
          </w:tcPr>
          <w:p w14:paraId="71CA599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7ADAF6D9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565650AE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6490D9FF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407F909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 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60E9893D" w14:textId="77777777" w:rsidR="00D567B9" w:rsidRPr="00120A1A" w:rsidRDefault="00D567B9" w:rsidP="00D567B9"/>
        </w:tc>
        <w:tc>
          <w:tcPr>
            <w:tcW w:w="1080" w:type="dxa"/>
          </w:tcPr>
          <w:p w14:paraId="7A42C11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6DF7CBE7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7619438C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862157A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3 </w:t>
            </w:r>
            <w:r w:rsidRPr="00120A1A">
              <w:t xml:space="preserve"> </w:t>
            </w:r>
            <w:r w:rsidRPr="00120A1A">
              <w:rPr>
                <w:b/>
              </w:rPr>
              <w:t>Краны</w:t>
            </w:r>
          </w:p>
        </w:tc>
        <w:tc>
          <w:tcPr>
            <w:tcW w:w="11077" w:type="dxa"/>
          </w:tcPr>
          <w:p w14:paraId="75DEC33B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7DF4AD6F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EAE7708" w14:textId="77777777" w:rsidR="00D567B9" w:rsidRPr="00120A1A" w:rsidRDefault="00D567B9" w:rsidP="00D567B9"/>
        </w:tc>
      </w:tr>
      <w:tr w:rsidR="00D567B9" w:rsidRPr="00120A1A" w14:paraId="7305B331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241434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5CBFBB1C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Классификация кранов. Краны мостового типа.   Грузозахватные приспособления к кранам.  </w:t>
            </w:r>
          </w:p>
          <w:p w14:paraId="427A0EB8" w14:textId="77777777" w:rsidR="00D567B9" w:rsidRPr="00120A1A" w:rsidRDefault="00D567B9" w:rsidP="00D567B9">
            <w:pPr>
              <w:spacing w:line="240" w:lineRule="atLeast"/>
              <w:rPr>
                <w:sz w:val="16"/>
              </w:rPr>
            </w:pPr>
            <w:r w:rsidRPr="00120A1A">
              <w:rPr>
                <w:sz w:val="22"/>
              </w:rPr>
              <w:t xml:space="preserve">   </w:t>
            </w:r>
          </w:p>
        </w:tc>
        <w:tc>
          <w:tcPr>
            <w:tcW w:w="1080" w:type="dxa"/>
          </w:tcPr>
          <w:p w14:paraId="5F9371B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367FA27A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988DFFC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t>2</w:t>
            </w:r>
          </w:p>
        </w:tc>
      </w:tr>
      <w:tr w:rsidR="00D567B9" w:rsidRPr="00120A1A" w14:paraId="21340E61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3CB8472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048F643D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4</w:t>
            </w:r>
            <w:r w:rsidRPr="00120A1A">
              <w:rPr>
                <w:i/>
                <w:sz w:val="22"/>
                <w:szCs w:val="22"/>
              </w:rPr>
              <w:t>.</w:t>
            </w:r>
            <w:r w:rsidRPr="00120A1A">
              <w:rPr>
                <w:sz w:val="22"/>
                <w:szCs w:val="22"/>
              </w:rPr>
              <w:t xml:space="preserve">  </w:t>
            </w:r>
            <w:r w:rsidRPr="00120A1A">
              <w:rPr>
                <w:sz w:val="22"/>
              </w:rPr>
              <w:t xml:space="preserve"> </w:t>
            </w:r>
            <w:r w:rsidRPr="00120A1A">
              <w:rPr>
                <w:b/>
                <w:i/>
                <w:sz w:val="22"/>
              </w:rPr>
              <w:t xml:space="preserve"> </w:t>
            </w:r>
            <w:r w:rsidRPr="00120A1A">
              <w:rPr>
                <w:sz w:val="22"/>
              </w:rPr>
              <w:t>Определение  мощности приводов и производительности крана.</w:t>
            </w:r>
          </w:p>
        </w:tc>
        <w:tc>
          <w:tcPr>
            <w:tcW w:w="1080" w:type="dxa"/>
          </w:tcPr>
          <w:p w14:paraId="0C05384D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3F4DA808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3334B7D0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6518600D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7329B121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217D3A19" w14:textId="77777777" w:rsidR="00D567B9" w:rsidRPr="00120A1A" w:rsidRDefault="00D567B9" w:rsidP="00D567B9"/>
        </w:tc>
        <w:tc>
          <w:tcPr>
            <w:tcW w:w="1080" w:type="dxa"/>
          </w:tcPr>
          <w:p w14:paraId="5C2A9557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68B016A6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4661DBA9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7CA0DD11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087C831A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4 </w:t>
            </w:r>
            <w:r w:rsidRPr="00120A1A">
              <w:t xml:space="preserve"> </w:t>
            </w:r>
            <w:r w:rsidRPr="00120A1A">
              <w:rPr>
                <w:b/>
                <w:sz w:val="22"/>
              </w:rPr>
              <w:t xml:space="preserve"> Машины и механизмы непрерывного действия</w:t>
            </w:r>
          </w:p>
        </w:tc>
        <w:tc>
          <w:tcPr>
            <w:tcW w:w="11077" w:type="dxa"/>
          </w:tcPr>
          <w:p w14:paraId="2BBE3C7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3C214CCF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48C7CE9" w14:textId="77777777" w:rsidR="00D567B9" w:rsidRPr="00120A1A" w:rsidRDefault="00D567B9" w:rsidP="00D567B9"/>
        </w:tc>
      </w:tr>
      <w:tr w:rsidR="00D567B9" w:rsidRPr="00120A1A" w14:paraId="7437ED0A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24DE0FE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40BD4804" w14:textId="77777777" w:rsidR="00D567B9" w:rsidRPr="00120A1A" w:rsidRDefault="00D567B9" w:rsidP="00D567B9">
            <w:pPr>
              <w:spacing w:line="240" w:lineRule="atLeast"/>
              <w:rPr>
                <w:sz w:val="16"/>
              </w:rPr>
            </w:pPr>
            <w:r w:rsidRPr="00120A1A">
              <w:rPr>
                <w:sz w:val="22"/>
              </w:rPr>
              <w:t xml:space="preserve">Назначение и классификация конвейеров. Ленточные конвейеры. Конвейеры с цепным тяговым органом. Винтовые и инерционные конвейеры. Элеваторы. </w:t>
            </w:r>
          </w:p>
        </w:tc>
        <w:tc>
          <w:tcPr>
            <w:tcW w:w="1080" w:type="dxa"/>
          </w:tcPr>
          <w:p w14:paraId="38808FD4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371A91B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1154907E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t>2</w:t>
            </w:r>
          </w:p>
        </w:tc>
      </w:tr>
      <w:tr w:rsidR="00D567B9" w:rsidRPr="00120A1A" w14:paraId="031FBFAD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208D8C79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152D0E6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5.</w:t>
            </w:r>
            <w:r w:rsidRPr="00120A1A">
              <w:rPr>
                <w:sz w:val="22"/>
                <w:szCs w:val="22"/>
              </w:rPr>
              <w:t xml:space="preserve">  </w:t>
            </w:r>
            <w:r w:rsidRPr="00120A1A">
              <w:rPr>
                <w:sz w:val="22"/>
              </w:rPr>
              <w:t xml:space="preserve"> </w:t>
            </w:r>
            <w:r w:rsidRPr="00120A1A">
              <w:rPr>
                <w:b/>
                <w:i/>
                <w:sz w:val="22"/>
              </w:rPr>
              <w:t xml:space="preserve"> </w:t>
            </w:r>
            <w:r w:rsidRPr="00120A1A">
              <w:rPr>
                <w:sz w:val="22"/>
              </w:rPr>
              <w:t xml:space="preserve"> Определение  производительности конвейеров и элеваторов. </w:t>
            </w:r>
          </w:p>
        </w:tc>
        <w:tc>
          <w:tcPr>
            <w:tcW w:w="1080" w:type="dxa"/>
          </w:tcPr>
          <w:p w14:paraId="11250AA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55178A41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2EF3D5A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7408FE13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180821E2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0B0892C7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62F38E32" w14:textId="77777777" w:rsidR="00D567B9" w:rsidRPr="00120A1A" w:rsidRDefault="00D567B9" w:rsidP="00D567B9">
            <w:r w:rsidRPr="00120A1A">
              <w:rPr>
                <w:sz w:val="22"/>
              </w:rPr>
              <w:t>Назначение и классификация конвейеров.</w:t>
            </w:r>
          </w:p>
          <w:p w14:paraId="34A2ECF5" w14:textId="77777777" w:rsidR="00D567B9" w:rsidRPr="00120A1A" w:rsidRDefault="00D567B9" w:rsidP="00D567B9">
            <w:r w:rsidRPr="00120A1A">
              <w:rPr>
                <w:sz w:val="22"/>
              </w:rPr>
              <w:t>Назначение элеваторов.</w:t>
            </w:r>
          </w:p>
          <w:p w14:paraId="69692FD8" w14:textId="77777777" w:rsidR="00D567B9" w:rsidRPr="00120A1A" w:rsidRDefault="00D567B9" w:rsidP="00D567B9">
            <w:r w:rsidRPr="00120A1A">
              <w:rPr>
                <w:sz w:val="22"/>
              </w:rPr>
              <w:t>Механические погрузчики непрерывного действия.</w:t>
            </w:r>
          </w:p>
        </w:tc>
        <w:tc>
          <w:tcPr>
            <w:tcW w:w="1080" w:type="dxa"/>
          </w:tcPr>
          <w:p w14:paraId="035D5E32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2FF346C8" w14:textId="77777777" w:rsidR="00D567B9" w:rsidRPr="00120A1A" w:rsidRDefault="00D567B9" w:rsidP="00D567B9">
            <w:pPr>
              <w:jc w:val="center"/>
            </w:pPr>
          </w:p>
        </w:tc>
      </w:tr>
    </w:tbl>
    <w:p w14:paraId="4F115F3D" w14:textId="77777777" w:rsidR="00D567B9" w:rsidRPr="00120A1A" w:rsidRDefault="00D567B9" w:rsidP="00D567B9">
      <w:pPr>
        <w:rPr>
          <w:b/>
        </w:rPr>
      </w:pPr>
    </w:p>
    <w:p w14:paraId="687F942E" w14:textId="77777777" w:rsidR="00D567B9" w:rsidRPr="00120A1A" w:rsidRDefault="00D567B9" w:rsidP="00D567B9">
      <w:pPr>
        <w:rPr>
          <w:b/>
        </w:rPr>
      </w:pPr>
      <w:r w:rsidRPr="00120A1A">
        <w:rPr>
          <w:b/>
        </w:rPr>
        <w:t>Итого за 3 семестр:</w:t>
      </w:r>
    </w:p>
    <w:p w14:paraId="01648D92" w14:textId="77777777" w:rsidR="00D567B9" w:rsidRPr="00120A1A" w:rsidRDefault="00D567B9" w:rsidP="00D567B9">
      <w:r w:rsidRPr="00120A1A">
        <w:t xml:space="preserve">Максимальная нагрузка  - 48 часов  </w:t>
      </w:r>
    </w:p>
    <w:p w14:paraId="0997B9E3" w14:textId="77777777" w:rsidR="00D567B9" w:rsidRPr="00120A1A" w:rsidRDefault="00D567B9" w:rsidP="00D567B9">
      <w:r w:rsidRPr="00120A1A">
        <w:t>Обязательных  занятий – 32 часа</w:t>
      </w:r>
    </w:p>
    <w:p w14:paraId="1CC2F483" w14:textId="77777777" w:rsidR="00D567B9" w:rsidRPr="00120A1A" w:rsidRDefault="00D567B9" w:rsidP="00D567B9">
      <w:r w:rsidRPr="00120A1A">
        <w:t>Практических занятий – 10 часов</w:t>
      </w:r>
    </w:p>
    <w:p w14:paraId="7E2B09A9" w14:textId="77777777" w:rsidR="00D567B9" w:rsidRPr="00120A1A" w:rsidRDefault="00D567B9" w:rsidP="00D567B9">
      <w:r w:rsidRPr="00120A1A">
        <w:t>Самостоятельная работа – 16 часов</w:t>
      </w:r>
    </w:p>
    <w:p w14:paraId="541E8633" w14:textId="77777777" w:rsidR="00D567B9" w:rsidRPr="00120A1A" w:rsidRDefault="00D567B9" w:rsidP="00D567B9"/>
    <w:p w14:paraId="320F470B" w14:textId="77777777" w:rsidR="00D567B9" w:rsidRPr="00120A1A" w:rsidRDefault="00D567B9" w:rsidP="00D567B9"/>
    <w:p w14:paraId="0F2535C9" w14:textId="77777777" w:rsidR="00D567B9" w:rsidRPr="00120A1A" w:rsidRDefault="00D567B9" w:rsidP="00D567B9"/>
    <w:tbl>
      <w:tblPr>
        <w:tblStyle w:val="ae"/>
        <w:tblW w:w="27042" w:type="dxa"/>
        <w:tblInd w:w="-142" w:type="dxa"/>
        <w:tblLook w:val="04A0" w:firstRow="1" w:lastRow="0" w:firstColumn="1" w:lastColumn="0" w:noHBand="0" w:noVBand="1"/>
      </w:tblPr>
      <w:tblGrid>
        <w:gridCol w:w="2660"/>
        <w:gridCol w:w="11057"/>
        <w:gridCol w:w="1134"/>
        <w:gridCol w:w="1134"/>
        <w:gridCol w:w="11057"/>
      </w:tblGrid>
      <w:tr w:rsidR="00D567B9" w14:paraId="42AC4BBE" w14:textId="77777777" w:rsidTr="00D567B9">
        <w:trPr>
          <w:gridAfter w:val="1"/>
          <w:wAfter w:w="11057" w:type="dxa"/>
        </w:trPr>
        <w:tc>
          <w:tcPr>
            <w:tcW w:w="2660" w:type="dxa"/>
          </w:tcPr>
          <w:p w14:paraId="218D09C2" w14:textId="77777777" w:rsidR="00D567B9" w:rsidRPr="00EC1733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EC1733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4</w:t>
            </w:r>
            <w:r w:rsidRPr="00EC1733">
              <w:rPr>
                <w:b/>
              </w:rPr>
              <w:t>.</w:t>
            </w:r>
            <w:r w:rsidRPr="001649C3">
              <w:rPr>
                <w:b/>
              </w:rPr>
              <w:t xml:space="preserve"> </w:t>
            </w:r>
            <w:r>
              <w:rPr>
                <w:b/>
              </w:rPr>
              <w:t>Основные  элементы</w:t>
            </w:r>
            <w:r w:rsidRPr="001649C3">
              <w:rPr>
                <w:b/>
              </w:rPr>
              <w:t xml:space="preserve"> вагон</w:t>
            </w:r>
            <w:r>
              <w:rPr>
                <w:b/>
              </w:rPr>
              <w:t>ов</w:t>
            </w:r>
            <w:r w:rsidRPr="00EC1733">
              <w:rPr>
                <w:b/>
              </w:rPr>
              <w:t xml:space="preserve"> </w:t>
            </w:r>
          </w:p>
        </w:tc>
        <w:tc>
          <w:tcPr>
            <w:tcW w:w="11057" w:type="dxa"/>
          </w:tcPr>
          <w:p w14:paraId="3ABC119F" w14:textId="77777777" w:rsidR="00D567B9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5BFCD8CD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0E161AB9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010BF46B" w14:textId="77777777" w:rsidR="00D567B9" w:rsidRDefault="00D567B9" w:rsidP="00D567B9">
            <w:pPr>
              <w:jc w:val="center"/>
            </w:pPr>
          </w:p>
        </w:tc>
      </w:tr>
      <w:tr w:rsidR="00D567B9" w:rsidRPr="00722944" w14:paraId="75F29326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66E28B91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4.1 Колесные пары вагонов</w:t>
            </w:r>
          </w:p>
        </w:tc>
        <w:tc>
          <w:tcPr>
            <w:tcW w:w="11057" w:type="dxa"/>
          </w:tcPr>
          <w:p w14:paraId="1C11334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AE949C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C0B52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1B4CD04" w14:textId="77777777" w:rsidTr="00D567B9">
        <w:trPr>
          <w:gridAfter w:val="1"/>
          <w:wAfter w:w="11057" w:type="dxa"/>
          <w:trHeight w:val="422"/>
        </w:trPr>
        <w:tc>
          <w:tcPr>
            <w:tcW w:w="2660" w:type="dxa"/>
            <w:vMerge/>
          </w:tcPr>
          <w:p w14:paraId="76040DE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496C69E" w14:textId="77777777" w:rsidR="00D567B9" w:rsidRPr="00722944" w:rsidRDefault="00D567B9" w:rsidP="00D567B9">
            <w:r w:rsidRPr="00722944">
              <w:t xml:space="preserve">Назначение и устройство колесных пар вагонов. Неисправности колесных пар подвижного состава. </w:t>
            </w:r>
          </w:p>
        </w:tc>
        <w:tc>
          <w:tcPr>
            <w:tcW w:w="1134" w:type="dxa"/>
          </w:tcPr>
          <w:p w14:paraId="774E519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29C346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D92BEF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1758E22D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029F0A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401836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491B706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CB49CD3" w14:textId="77777777" w:rsidR="00D567B9" w:rsidRPr="00722944" w:rsidRDefault="00D567B9" w:rsidP="00D567B9">
            <w:r w:rsidRPr="00722944">
              <w:t>Какие требования предъявляются к содержанию колесных пар вагонов, техническое обслуживание колесных пар.</w:t>
            </w:r>
          </w:p>
          <w:p w14:paraId="77F13054" w14:textId="77777777" w:rsidR="00D567B9" w:rsidRPr="00722944" w:rsidRDefault="00D567B9" w:rsidP="00D567B9">
            <w:r w:rsidRPr="00722944">
              <w:t>Неисправности колесных пар подвижного состава и их устранение.</w:t>
            </w:r>
          </w:p>
        </w:tc>
        <w:tc>
          <w:tcPr>
            <w:tcW w:w="1134" w:type="dxa"/>
          </w:tcPr>
          <w:p w14:paraId="7AD7F30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992948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72EE979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997BD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676EFAC2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4.2  Буксы и рессорное подвешивание   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796E12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2489EF6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071EA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D34251A" w14:textId="77777777" w:rsidTr="00D567B9">
        <w:trPr>
          <w:gridAfter w:val="1"/>
          <w:wAfter w:w="11057" w:type="dxa"/>
          <w:trHeight w:val="44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F786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57B297D" w14:textId="77777777" w:rsidR="00D567B9" w:rsidRPr="00722944" w:rsidRDefault="00D567B9" w:rsidP="00D567B9">
            <w:r w:rsidRPr="00722944">
              <w:t>Назначение и типы букс вагонов. Буксы с роликовыми подшипниками.</w:t>
            </w:r>
          </w:p>
        </w:tc>
        <w:tc>
          <w:tcPr>
            <w:tcW w:w="1134" w:type="dxa"/>
          </w:tcPr>
          <w:p w14:paraId="00F375F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701E24C" w14:textId="77777777" w:rsidR="00D567B9" w:rsidRPr="00722944" w:rsidRDefault="00D567B9" w:rsidP="00D567B9">
            <w:pPr>
              <w:jc w:val="center"/>
            </w:pPr>
          </w:p>
          <w:p w14:paraId="3E53355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932CEC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6E31DBE7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2AB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3F47BC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753CBF47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6830606" w14:textId="77777777" w:rsidR="00D567B9" w:rsidRPr="00722944" w:rsidRDefault="00D567B9" w:rsidP="00D567B9">
            <w:r w:rsidRPr="00722944">
              <w:t xml:space="preserve">Назначение букс вагонов. </w:t>
            </w:r>
          </w:p>
          <w:p w14:paraId="5B8AD823" w14:textId="77777777" w:rsidR="00D567B9" w:rsidRPr="00722944" w:rsidRDefault="00D567B9" w:rsidP="00D567B9">
            <w:r w:rsidRPr="00722944">
              <w:t xml:space="preserve">Требования, предъявляемые  к буксам.  </w:t>
            </w:r>
          </w:p>
          <w:p w14:paraId="7892AD40" w14:textId="77777777" w:rsidR="00D567B9" w:rsidRPr="00722944" w:rsidRDefault="00D567B9" w:rsidP="00D567B9"/>
        </w:tc>
        <w:tc>
          <w:tcPr>
            <w:tcW w:w="1134" w:type="dxa"/>
          </w:tcPr>
          <w:p w14:paraId="2E0D57B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0EB4E9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0EA5AB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09CE14D9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420279E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40BB882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0B23D6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D51CDA7" w14:textId="77777777" w:rsidTr="00D567B9">
        <w:trPr>
          <w:gridAfter w:val="1"/>
          <w:wAfter w:w="11057" w:type="dxa"/>
          <w:trHeight w:val="512"/>
        </w:trPr>
        <w:tc>
          <w:tcPr>
            <w:tcW w:w="2660" w:type="dxa"/>
            <w:tcBorders>
              <w:top w:val="nil"/>
              <w:bottom w:val="nil"/>
            </w:tcBorders>
          </w:tcPr>
          <w:p w14:paraId="49A7884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B23267E" w14:textId="77777777" w:rsidR="00D567B9" w:rsidRPr="00722944" w:rsidRDefault="00D567B9" w:rsidP="00D567B9">
            <w:r w:rsidRPr="00722944">
              <w:t xml:space="preserve">Рессорное подвешивание вагонов. Виды рессор. </w:t>
            </w:r>
          </w:p>
        </w:tc>
        <w:tc>
          <w:tcPr>
            <w:tcW w:w="1134" w:type="dxa"/>
          </w:tcPr>
          <w:p w14:paraId="4E88736F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3C143FC" w14:textId="77777777" w:rsidR="00D567B9" w:rsidRPr="00722944" w:rsidRDefault="00D567B9" w:rsidP="00D567B9">
            <w:pPr>
              <w:jc w:val="center"/>
            </w:pPr>
          </w:p>
          <w:p w14:paraId="085A12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84D7A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23151E3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064B4B0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18AF1DD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1A6D715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73A21070" w14:textId="77777777" w:rsidR="00D567B9" w:rsidRPr="00722944" w:rsidRDefault="00D567B9" w:rsidP="00D567B9">
            <w:r w:rsidRPr="00722944">
              <w:t>Общие требования, предъявляемые к рессорам.</w:t>
            </w:r>
          </w:p>
          <w:p w14:paraId="2B5D7FDE" w14:textId="77777777" w:rsidR="00D567B9" w:rsidRPr="00722944" w:rsidRDefault="00D567B9" w:rsidP="00D567B9">
            <w:r w:rsidRPr="00722944">
              <w:t>Типы рессор. Эллиптическая рессора Галахова.</w:t>
            </w:r>
          </w:p>
        </w:tc>
        <w:tc>
          <w:tcPr>
            <w:tcW w:w="1134" w:type="dxa"/>
          </w:tcPr>
          <w:p w14:paraId="3CFF1FC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272A44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04E922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bottom w:val="nil"/>
            </w:tcBorders>
          </w:tcPr>
          <w:p w14:paraId="7C352FCB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4.3 Тележки вагонов</w:t>
            </w:r>
          </w:p>
        </w:tc>
        <w:tc>
          <w:tcPr>
            <w:tcW w:w="11057" w:type="dxa"/>
          </w:tcPr>
          <w:p w14:paraId="1F777CB4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5F7C5E7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D7017D1" w14:textId="77777777" w:rsidR="00D567B9" w:rsidRPr="00722944" w:rsidRDefault="00D567B9" w:rsidP="00D567B9"/>
        </w:tc>
      </w:tr>
      <w:tr w:rsidR="00D567B9" w:rsidRPr="00722944" w14:paraId="292388DE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nil"/>
            </w:tcBorders>
          </w:tcPr>
          <w:p w14:paraId="4149CB3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4705F025" w14:textId="77777777" w:rsidR="00D567B9" w:rsidRPr="00722944" w:rsidRDefault="00D567B9" w:rsidP="00D567B9">
            <w:pPr>
              <w:spacing w:line="240" w:lineRule="atLeast"/>
            </w:pPr>
            <w:r w:rsidRPr="00722944">
              <w:t>Назначение и классификация  тележек вагонов. Тележки грузовых вагонов.</w:t>
            </w:r>
          </w:p>
        </w:tc>
        <w:tc>
          <w:tcPr>
            <w:tcW w:w="1134" w:type="dxa"/>
          </w:tcPr>
          <w:p w14:paraId="49DA9C4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2A910C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AF6623E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74600969" w14:textId="77777777" w:rsidTr="00D567B9">
        <w:trPr>
          <w:gridAfter w:val="1"/>
          <w:wAfter w:w="11057" w:type="dxa"/>
          <w:trHeight w:val="562"/>
        </w:trPr>
        <w:tc>
          <w:tcPr>
            <w:tcW w:w="2660" w:type="dxa"/>
            <w:vMerge/>
            <w:tcBorders>
              <w:bottom w:val="nil"/>
            </w:tcBorders>
          </w:tcPr>
          <w:p w14:paraId="534663C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E6F56F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2067EAA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DA17629" w14:textId="77777777" w:rsidR="00D567B9" w:rsidRPr="00722944" w:rsidRDefault="00D567B9" w:rsidP="00D567B9">
            <w:r w:rsidRPr="00722944">
              <w:t xml:space="preserve">Основные части тележек. Модели  грузовых тележек.  </w:t>
            </w:r>
          </w:p>
          <w:p w14:paraId="463EE1E7" w14:textId="77777777" w:rsidR="00D567B9" w:rsidRPr="00722944" w:rsidRDefault="00D567B9" w:rsidP="00D567B9"/>
        </w:tc>
        <w:tc>
          <w:tcPr>
            <w:tcW w:w="1134" w:type="dxa"/>
          </w:tcPr>
          <w:p w14:paraId="756D410B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7B6532F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F1D418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nil"/>
            </w:tcBorders>
          </w:tcPr>
          <w:p w14:paraId="2355F47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3901B53" w14:textId="77777777" w:rsidR="00D567B9" w:rsidRPr="00722944" w:rsidRDefault="00D567B9" w:rsidP="00D567B9">
            <w:r w:rsidRPr="00722944">
              <w:rPr>
                <w:b/>
                <w:snapToGrid w:val="0"/>
              </w:rPr>
              <w:t xml:space="preserve">                                           Содержание учебного материала</w:t>
            </w:r>
          </w:p>
        </w:tc>
        <w:tc>
          <w:tcPr>
            <w:tcW w:w="1134" w:type="dxa"/>
          </w:tcPr>
          <w:p w14:paraId="3A750B6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744515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2C59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73DD" w14:textId="77777777" w:rsidR="00D567B9" w:rsidRPr="00722944" w:rsidRDefault="00D567B9" w:rsidP="00D567B9">
            <w:pPr>
              <w:spacing w:line="240" w:lineRule="atLeast"/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603A247" w14:textId="77777777" w:rsidR="00D567B9" w:rsidRPr="00722944" w:rsidRDefault="00D567B9" w:rsidP="00D567B9">
            <w:pPr>
              <w:widowControl w:val="0"/>
              <w:rPr>
                <w:snapToGrid w:val="0"/>
              </w:rPr>
            </w:pPr>
            <w:r w:rsidRPr="00722944">
              <w:rPr>
                <w:snapToGrid w:val="0"/>
              </w:rPr>
              <w:t>Тележки  пассажирских вагонов. Рамы вагонов.</w:t>
            </w:r>
          </w:p>
        </w:tc>
        <w:tc>
          <w:tcPr>
            <w:tcW w:w="1134" w:type="dxa"/>
          </w:tcPr>
          <w:p w14:paraId="4475521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3DAFD1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70F625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376552C3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4524C6A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2EE5B6E8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DA6ABA3" w14:textId="77777777" w:rsidR="00D567B9" w:rsidRPr="00722944" w:rsidRDefault="00D567B9" w:rsidP="00D567B9">
            <w:r w:rsidRPr="00722944">
              <w:t>Типы пассажирских тележек.</w:t>
            </w:r>
          </w:p>
          <w:p w14:paraId="3E135F63" w14:textId="77777777" w:rsidR="00D567B9" w:rsidRPr="00722944" w:rsidRDefault="00D567B9" w:rsidP="00D567B9">
            <w:r w:rsidRPr="00722944">
              <w:t xml:space="preserve">Дать определение рамы вагона и перечислить основные балки конструкции. </w:t>
            </w:r>
          </w:p>
          <w:p w14:paraId="083F2446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t>.</w:t>
            </w:r>
          </w:p>
        </w:tc>
        <w:tc>
          <w:tcPr>
            <w:tcW w:w="1134" w:type="dxa"/>
          </w:tcPr>
          <w:p w14:paraId="795F339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44B47D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1023F30" w14:textId="77777777" w:rsidTr="00D567B9">
        <w:tc>
          <w:tcPr>
            <w:tcW w:w="2660" w:type="dxa"/>
            <w:tcBorders>
              <w:bottom w:val="single" w:sz="4" w:space="0" w:color="auto"/>
            </w:tcBorders>
          </w:tcPr>
          <w:p w14:paraId="543D552A" w14:textId="77777777" w:rsidR="00D567B9" w:rsidRPr="00722944" w:rsidRDefault="00D567B9" w:rsidP="00D567B9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1057" w:type="dxa"/>
          </w:tcPr>
          <w:p w14:paraId="4FF8FBC2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1DDF109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8CB698" w14:textId="77777777" w:rsidR="00D567B9" w:rsidRPr="00722944" w:rsidRDefault="00D567B9" w:rsidP="00D567B9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1057" w:type="dxa"/>
          </w:tcPr>
          <w:p w14:paraId="5E45A61B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</w:tr>
      <w:tr w:rsidR="00D567B9" w:rsidRPr="00722944" w14:paraId="28ABED4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EE510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 4.4 Автосцепное устройство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E65B60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94C2D1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69D20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61CA735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8B3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7CAA2F" w14:textId="77777777" w:rsidR="00D567B9" w:rsidRPr="00722944" w:rsidRDefault="00D567B9" w:rsidP="00D567B9">
            <w:r w:rsidRPr="00722944">
              <w:t>Автосцепное устройство. Элементы автосцепки.</w:t>
            </w:r>
          </w:p>
        </w:tc>
        <w:tc>
          <w:tcPr>
            <w:tcW w:w="1134" w:type="dxa"/>
          </w:tcPr>
          <w:p w14:paraId="52998CB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7B71DF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70496DE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4BA0F94A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46B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719A2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 Курс лекций по дисциплине «Технические средства  железных дорог»</w:t>
            </w:r>
          </w:p>
          <w:p w14:paraId="5A3292D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13749EB" w14:textId="77777777" w:rsidR="00D567B9" w:rsidRPr="00722944" w:rsidRDefault="00D567B9" w:rsidP="00D567B9">
            <w:r w:rsidRPr="00722944">
              <w:t>Назначение автосцепки СА-3.</w:t>
            </w:r>
          </w:p>
          <w:p w14:paraId="211BAF17" w14:textId="77777777" w:rsidR="00D567B9" w:rsidRPr="00722944" w:rsidRDefault="00D567B9" w:rsidP="00D567B9">
            <w:r w:rsidRPr="00722944">
              <w:t xml:space="preserve">Основные части автосцепки, отвечающие за ее работу. </w:t>
            </w:r>
          </w:p>
          <w:p w14:paraId="3E18BC5A" w14:textId="77777777" w:rsidR="00D567B9" w:rsidRPr="00722944" w:rsidRDefault="00D567B9" w:rsidP="00D567B9"/>
        </w:tc>
        <w:tc>
          <w:tcPr>
            <w:tcW w:w="1134" w:type="dxa"/>
          </w:tcPr>
          <w:p w14:paraId="55FEAEF9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68B5DF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EC6BC6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nil"/>
              <w:bottom w:val="nil"/>
            </w:tcBorders>
          </w:tcPr>
          <w:p w14:paraId="798871EF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0287C6CE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DE26C62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264B12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AF25FAC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14:paraId="47EF5F8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530744B" w14:textId="77777777" w:rsidR="00D567B9" w:rsidRPr="00722944" w:rsidRDefault="00D567B9" w:rsidP="00D567B9">
            <w:r w:rsidRPr="00722944">
              <w:t xml:space="preserve">Требования, предъявляемые к устройствам автосцепки. </w:t>
            </w:r>
          </w:p>
        </w:tc>
        <w:tc>
          <w:tcPr>
            <w:tcW w:w="1134" w:type="dxa"/>
          </w:tcPr>
          <w:p w14:paraId="6EEA283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28152D4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F75F2D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7A6A07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3F4D387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07B94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Правила технической эксплуатации ж.д. Российской Федерации (Глава 19,20). М. 2011. Курс лекций по дисциплине «Технические средства  железных дорог»  </w:t>
            </w:r>
          </w:p>
          <w:p w14:paraId="6FFA1514" w14:textId="77777777" w:rsidR="00D567B9" w:rsidRPr="00722944" w:rsidRDefault="00D567B9" w:rsidP="00D567B9"/>
        </w:tc>
        <w:tc>
          <w:tcPr>
            <w:tcW w:w="1134" w:type="dxa"/>
          </w:tcPr>
          <w:p w14:paraId="6807874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3DE18C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AE3797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nil"/>
            </w:tcBorders>
          </w:tcPr>
          <w:p w14:paraId="50B643B4" w14:textId="77777777" w:rsidR="00D567B9" w:rsidRPr="00DD0D92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0D9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 4.5 Автотормоза</w:t>
            </w:r>
          </w:p>
        </w:tc>
        <w:tc>
          <w:tcPr>
            <w:tcW w:w="11057" w:type="dxa"/>
          </w:tcPr>
          <w:p w14:paraId="7B503CF5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03F8AC6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BBACDD" w14:textId="77777777" w:rsidR="00D567B9" w:rsidRPr="00722944" w:rsidRDefault="00D567B9" w:rsidP="00D567B9"/>
        </w:tc>
      </w:tr>
      <w:tr w:rsidR="00D567B9" w:rsidRPr="00722944" w14:paraId="21CA6A1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73B6D81D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488DB83C" w14:textId="77777777" w:rsidR="00D567B9" w:rsidRPr="00722944" w:rsidRDefault="00D567B9" w:rsidP="00D567B9">
            <w:pPr>
              <w:spacing w:line="240" w:lineRule="atLeast"/>
            </w:pPr>
            <w:r w:rsidRPr="00722944">
              <w:t>Назначение и классификация тормозов.  Тормозное оборудование подвижного состава. Система тормозов.</w:t>
            </w:r>
          </w:p>
        </w:tc>
        <w:tc>
          <w:tcPr>
            <w:tcW w:w="1134" w:type="dxa"/>
          </w:tcPr>
          <w:p w14:paraId="7FE1BE9E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25AB80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D52852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293CC657" w14:textId="77777777" w:rsidTr="00D567B9">
        <w:trPr>
          <w:gridAfter w:val="1"/>
          <w:wAfter w:w="11057" w:type="dxa"/>
          <w:trHeight w:val="86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5D5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88E289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0B86CC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E328136" w14:textId="77777777" w:rsidR="00D567B9" w:rsidRPr="00722944" w:rsidRDefault="00D567B9" w:rsidP="00D567B9">
            <w:r w:rsidRPr="00722944">
              <w:t>Виды торможения, применяемые на ж.д. подвижном составе.</w:t>
            </w:r>
          </w:p>
          <w:p w14:paraId="1293C9D0" w14:textId="77777777" w:rsidR="00D567B9" w:rsidRPr="00722944" w:rsidRDefault="00D567B9" w:rsidP="00D567B9">
            <w:r w:rsidRPr="00722944">
              <w:lastRenderedPageBreak/>
              <w:t xml:space="preserve">Приборы торможения. Какие вагоны и подвижной состав оборудуются ручными  тормозами.    </w:t>
            </w:r>
          </w:p>
          <w:p w14:paraId="4AB1F832" w14:textId="77777777" w:rsidR="00D567B9" w:rsidRPr="00722944" w:rsidRDefault="00D567B9" w:rsidP="00D567B9"/>
        </w:tc>
        <w:tc>
          <w:tcPr>
            <w:tcW w:w="1134" w:type="dxa"/>
          </w:tcPr>
          <w:p w14:paraId="288B6285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1</w:t>
            </w:r>
          </w:p>
        </w:tc>
        <w:tc>
          <w:tcPr>
            <w:tcW w:w="1134" w:type="dxa"/>
          </w:tcPr>
          <w:p w14:paraId="064F3F5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76B165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1B91CF20" w14:textId="77777777" w:rsidR="00D567B9" w:rsidRPr="00722944" w:rsidRDefault="00D567B9" w:rsidP="00D567B9">
            <w:pPr>
              <w:pStyle w:val="9"/>
              <w:outlineLvl w:val="8"/>
              <w:rPr>
                <w:i w:val="0"/>
              </w:rPr>
            </w:pPr>
          </w:p>
        </w:tc>
        <w:tc>
          <w:tcPr>
            <w:tcW w:w="11057" w:type="dxa"/>
          </w:tcPr>
          <w:p w14:paraId="43C3B81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67A56C5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E5FAC8A" w14:textId="77777777" w:rsidR="00D567B9" w:rsidRPr="00722944" w:rsidRDefault="00D567B9" w:rsidP="00D567B9"/>
        </w:tc>
      </w:tr>
      <w:tr w:rsidR="00D567B9" w:rsidRPr="00722944" w14:paraId="6E2AA96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02447973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17F3D798" w14:textId="77777777" w:rsidR="00D567B9" w:rsidRPr="00722944" w:rsidRDefault="00D567B9" w:rsidP="00D567B9">
            <w:pPr>
              <w:spacing w:line="240" w:lineRule="atLeast"/>
              <w:rPr>
                <w:sz w:val="16"/>
              </w:rPr>
            </w:pPr>
            <w:r w:rsidRPr="00722944">
              <w:t xml:space="preserve">Виды тормозов. Полное и сокращенное опробование тормозов. </w:t>
            </w:r>
          </w:p>
        </w:tc>
        <w:tc>
          <w:tcPr>
            <w:tcW w:w="1134" w:type="dxa"/>
          </w:tcPr>
          <w:p w14:paraId="00A2992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8D9F06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5BE7FEE6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5DC63E6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75B0B052" w14:textId="77777777" w:rsidR="00D567B9" w:rsidRPr="00722944" w:rsidRDefault="00D567B9" w:rsidP="00D567B9"/>
        </w:tc>
        <w:tc>
          <w:tcPr>
            <w:tcW w:w="11057" w:type="dxa"/>
          </w:tcPr>
          <w:p w14:paraId="1669421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Правила технической эксплуатации ж.д. Российской Федерации (Глава 15,16,17,18,19,20). М. 2011.   Курс лекций по дисциплине «Технические средства  железных дорог»  </w:t>
            </w:r>
          </w:p>
          <w:p w14:paraId="5F19090D" w14:textId="77777777" w:rsidR="00D567B9" w:rsidRPr="00722944" w:rsidRDefault="00D567B9" w:rsidP="00D567B9"/>
        </w:tc>
        <w:tc>
          <w:tcPr>
            <w:tcW w:w="1134" w:type="dxa"/>
          </w:tcPr>
          <w:p w14:paraId="5E7D275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  <w:p w14:paraId="025C0D5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079051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112AD4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19557CA5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Раздел 5. Электровозы и тепловозы</w:t>
            </w:r>
          </w:p>
        </w:tc>
        <w:tc>
          <w:tcPr>
            <w:tcW w:w="11057" w:type="dxa"/>
          </w:tcPr>
          <w:p w14:paraId="7F9B7D63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0B2628B1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8</w:t>
            </w:r>
          </w:p>
        </w:tc>
        <w:tc>
          <w:tcPr>
            <w:tcW w:w="1134" w:type="dxa"/>
          </w:tcPr>
          <w:p w14:paraId="51F3CD2A" w14:textId="77777777" w:rsidR="00D567B9" w:rsidRPr="00722944" w:rsidRDefault="00D567B9" w:rsidP="00D567B9"/>
        </w:tc>
      </w:tr>
      <w:tr w:rsidR="00D567B9" w:rsidRPr="00722944" w14:paraId="0EC7BC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148F7C81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5FA81B4E" w14:textId="77777777" w:rsidR="00D567B9" w:rsidRPr="00722944" w:rsidRDefault="00D567B9" w:rsidP="00D567B9">
            <w:pPr>
              <w:spacing w:line="240" w:lineRule="atLeast"/>
              <w:jc w:val="center"/>
              <w:rPr>
                <w:sz w:val="16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F2C734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74E3803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638849B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1F8A281E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5.1 Электровозы</w:t>
            </w:r>
          </w:p>
        </w:tc>
        <w:tc>
          <w:tcPr>
            <w:tcW w:w="11057" w:type="dxa"/>
          </w:tcPr>
          <w:p w14:paraId="1231DBB8" w14:textId="77777777" w:rsidR="00D567B9" w:rsidRPr="00722944" w:rsidRDefault="00D567B9" w:rsidP="00D567B9">
            <w:r w:rsidRPr="00722944">
              <w:t>Общие сведения об электрическом подвижном составе. Электрическое оборудование электровозов  постоянного тока.</w:t>
            </w:r>
          </w:p>
        </w:tc>
        <w:tc>
          <w:tcPr>
            <w:tcW w:w="1134" w:type="dxa"/>
          </w:tcPr>
          <w:p w14:paraId="1DC6ED0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37ED39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F48541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765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1492D1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  </w:t>
            </w:r>
          </w:p>
          <w:p w14:paraId="0F54AA3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E13FE44" w14:textId="77777777" w:rsidR="00D567B9" w:rsidRPr="00722944" w:rsidRDefault="00D567B9" w:rsidP="00D567B9">
            <w:r w:rsidRPr="00722944">
              <w:t>Электрическое оборудование  электровозов постоянного тока.</w:t>
            </w:r>
          </w:p>
        </w:tc>
        <w:tc>
          <w:tcPr>
            <w:tcW w:w="1134" w:type="dxa"/>
          </w:tcPr>
          <w:p w14:paraId="200E463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EA8080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E9D16D2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nil"/>
            </w:tcBorders>
          </w:tcPr>
          <w:p w14:paraId="44CF2A55" w14:textId="77777777" w:rsidR="00D567B9" w:rsidRPr="00722944" w:rsidRDefault="00D567B9" w:rsidP="00D567B9">
            <w:pPr>
              <w:pStyle w:val="9"/>
              <w:outlineLvl w:val="8"/>
              <w:rPr>
                <w:i w:val="0"/>
              </w:rPr>
            </w:pP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5A97E46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0224858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E3E144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F332D8B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6B81827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CD4" w14:textId="77777777" w:rsidR="00D567B9" w:rsidRPr="00722944" w:rsidRDefault="00D567B9" w:rsidP="00D567B9">
            <w:r w:rsidRPr="00722944">
              <w:t>Токоприемники. Особенности  устройства  электровозов переменного тока. Электропоезда.</w:t>
            </w:r>
          </w:p>
          <w:p w14:paraId="1CFCAA42" w14:textId="77777777" w:rsidR="00D567B9" w:rsidRPr="00722944" w:rsidRDefault="00D567B9" w:rsidP="00D567B9"/>
        </w:tc>
        <w:tc>
          <w:tcPr>
            <w:tcW w:w="1134" w:type="dxa"/>
            <w:tcBorders>
              <w:left w:val="single" w:sz="4" w:space="0" w:color="auto"/>
            </w:tcBorders>
          </w:tcPr>
          <w:p w14:paraId="241C664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08C12B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8B6284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0105BA54" w14:textId="77777777" w:rsidTr="00D567B9">
        <w:trPr>
          <w:gridAfter w:val="1"/>
          <w:wAfter w:w="11057" w:type="dxa"/>
        </w:trPr>
        <w:tc>
          <w:tcPr>
            <w:tcW w:w="2660" w:type="dxa"/>
            <w:vMerge/>
          </w:tcPr>
          <w:p w14:paraId="3966DE8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3A72A66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5B665EF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156D1C7" w14:textId="77777777" w:rsidR="00D567B9" w:rsidRPr="00722944" w:rsidRDefault="00D567B9" w:rsidP="00D567B9">
            <w:r w:rsidRPr="00722944">
              <w:t>Особенности устройства электровозов переменного тока</w:t>
            </w:r>
          </w:p>
          <w:p w14:paraId="7ABA65CE" w14:textId="77777777" w:rsidR="00D567B9" w:rsidRPr="00722944" w:rsidRDefault="00D567B9" w:rsidP="00D567B9">
            <w:r w:rsidRPr="00722944">
              <w:t>Система управления ЭПС.</w:t>
            </w:r>
          </w:p>
        </w:tc>
        <w:tc>
          <w:tcPr>
            <w:tcW w:w="1134" w:type="dxa"/>
          </w:tcPr>
          <w:p w14:paraId="5BE0779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4D59971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67E8C0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3C9D6BF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5.2 Тепловозы </w:t>
            </w: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01403A0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7FDE46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30D59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5FA40B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E06E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7DEAA5E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бщие понятия об устройстве тепловоза. Основные  технические характеристики тепловоза.</w:t>
            </w:r>
          </w:p>
        </w:tc>
        <w:tc>
          <w:tcPr>
            <w:tcW w:w="1134" w:type="dxa"/>
          </w:tcPr>
          <w:p w14:paraId="2DEBDEC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CCE009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1A77C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1A8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4C1089A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317DB8F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F2E9C4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части  и технические характеристики  тепловозов.</w:t>
            </w:r>
          </w:p>
        </w:tc>
        <w:tc>
          <w:tcPr>
            <w:tcW w:w="1134" w:type="dxa"/>
          </w:tcPr>
          <w:p w14:paraId="7A2E058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2967BD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2EE0B3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9A0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2D2EFA40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E433EE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4D0A2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37C90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B78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44FCEC7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Передачи тепловозов. Основы устройства дизеля, принцип его работы. Экипажная часть тепловоза.</w:t>
            </w:r>
          </w:p>
        </w:tc>
        <w:tc>
          <w:tcPr>
            <w:tcW w:w="1134" w:type="dxa"/>
          </w:tcPr>
          <w:p w14:paraId="360873D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D507A9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948014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2CBCC89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6168F8E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 </w:t>
            </w:r>
          </w:p>
          <w:p w14:paraId="1322069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B63CA0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snapToGrid w:val="0"/>
              </w:rPr>
              <w:t>Вспомогательное  оборудование  тепловоза. Принцип работы четырехтактного дизеля.</w:t>
            </w:r>
          </w:p>
        </w:tc>
        <w:tc>
          <w:tcPr>
            <w:tcW w:w="1134" w:type="dxa"/>
          </w:tcPr>
          <w:p w14:paraId="5E4AACC9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1D37BF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0C57C6" w14:textId="77777777" w:rsidTr="00D567B9">
        <w:trPr>
          <w:gridAfter w:val="1"/>
          <w:wAfter w:w="11057" w:type="dxa"/>
        </w:trPr>
        <w:tc>
          <w:tcPr>
            <w:tcW w:w="2660" w:type="dxa"/>
          </w:tcPr>
          <w:p w14:paraId="3A67054C" w14:textId="77777777" w:rsidR="00D567B9" w:rsidRPr="00EE5B57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5B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здел 6. Электроснабжение железных дорог</w:t>
            </w:r>
          </w:p>
        </w:tc>
        <w:tc>
          <w:tcPr>
            <w:tcW w:w="11057" w:type="dxa"/>
          </w:tcPr>
          <w:p w14:paraId="1D43070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2F719041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4</w:t>
            </w:r>
          </w:p>
        </w:tc>
        <w:tc>
          <w:tcPr>
            <w:tcW w:w="1134" w:type="dxa"/>
          </w:tcPr>
          <w:p w14:paraId="32B7D8F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07604C3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3E90160E" w14:textId="77777777" w:rsidR="00D567B9" w:rsidRPr="00AC72AC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C72AC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ема 6.1 Электроснабжение железных дорог</w:t>
            </w:r>
          </w:p>
        </w:tc>
        <w:tc>
          <w:tcPr>
            <w:tcW w:w="11057" w:type="dxa"/>
          </w:tcPr>
          <w:p w14:paraId="38AAE9BC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0FD5923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F55FA7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117EA26" w14:textId="77777777" w:rsidTr="00D567B9">
        <w:trPr>
          <w:gridAfter w:val="1"/>
          <w:wAfter w:w="11057" w:type="dxa"/>
        </w:trPr>
        <w:tc>
          <w:tcPr>
            <w:tcW w:w="2660" w:type="dxa"/>
            <w:vMerge/>
          </w:tcPr>
          <w:p w14:paraId="7AA197C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2447F579" w14:textId="77777777" w:rsidR="00D567B9" w:rsidRPr="00722944" w:rsidRDefault="00D567B9" w:rsidP="00D567B9">
            <w:r w:rsidRPr="00722944">
              <w:t>Общие сведения об электроснабжении электрифицированных железных дорог. Системы тока и напряжения контактной сети.</w:t>
            </w:r>
          </w:p>
        </w:tc>
        <w:tc>
          <w:tcPr>
            <w:tcW w:w="1134" w:type="dxa"/>
          </w:tcPr>
          <w:p w14:paraId="77A0F08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43784F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0F5CF21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59DFCF62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vMerge/>
            <w:tcBorders>
              <w:bottom w:val="nil"/>
            </w:tcBorders>
          </w:tcPr>
          <w:p w14:paraId="4D7E806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90FFB8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</w:t>
            </w:r>
          </w:p>
          <w:p w14:paraId="45305DC7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6B8A73EE" w14:textId="77777777" w:rsidR="00D567B9" w:rsidRPr="00722944" w:rsidRDefault="00D567B9" w:rsidP="00D567B9">
            <w:r w:rsidRPr="00722944">
              <w:t>Системы тока и напряжения контактной сети.</w:t>
            </w:r>
          </w:p>
        </w:tc>
        <w:tc>
          <w:tcPr>
            <w:tcW w:w="1134" w:type="dxa"/>
          </w:tcPr>
          <w:p w14:paraId="398E6D18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  <w:p w14:paraId="27FC007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9AAD1C4" w14:textId="77777777" w:rsidR="00D567B9" w:rsidRPr="00722944" w:rsidRDefault="00D567B9" w:rsidP="00D567B9">
            <w:pPr>
              <w:jc w:val="center"/>
            </w:pPr>
          </w:p>
          <w:p w14:paraId="793DFB54" w14:textId="77777777" w:rsidR="00D567B9" w:rsidRPr="00722944" w:rsidRDefault="00D567B9" w:rsidP="00D567B9"/>
        </w:tc>
      </w:tr>
      <w:tr w:rsidR="00D567B9" w:rsidRPr="00722944" w14:paraId="59DDAB0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C4D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942FE3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A20428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2A4084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5DFEA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4B8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B76FF5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Тяговая сеть. Эксплуатация устройств электроснабжения.</w:t>
            </w:r>
          </w:p>
        </w:tc>
        <w:tc>
          <w:tcPr>
            <w:tcW w:w="1134" w:type="dxa"/>
          </w:tcPr>
          <w:p w14:paraId="1F2DAEE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69AA94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9A0822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84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AC2F9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</w:t>
            </w:r>
          </w:p>
          <w:p w14:paraId="21A9E97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0E6DD2D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t>Эксплуатация  устройств электроснабжения.</w:t>
            </w:r>
          </w:p>
        </w:tc>
        <w:tc>
          <w:tcPr>
            <w:tcW w:w="1134" w:type="dxa"/>
          </w:tcPr>
          <w:p w14:paraId="263D874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17C539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6A6627D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E0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Раздел 7. Специальные машины и устройства механизации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C682C1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636F1390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16</w:t>
            </w:r>
          </w:p>
        </w:tc>
        <w:tc>
          <w:tcPr>
            <w:tcW w:w="1134" w:type="dxa"/>
          </w:tcPr>
          <w:p w14:paraId="374E6C8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363940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D4162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7.1 Простейшие механизмы 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14:paraId="25621CA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FF0FF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B8CF8E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5F3B1F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F29D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2EE4AE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Средства малой механизации. Простейшие устройства и приспособления.</w:t>
            </w:r>
          </w:p>
        </w:tc>
        <w:tc>
          <w:tcPr>
            <w:tcW w:w="1134" w:type="dxa"/>
          </w:tcPr>
          <w:p w14:paraId="1ABB450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D54B6C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8F07AD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F8F9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733C66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. Подготовить сообщение или  презентацию по теме: «Средства малой механизации и простейшие приспособления». </w:t>
            </w:r>
          </w:p>
          <w:p w14:paraId="484E581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0977D40" w14:textId="77777777" w:rsidR="00D567B9" w:rsidRPr="00722944" w:rsidRDefault="00D567B9" w:rsidP="00D567B9">
            <w:r w:rsidRPr="00722944">
              <w:t>Назначение средств малой механизации при погрузочно-разгрузочных работах.</w:t>
            </w:r>
          </w:p>
          <w:p w14:paraId="4EACA783" w14:textId="77777777" w:rsidR="00D567B9" w:rsidRPr="00722944" w:rsidRDefault="00D567B9" w:rsidP="00D567B9">
            <w:r w:rsidRPr="00722944">
              <w:t>Перечислить простейшие приспособления, их применение при переработке различных грузов.</w:t>
            </w:r>
          </w:p>
          <w:p w14:paraId="50A32D5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14:paraId="1F0E9B3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E64C966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1911AE3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4579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C4413B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AB433E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E3742F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7F1861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3B3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529A94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Грузоподъемные  устройства.  Механические тележки.</w:t>
            </w:r>
          </w:p>
        </w:tc>
        <w:tc>
          <w:tcPr>
            <w:tcW w:w="1134" w:type="dxa"/>
          </w:tcPr>
          <w:p w14:paraId="6A4F166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71A531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B795F6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01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0490AF2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1D35B3E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043F538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t xml:space="preserve">Назначение лебедки, грейферной тележки, механической лопаты.  </w:t>
            </w:r>
          </w:p>
        </w:tc>
        <w:tc>
          <w:tcPr>
            <w:tcW w:w="1134" w:type="dxa"/>
          </w:tcPr>
          <w:p w14:paraId="3A233DAF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502425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A87825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0EB8B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7.2 Специальные вагоноразгрузочные  устройства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14:paraId="2658D9A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39A2072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7F91AD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1CF572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F4D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66C202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агоноопрокидыватели.</w:t>
            </w:r>
          </w:p>
        </w:tc>
        <w:tc>
          <w:tcPr>
            <w:tcW w:w="1134" w:type="dxa"/>
          </w:tcPr>
          <w:p w14:paraId="7D1B4B1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B1BBA8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E51E5C4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876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80952A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8B4B64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27C15A9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 xml:space="preserve">Назначение вагоноопрокидывателей,  их типы. </w:t>
            </w:r>
          </w:p>
        </w:tc>
        <w:tc>
          <w:tcPr>
            <w:tcW w:w="1134" w:type="dxa"/>
          </w:tcPr>
          <w:p w14:paraId="3FBD57C7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5DDD4FF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50200B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4FA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945273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7CFD552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DB85E2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D42C64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964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7AB9F7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Машины с подъемным элеватором для разгрузки полувагонов и платформ.</w:t>
            </w:r>
          </w:p>
        </w:tc>
        <w:tc>
          <w:tcPr>
            <w:tcW w:w="1134" w:type="dxa"/>
          </w:tcPr>
          <w:p w14:paraId="7E11A6A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633D36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5E6D34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744B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9C6426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05EF3FF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676B86F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 каких случаях применяют машины с подъемным элеватором.</w:t>
            </w:r>
          </w:p>
        </w:tc>
        <w:tc>
          <w:tcPr>
            <w:tcW w:w="1134" w:type="dxa"/>
          </w:tcPr>
          <w:p w14:paraId="538E46E6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1442D7D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9BF7B77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03C88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06F02AE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0DC6757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194850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9BFB96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40A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8EBFD0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Машины для очистки вагонов и  рыхления смерзшихся грузов.</w:t>
            </w:r>
          </w:p>
        </w:tc>
        <w:tc>
          <w:tcPr>
            <w:tcW w:w="1134" w:type="dxa"/>
          </w:tcPr>
          <w:p w14:paraId="205723F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A0C02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FFEE7E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D7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D39DB4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F9EFC1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13A574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типы машин для очистки вагонов и рыхления смерзшихся грузов.</w:t>
            </w:r>
          </w:p>
        </w:tc>
        <w:tc>
          <w:tcPr>
            <w:tcW w:w="1134" w:type="dxa"/>
          </w:tcPr>
          <w:p w14:paraId="3632EC80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AA7BCB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5C851AC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48B8D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7.3  Техническое обслуживание и ремонт погрузочно-разгрузочных машин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C3A5DE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5630BA1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660AC8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CF06460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2130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D070F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Технический надзор и содержание погрузочно-разгрузочных машин и устройств.</w:t>
            </w:r>
          </w:p>
        </w:tc>
        <w:tc>
          <w:tcPr>
            <w:tcW w:w="1134" w:type="dxa"/>
          </w:tcPr>
          <w:p w14:paraId="648BB9BB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F6125B4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878C343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85A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BDE214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73B00FB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458A92A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Назначение технического надзора погрузочно-разгрузочных машин.</w:t>
            </w:r>
          </w:p>
        </w:tc>
        <w:tc>
          <w:tcPr>
            <w:tcW w:w="1134" w:type="dxa"/>
          </w:tcPr>
          <w:p w14:paraId="185E927E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F26A4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14BB736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8CE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14354F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2B4DD99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4A0363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12901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826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457D048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положения о планово-предупредительном  техническом обслуживании и ремонте погрузочно-</w:t>
            </w:r>
            <w:r w:rsidRPr="00722944">
              <w:rPr>
                <w:snapToGrid w:val="0"/>
              </w:rPr>
              <w:lastRenderedPageBreak/>
              <w:t>разгрузочных машин.</w:t>
            </w:r>
          </w:p>
        </w:tc>
        <w:tc>
          <w:tcPr>
            <w:tcW w:w="1134" w:type="dxa"/>
          </w:tcPr>
          <w:p w14:paraId="67DE47B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  <w:p w14:paraId="557198D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01186C" w14:textId="77777777" w:rsidR="00D567B9" w:rsidRPr="00722944" w:rsidRDefault="00D567B9" w:rsidP="00D567B9">
            <w:pPr>
              <w:jc w:val="center"/>
            </w:pPr>
            <w:r>
              <w:lastRenderedPageBreak/>
              <w:t>2</w:t>
            </w:r>
          </w:p>
        </w:tc>
      </w:tr>
      <w:tr w:rsidR="00D567B9" w:rsidRPr="00722944" w14:paraId="57FE393C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DC29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863BE61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Контрольная работа № 1</w:t>
            </w:r>
            <w:r w:rsidRPr="00722944">
              <w:rPr>
                <w:b/>
                <w:snapToGrid w:val="0"/>
              </w:rPr>
              <w:t xml:space="preserve"> </w:t>
            </w:r>
            <w:r w:rsidRPr="00722944">
              <w:rPr>
                <w:snapToGrid w:val="0"/>
              </w:rPr>
              <w:t>производится по результатам изучения раздела  4  дисциплины</w:t>
            </w:r>
          </w:p>
        </w:tc>
        <w:tc>
          <w:tcPr>
            <w:tcW w:w="1134" w:type="dxa"/>
          </w:tcPr>
          <w:p w14:paraId="158B4C8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C03C73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3E3EC67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BBC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D8B9C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6FFD592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552906C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истема планово-предупредительного  ремонта и виды обслуживания погрузочно-разгрузочных машин.</w:t>
            </w:r>
          </w:p>
        </w:tc>
        <w:tc>
          <w:tcPr>
            <w:tcW w:w="1134" w:type="dxa"/>
          </w:tcPr>
          <w:p w14:paraId="2B7B7C4B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B5C02C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ED2D2E5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045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00A13A3" w14:textId="77777777" w:rsidR="00D567B9" w:rsidRPr="00722944" w:rsidRDefault="00D567B9" w:rsidP="00D567B9">
            <w:pPr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7DA0359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635F3B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3CF4F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</w:tcBorders>
          </w:tcPr>
          <w:p w14:paraId="58F19639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Раздел 8. Склады и комплексная механизация переработки грузов</w:t>
            </w:r>
          </w:p>
        </w:tc>
        <w:tc>
          <w:tcPr>
            <w:tcW w:w="11057" w:type="dxa"/>
          </w:tcPr>
          <w:p w14:paraId="471CEC4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3BA195B8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40F98E95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66</w:t>
            </w:r>
          </w:p>
        </w:tc>
        <w:tc>
          <w:tcPr>
            <w:tcW w:w="1134" w:type="dxa"/>
          </w:tcPr>
          <w:p w14:paraId="40DFC2B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45DE8D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348E7A74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8.1 Транспортно-складские комплексы</w:t>
            </w:r>
          </w:p>
        </w:tc>
        <w:tc>
          <w:tcPr>
            <w:tcW w:w="11057" w:type="dxa"/>
          </w:tcPr>
          <w:p w14:paraId="58FC7BFF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92DC6E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341031" w14:textId="77777777" w:rsidR="00D567B9" w:rsidRPr="00722944" w:rsidRDefault="00D567B9" w:rsidP="00D567B9"/>
        </w:tc>
      </w:tr>
      <w:tr w:rsidR="00D567B9" w:rsidRPr="00722944" w14:paraId="43643BBB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71BA4D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32B00D5" w14:textId="77777777" w:rsidR="00D567B9" w:rsidRPr="00722944" w:rsidRDefault="00D567B9" w:rsidP="00D567B9">
            <w:pPr>
              <w:spacing w:line="240" w:lineRule="atLeast"/>
              <w:jc w:val="both"/>
              <w:rPr>
                <w:b/>
                <w:snapToGrid w:val="0"/>
              </w:rPr>
            </w:pPr>
            <w:r w:rsidRPr="00722944">
              <w:t xml:space="preserve">Назначение и техническое оснащение транспортно-складских комплексов. Назначение и классификация железнодорожных складов. Устройство крытых складов. </w:t>
            </w:r>
          </w:p>
        </w:tc>
        <w:tc>
          <w:tcPr>
            <w:tcW w:w="1134" w:type="dxa"/>
          </w:tcPr>
          <w:p w14:paraId="73CBB0D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84BEA31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F1B77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45E4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AB1D8D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b/>
              </w:rPr>
              <w:t xml:space="preserve">Практическое занятие№6 </w:t>
            </w:r>
            <w:r w:rsidRPr="00722944">
              <w:t>Ознакомление с устройством складов на транспортно-складском комплексе</w:t>
            </w:r>
          </w:p>
        </w:tc>
        <w:tc>
          <w:tcPr>
            <w:tcW w:w="1134" w:type="dxa"/>
          </w:tcPr>
          <w:p w14:paraId="13D833C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8472F6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A8CF66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1E0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7A2212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41DDAB0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FF63228" w14:textId="77777777" w:rsidR="00D567B9" w:rsidRPr="00722944" w:rsidRDefault="00D567B9" w:rsidP="00D567B9">
            <w:r w:rsidRPr="00722944">
              <w:t>Назначение и техническое оснащение транспортно-складских комплексов.</w:t>
            </w:r>
          </w:p>
          <w:p w14:paraId="52EF1ED8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Назначение крытых складов, открытых платформ, открытых площадок. </w:t>
            </w:r>
          </w:p>
        </w:tc>
        <w:tc>
          <w:tcPr>
            <w:tcW w:w="1134" w:type="dxa"/>
          </w:tcPr>
          <w:p w14:paraId="3A7F171E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8A69AC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957324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7A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45D12C5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1A5F11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6201F2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B6ED1C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4F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5675B9C" w14:textId="77777777" w:rsidR="00D567B9" w:rsidRPr="00722944" w:rsidRDefault="00D567B9" w:rsidP="00D567B9">
            <w:pPr>
              <w:spacing w:line="240" w:lineRule="atLeast"/>
              <w:jc w:val="both"/>
              <w:rPr>
                <w:b/>
                <w:snapToGrid w:val="0"/>
              </w:rPr>
            </w:pPr>
            <w:r w:rsidRPr="00722944">
              <w:t>Повышенные пути, эстакады и другие сооружения и устройства  грузового хозяйства. Санитарно-технические устройства складов, их освещение и  средства связи. Охранная и пожарная сигнализация, противопожарное оборудование.</w:t>
            </w:r>
          </w:p>
        </w:tc>
        <w:tc>
          <w:tcPr>
            <w:tcW w:w="1134" w:type="dxa"/>
          </w:tcPr>
          <w:p w14:paraId="493255C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12630E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5B7CF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646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6E0002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2A7313F1" w14:textId="77777777" w:rsidR="00D567B9" w:rsidRPr="00722944" w:rsidRDefault="00D567B9" w:rsidP="00D567B9">
            <w:r w:rsidRPr="00722944">
              <w:t>Подготовка ответов на контрольные вопросы по темам:</w:t>
            </w:r>
          </w:p>
          <w:p w14:paraId="1BD0BF5F" w14:textId="77777777" w:rsidR="00D567B9" w:rsidRPr="00722944" w:rsidRDefault="00D567B9" w:rsidP="00D567B9">
            <w:r w:rsidRPr="00722944">
              <w:t xml:space="preserve"> Повышенные пути, эстакады и другие сооружения и устройства, их назначение.</w:t>
            </w:r>
          </w:p>
          <w:p w14:paraId="324A698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анитарно-технические устройства складов.</w:t>
            </w:r>
          </w:p>
        </w:tc>
        <w:tc>
          <w:tcPr>
            <w:tcW w:w="1134" w:type="dxa"/>
          </w:tcPr>
          <w:p w14:paraId="6BBFBEA7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601FF9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108E6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8D4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2DC13D9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FF241E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BD7EFA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540325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34DD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F3D53AB" w14:textId="77777777" w:rsidR="00D567B9" w:rsidRPr="00722944" w:rsidRDefault="00D567B9" w:rsidP="00D567B9">
            <w:pPr>
              <w:spacing w:line="240" w:lineRule="atLeast"/>
              <w:jc w:val="both"/>
            </w:pPr>
            <w:r w:rsidRPr="00722944">
              <w:t xml:space="preserve">Комплексная механизация и автоматизация погрузочно-разгрузочных  работ. Определение основных параметров складов. </w:t>
            </w:r>
          </w:p>
        </w:tc>
        <w:tc>
          <w:tcPr>
            <w:tcW w:w="1134" w:type="dxa"/>
          </w:tcPr>
          <w:p w14:paraId="4EBFB3EB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660E52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28D111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3B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B3E89E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 </w:t>
            </w:r>
          </w:p>
          <w:p w14:paraId="693CC01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lastRenderedPageBreak/>
              <w:t>Подготовка ответов на контрольные вопросы по темам:</w:t>
            </w:r>
          </w:p>
          <w:p w14:paraId="5AA18758" w14:textId="77777777" w:rsidR="00D567B9" w:rsidRPr="00722944" w:rsidRDefault="00D567B9" w:rsidP="00D567B9">
            <w:r w:rsidRPr="00722944">
              <w:t>Определение основных параметров   для различных типов складов.</w:t>
            </w:r>
          </w:p>
        </w:tc>
        <w:tc>
          <w:tcPr>
            <w:tcW w:w="1134" w:type="dxa"/>
          </w:tcPr>
          <w:p w14:paraId="01D2312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1</w:t>
            </w:r>
          </w:p>
        </w:tc>
        <w:tc>
          <w:tcPr>
            <w:tcW w:w="1134" w:type="dxa"/>
          </w:tcPr>
          <w:p w14:paraId="77B3A9F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B1F5E9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38D4DF4B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2 Тарно-упаковочные и штучные грузы</w:t>
            </w:r>
          </w:p>
        </w:tc>
        <w:tc>
          <w:tcPr>
            <w:tcW w:w="11057" w:type="dxa"/>
          </w:tcPr>
          <w:p w14:paraId="59870E78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D4303B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EF2291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C0F50D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D0E8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A3A0BE" w14:textId="77777777" w:rsidR="00D567B9" w:rsidRPr="00722944" w:rsidRDefault="00D567B9" w:rsidP="00D567B9">
            <w:pPr>
              <w:pStyle w:val="a6"/>
              <w:rPr>
                <w:b/>
                <w:snapToGrid w:val="0"/>
              </w:rPr>
            </w:pPr>
            <w:r w:rsidRPr="00722944">
              <w:t xml:space="preserve">Характеристика тарно-упаковочных и штучных грузов. Общие понятия о транспортных пакетах. Средства и способы пакетирования грузов. </w:t>
            </w:r>
          </w:p>
        </w:tc>
        <w:tc>
          <w:tcPr>
            <w:tcW w:w="1134" w:type="dxa"/>
          </w:tcPr>
          <w:p w14:paraId="2D5A865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4E0B86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64E2CB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D008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2A0C44" w14:textId="77777777" w:rsidR="00D567B9" w:rsidRPr="00722944" w:rsidRDefault="00D567B9" w:rsidP="00D567B9">
            <w:r w:rsidRPr="00722944">
              <w:rPr>
                <w:b/>
              </w:rPr>
              <w:t>Практическое занятие № 7</w:t>
            </w:r>
            <w:r w:rsidRPr="00722944">
              <w:rPr>
                <w:i/>
              </w:rPr>
              <w:t>.</w:t>
            </w:r>
            <w:r w:rsidRPr="00722944">
              <w:t xml:space="preserve">  Определение  площади и основных параметров склада для тарно-упаковочных и штучных грузов.  </w:t>
            </w:r>
          </w:p>
        </w:tc>
        <w:tc>
          <w:tcPr>
            <w:tcW w:w="1134" w:type="dxa"/>
          </w:tcPr>
          <w:p w14:paraId="042562A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9463AE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947A87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589C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55333F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14:paraId="73FE608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0CB016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Определение тарно-упаковочных и штучных грузов.</w:t>
            </w:r>
          </w:p>
          <w:p w14:paraId="0702845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Что такое транспортный пакет.</w:t>
            </w:r>
          </w:p>
          <w:p w14:paraId="069C0455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иды поддонов, средства пакетирования.</w:t>
            </w:r>
          </w:p>
        </w:tc>
        <w:tc>
          <w:tcPr>
            <w:tcW w:w="1134" w:type="dxa"/>
          </w:tcPr>
          <w:p w14:paraId="2A5EE01F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4C8E00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D617BD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4D1815E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00DD1AE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D31DC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CF7115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C346B7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DDC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7635DB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с тарно-упаковочными   и штучными  грузами.</w:t>
            </w:r>
          </w:p>
        </w:tc>
        <w:tc>
          <w:tcPr>
            <w:tcW w:w="1134" w:type="dxa"/>
          </w:tcPr>
          <w:p w14:paraId="0A0E906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BC6298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07AE14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E0C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BB8B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1E10A7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15AB18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Варианты  механизации погрузочно-разгрузочных работ с тарно-упаковочными и штучными грузами.</w:t>
            </w:r>
          </w:p>
        </w:tc>
        <w:tc>
          <w:tcPr>
            <w:tcW w:w="1134" w:type="dxa"/>
          </w:tcPr>
          <w:p w14:paraId="4F5A248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038DCC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3D5517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A3C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38CED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E648A3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218287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0927B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51B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324AD8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Автоматизированные склады и их оборудование. Пункты сортировки мелких отправок.</w:t>
            </w:r>
          </w:p>
        </w:tc>
        <w:tc>
          <w:tcPr>
            <w:tcW w:w="1134" w:type="dxa"/>
          </w:tcPr>
          <w:p w14:paraId="0121A65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2F6A44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7D5B94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39464A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58B329F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</w:t>
            </w:r>
          </w:p>
          <w:p w14:paraId="6C5F056F" w14:textId="77777777" w:rsidR="00D567B9" w:rsidRPr="00722944" w:rsidRDefault="00D567B9" w:rsidP="00D567B9">
            <w:r w:rsidRPr="00722944">
              <w:t>Курс лекций по дисциплине «Технические средства  железных дорог».</w:t>
            </w:r>
          </w:p>
          <w:p w14:paraId="14605F7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03A7673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Процесс  переработки грузов на автоматизированных складах.</w:t>
            </w:r>
          </w:p>
          <w:p w14:paraId="6DDEF20A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етевые и  местные пункты сортировки мелких отправок.</w:t>
            </w:r>
          </w:p>
        </w:tc>
        <w:tc>
          <w:tcPr>
            <w:tcW w:w="1134" w:type="dxa"/>
          </w:tcPr>
          <w:p w14:paraId="1CF868C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0D8CA4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5987D4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7D3283D4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3 Контейнеры</w:t>
            </w:r>
          </w:p>
        </w:tc>
        <w:tc>
          <w:tcPr>
            <w:tcW w:w="11057" w:type="dxa"/>
          </w:tcPr>
          <w:p w14:paraId="15F864F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54582F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6BEED0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0526D8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A4B0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3EC5321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Техническое оснащение контейнерных пунктов, комплексная  механизация и автоматизация переработки контейнеров. </w:t>
            </w:r>
          </w:p>
        </w:tc>
        <w:tc>
          <w:tcPr>
            <w:tcW w:w="1134" w:type="dxa"/>
          </w:tcPr>
          <w:p w14:paraId="4C3E1D2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5F1979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08D2A5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9C4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1162D43" w14:textId="77777777" w:rsidR="00D567B9" w:rsidRPr="00722944" w:rsidRDefault="00D567B9" w:rsidP="00D567B9">
            <w:r w:rsidRPr="00722944">
              <w:rPr>
                <w:b/>
              </w:rPr>
              <w:t>Практическое занятие № 8</w:t>
            </w:r>
            <w:r w:rsidRPr="00722944">
              <w:rPr>
                <w:i/>
              </w:rPr>
              <w:t>.</w:t>
            </w:r>
            <w:r w:rsidRPr="00722944">
              <w:t xml:space="preserve">   Определение вместимости и основных параметров контейнерной  площадки и специализированного контейнерного пункта.  </w:t>
            </w:r>
          </w:p>
        </w:tc>
        <w:tc>
          <w:tcPr>
            <w:tcW w:w="1134" w:type="dxa"/>
          </w:tcPr>
          <w:p w14:paraId="1AD31D69" w14:textId="77777777" w:rsidR="00D567B9" w:rsidRPr="00722944" w:rsidRDefault="00D567B9" w:rsidP="00D567B9">
            <w:pPr>
              <w:jc w:val="center"/>
            </w:pPr>
            <w:r w:rsidRPr="00722944">
              <w:t>4</w:t>
            </w:r>
          </w:p>
        </w:tc>
        <w:tc>
          <w:tcPr>
            <w:tcW w:w="1134" w:type="dxa"/>
          </w:tcPr>
          <w:p w14:paraId="301C163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A1751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878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6C20ECD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</w:t>
            </w:r>
            <w:r w:rsidRPr="00722944">
              <w:lastRenderedPageBreak/>
              <w:t>практическим занятиям, подготовка к их защите.</w:t>
            </w:r>
          </w:p>
        </w:tc>
        <w:tc>
          <w:tcPr>
            <w:tcW w:w="1134" w:type="dxa"/>
          </w:tcPr>
          <w:p w14:paraId="2DBE904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02B1374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843755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570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58A1FD2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EF360A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9D0BF2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034995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9F6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3074F37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Контейнерная транспортная система, ее технические  средства. </w:t>
            </w:r>
          </w:p>
        </w:tc>
        <w:tc>
          <w:tcPr>
            <w:tcW w:w="1134" w:type="dxa"/>
          </w:tcPr>
          <w:p w14:paraId="1A76B7F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77B4C8D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7B7E4A2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4E9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3D6612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025A151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4E72FC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Значение КТС в перевозках основной номенклатуры грузов.</w:t>
            </w:r>
          </w:p>
          <w:p w14:paraId="4420AFC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Что относится к техническим средствам  КТС.</w:t>
            </w:r>
          </w:p>
        </w:tc>
        <w:tc>
          <w:tcPr>
            <w:tcW w:w="1134" w:type="dxa"/>
          </w:tcPr>
          <w:p w14:paraId="35041E8A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7A14654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B0110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BF3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2A51C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28F62D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1CF59A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1852B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D2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BCC949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Пункты переработки крупнотоннажных контейнеров.</w:t>
            </w:r>
          </w:p>
        </w:tc>
        <w:tc>
          <w:tcPr>
            <w:tcW w:w="1134" w:type="dxa"/>
          </w:tcPr>
          <w:p w14:paraId="626CE59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6AFCE2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CBD59F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BD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9C89B8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6003FEA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44E5B9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Назначение  терминалов для переработки крупнотоннажных контейнеров.</w:t>
            </w:r>
          </w:p>
          <w:p w14:paraId="1D1C656F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хемы размещения и средства механизации крупнотоннажных контейнеров.</w:t>
            </w:r>
          </w:p>
        </w:tc>
        <w:tc>
          <w:tcPr>
            <w:tcW w:w="1134" w:type="dxa"/>
          </w:tcPr>
          <w:p w14:paraId="656C01ED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7B92E08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E6B173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30286D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8.4 Лесоматериалы</w:t>
            </w:r>
          </w:p>
        </w:tc>
        <w:tc>
          <w:tcPr>
            <w:tcW w:w="11057" w:type="dxa"/>
          </w:tcPr>
          <w:p w14:paraId="2D8BA81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1BBCF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D22783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FDC74A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6AA9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6AA53BE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Характеристика и способы хранения лесоматериалов. Перевозка лесоматериалов в пакетах. </w:t>
            </w:r>
          </w:p>
        </w:tc>
        <w:tc>
          <w:tcPr>
            <w:tcW w:w="1134" w:type="dxa"/>
          </w:tcPr>
          <w:p w14:paraId="0F5B7C6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3C0A08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8DEDF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EBC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B8751A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5154F56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3580414" w14:textId="77777777" w:rsidR="00D567B9" w:rsidRPr="00722944" w:rsidRDefault="00D567B9" w:rsidP="00D567B9">
            <w:pPr>
              <w:tabs>
                <w:tab w:val="left" w:pos="5496"/>
              </w:tabs>
            </w:pPr>
            <w:r w:rsidRPr="00722944">
              <w:t>Характеристика  лесоматериалов по сортам и размерам, хранение лесоматериалов.</w:t>
            </w:r>
          </w:p>
          <w:p w14:paraId="22A156EC" w14:textId="77777777" w:rsidR="00D567B9" w:rsidRPr="00722944" w:rsidRDefault="00D567B9" w:rsidP="00D567B9">
            <w:pPr>
              <w:tabs>
                <w:tab w:val="left" w:pos="5496"/>
              </w:tabs>
              <w:rPr>
                <w:b/>
                <w:snapToGrid w:val="0"/>
              </w:rPr>
            </w:pPr>
            <w:r w:rsidRPr="00722944">
              <w:t>Пакетирование  лесоматериалов и типы строп для крепления.</w:t>
            </w:r>
          </w:p>
        </w:tc>
        <w:tc>
          <w:tcPr>
            <w:tcW w:w="1134" w:type="dxa"/>
          </w:tcPr>
          <w:p w14:paraId="2290658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89435C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977A1E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541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0FE67BF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ADED41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17C528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37C91B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A52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14B17B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омплексная механизация погрузочно-разгрузочных работ  и складских операций с  лесоматериалами.   </w:t>
            </w:r>
          </w:p>
        </w:tc>
        <w:tc>
          <w:tcPr>
            <w:tcW w:w="1134" w:type="dxa"/>
          </w:tcPr>
          <w:p w14:paraId="48D9A5D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0BB10B3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B4B63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3E5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ADB7AC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1102344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C9D728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и типы кранов при переработке  лесоматериалов.</w:t>
            </w:r>
          </w:p>
        </w:tc>
        <w:tc>
          <w:tcPr>
            <w:tcW w:w="1134" w:type="dxa"/>
          </w:tcPr>
          <w:p w14:paraId="5F3F3E8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84E44D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7B4170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27D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EC5293D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CCBE39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4E747A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A3442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2C3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245CA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 и  противопожарные  мероприятия</w:t>
            </w:r>
          </w:p>
        </w:tc>
        <w:tc>
          <w:tcPr>
            <w:tcW w:w="1134" w:type="dxa"/>
          </w:tcPr>
          <w:p w14:paraId="0E03334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D2347C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502CD83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01DAE50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59117F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6A51DB3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154A8F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 и  противопожарные  мероприятия.</w:t>
            </w:r>
          </w:p>
        </w:tc>
        <w:tc>
          <w:tcPr>
            <w:tcW w:w="1134" w:type="dxa"/>
          </w:tcPr>
          <w:p w14:paraId="07E23A70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CE88B1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8A441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63703855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lastRenderedPageBreak/>
              <w:t>Тема 8.5  Металлы и металлопродукция</w:t>
            </w:r>
          </w:p>
        </w:tc>
        <w:tc>
          <w:tcPr>
            <w:tcW w:w="11057" w:type="dxa"/>
          </w:tcPr>
          <w:p w14:paraId="632DFA1B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5E0C6D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B39B2B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3264437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2FA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E3F390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хранения металлов и металлоизделий. </w:t>
            </w:r>
          </w:p>
        </w:tc>
        <w:tc>
          <w:tcPr>
            <w:tcW w:w="1134" w:type="dxa"/>
          </w:tcPr>
          <w:p w14:paraId="6A7B3FF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551EE0E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81323F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9D2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180398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F2C03E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69D90AD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хранения металлов в зависимости от вида и сорта продукции.  </w:t>
            </w:r>
          </w:p>
        </w:tc>
        <w:tc>
          <w:tcPr>
            <w:tcW w:w="1134" w:type="dxa"/>
          </w:tcPr>
          <w:p w14:paraId="25C41C32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6F7A762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F31B72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68F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16281FB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B21412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5CCDC7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3E37F7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9CA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C4509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хемы комплексной механизации переработки металлов и металлоизделий.</w:t>
            </w:r>
          </w:p>
        </w:tc>
        <w:tc>
          <w:tcPr>
            <w:tcW w:w="1134" w:type="dxa"/>
          </w:tcPr>
          <w:p w14:paraId="22554A2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D0A015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31CD75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C06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A4892D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</w:t>
            </w:r>
          </w:p>
          <w:p w14:paraId="3D358D3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A76FAF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Механизация и хранение металлов и металлопродукции. </w:t>
            </w:r>
          </w:p>
        </w:tc>
        <w:tc>
          <w:tcPr>
            <w:tcW w:w="1134" w:type="dxa"/>
          </w:tcPr>
          <w:p w14:paraId="51862E2B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3A6050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6B142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AB4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4207CA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D5A5BB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E7E82C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14AAA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226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81E55E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Комплексная механизация переработки тяжеловесных грузов.</w:t>
            </w:r>
          </w:p>
        </w:tc>
        <w:tc>
          <w:tcPr>
            <w:tcW w:w="1134" w:type="dxa"/>
          </w:tcPr>
          <w:p w14:paraId="4ED3721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0CD968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12539D7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0C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E3BD9A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5919FA4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4A3D740" w14:textId="77777777" w:rsidR="00D567B9" w:rsidRPr="00722944" w:rsidRDefault="00D567B9" w:rsidP="00D567B9">
            <w:r w:rsidRPr="00722944">
              <w:t>Что такое тяжеловесные грузы.</w:t>
            </w:r>
          </w:p>
          <w:p w14:paraId="2C85A17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Механизация переработки тяжеловесных грузов.  </w:t>
            </w:r>
          </w:p>
        </w:tc>
        <w:tc>
          <w:tcPr>
            <w:tcW w:w="1134" w:type="dxa"/>
          </w:tcPr>
          <w:p w14:paraId="1D8F5B2C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1FA968C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8A61B45" w14:textId="77777777" w:rsidTr="00D567B9">
        <w:trPr>
          <w:gridAfter w:val="1"/>
          <w:wAfter w:w="11057" w:type="dxa"/>
          <w:trHeight w:val="245"/>
        </w:trPr>
        <w:tc>
          <w:tcPr>
            <w:tcW w:w="2660" w:type="dxa"/>
            <w:tcBorders>
              <w:bottom w:val="single" w:sz="4" w:space="0" w:color="auto"/>
            </w:tcBorders>
          </w:tcPr>
          <w:p w14:paraId="4C28B2A3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6 Грузы, перевозимые насыпью и навалом</w:t>
            </w:r>
          </w:p>
        </w:tc>
        <w:tc>
          <w:tcPr>
            <w:tcW w:w="11057" w:type="dxa"/>
          </w:tcPr>
          <w:p w14:paraId="505A06A2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8BD528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13476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6E3E254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1076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635C30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Характеристика грузов. Склады для хранения грузов, перевозимых насыпью и навалом.</w:t>
            </w:r>
          </w:p>
        </w:tc>
        <w:tc>
          <w:tcPr>
            <w:tcW w:w="1134" w:type="dxa"/>
          </w:tcPr>
          <w:p w14:paraId="7787976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7C7CBD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53BEDEB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879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E543B8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707C0F5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2666FE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Физико-механические свойства насыпных и навалочных грузов.</w:t>
            </w:r>
          </w:p>
          <w:p w14:paraId="0EDEBF6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клады для хранения грузов, перевозимых насыпью и навалом.</w:t>
            </w:r>
          </w:p>
        </w:tc>
        <w:tc>
          <w:tcPr>
            <w:tcW w:w="1134" w:type="dxa"/>
          </w:tcPr>
          <w:p w14:paraId="12621396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7961F4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88F09BB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308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C08A06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1FF4E1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A638FC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00C85EF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EEE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AFDCE9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с  грузами, перевозимыми насыпью и навалом.</w:t>
            </w:r>
          </w:p>
        </w:tc>
        <w:tc>
          <w:tcPr>
            <w:tcW w:w="1134" w:type="dxa"/>
          </w:tcPr>
          <w:p w14:paraId="45EB330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B11418C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2C28DF7C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CED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15E87C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628B4CB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50B9CA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Основные способы механизации погрузочно-разгрузочных работ с  грузами, перевозимыми насыпью и навалом.</w:t>
            </w:r>
          </w:p>
        </w:tc>
        <w:tc>
          <w:tcPr>
            <w:tcW w:w="1134" w:type="dxa"/>
          </w:tcPr>
          <w:p w14:paraId="798613D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7B37F5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3D6BD32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585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5D3AF3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4F6826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FF4F7E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B61F04F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F93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579627D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и  складских  операций с цементом, минеральными удобрениями и  другими  пылевидными и химическими грузами.  Требования  техники  безопасности.</w:t>
            </w:r>
          </w:p>
        </w:tc>
        <w:tc>
          <w:tcPr>
            <w:tcW w:w="1134" w:type="dxa"/>
          </w:tcPr>
          <w:p w14:paraId="3CC40F0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88181EB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678B5BA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B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A94083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6C0BD85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D77111E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при работе с цементом, минеральными  удобрениями и другими химическими грузами.</w:t>
            </w:r>
          </w:p>
        </w:tc>
        <w:tc>
          <w:tcPr>
            <w:tcW w:w="1134" w:type="dxa"/>
          </w:tcPr>
          <w:p w14:paraId="7BD8767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A450FB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7C732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FE056AB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7 Наливные грузы</w:t>
            </w:r>
          </w:p>
        </w:tc>
        <w:tc>
          <w:tcPr>
            <w:tcW w:w="11057" w:type="dxa"/>
          </w:tcPr>
          <w:p w14:paraId="3C69BD8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F97E07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08B36E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91F732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5B9D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B1742D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Характеристика наливных грузов, перевозимых железнодорожным  транспортом. </w:t>
            </w:r>
          </w:p>
        </w:tc>
        <w:tc>
          <w:tcPr>
            <w:tcW w:w="1134" w:type="dxa"/>
          </w:tcPr>
          <w:p w14:paraId="266B6AB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1E92AE6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312E5C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52F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686123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4074C5D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AD642A9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наливных грузов, их химические свойства.  </w:t>
            </w:r>
          </w:p>
        </w:tc>
        <w:tc>
          <w:tcPr>
            <w:tcW w:w="1134" w:type="dxa"/>
          </w:tcPr>
          <w:p w14:paraId="68C835C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63C3A16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57F4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A71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EE8B04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FBF0B6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F253B1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744A3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361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44FD0F1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клады для хранения нефтепродуктов.</w:t>
            </w:r>
          </w:p>
        </w:tc>
        <w:tc>
          <w:tcPr>
            <w:tcW w:w="1134" w:type="dxa"/>
          </w:tcPr>
          <w:p w14:paraId="150F9D6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316F2FB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153D017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1C2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CB269F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39852E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5B0E21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нефтебаз и виды нефтехранилищ.  </w:t>
            </w:r>
          </w:p>
        </w:tc>
        <w:tc>
          <w:tcPr>
            <w:tcW w:w="1134" w:type="dxa"/>
          </w:tcPr>
          <w:p w14:paraId="3DDDC64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00D31D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91E1F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B9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C809BB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CE36F5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5C34043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6DF218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4E2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E40A8A0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Налив и слив груза, перевозимых в цистернах и бункерных полувагонах.</w:t>
            </w:r>
          </w:p>
        </w:tc>
        <w:tc>
          <w:tcPr>
            <w:tcW w:w="1134" w:type="dxa"/>
          </w:tcPr>
          <w:p w14:paraId="5191CB0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126C1A1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0C3E0D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19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04B22F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4D88EBD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8CB907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налива и слива жидких грузов, самотечный и принудительный слив  из цистерн.  </w:t>
            </w:r>
          </w:p>
        </w:tc>
        <w:tc>
          <w:tcPr>
            <w:tcW w:w="1134" w:type="dxa"/>
          </w:tcPr>
          <w:p w14:paraId="5471C90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C3AA47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6922A8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59564C2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8.8  </w:t>
            </w:r>
          </w:p>
          <w:p w14:paraId="5F473958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Зерновые (хлебные) грузы</w:t>
            </w:r>
          </w:p>
        </w:tc>
        <w:tc>
          <w:tcPr>
            <w:tcW w:w="11057" w:type="dxa"/>
          </w:tcPr>
          <w:p w14:paraId="4A6FE120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11C61A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8DAA25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5088AF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5ADD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9B119C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Качественная  характеристика зерновых  грузов. </w:t>
            </w:r>
          </w:p>
        </w:tc>
        <w:tc>
          <w:tcPr>
            <w:tcW w:w="1134" w:type="dxa"/>
          </w:tcPr>
          <w:p w14:paraId="60FF54D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E671E77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F60C54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96A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AEC0AC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6C65E99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CBEAD9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Основные качественные показатели  зерна.  </w:t>
            </w:r>
          </w:p>
        </w:tc>
        <w:tc>
          <w:tcPr>
            <w:tcW w:w="1134" w:type="dxa"/>
          </w:tcPr>
          <w:p w14:paraId="5A15E64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530E22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732C54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860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A2EFA4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744956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D23F31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42272F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068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B52BC7D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>Склады  и условия   хранения зерновых и хлебных грузов.</w:t>
            </w:r>
          </w:p>
        </w:tc>
        <w:tc>
          <w:tcPr>
            <w:tcW w:w="1134" w:type="dxa"/>
          </w:tcPr>
          <w:p w14:paraId="6015F7E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5D33EF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D3FBE8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A8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CDC559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BCC425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61AF91F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 складов для хранения зерновых грузов.  </w:t>
            </w:r>
          </w:p>
        </w:tc>
        <w:tc>
          <w:tcPr>
            <w:tcW w:w="1134" w:type="dxa"/>
          </w:tcPr>
          <w:p w14:paraId="63D40675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8089B6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A7B7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11C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FC32B54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D62112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638E4A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99DE2A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255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8785C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 механизация  погрузки  и  выгрузки  зерна.</w:t>
            </w:r>
          </w:p>
        </w:tc>
        <w:tc>
          <w:tcPr>
            <w:tcW w:w="1134" w:type="dxa"/>
          </w:tcPr>
          <w:p w14:paraId="77248FC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0AC35E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0116F6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9F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EA3749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3FBDCD5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F7AF9F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Вагонозагрузчики  зерна различных типов.  </w:t>
            </w:r>
          </w:p>
        </w:tc>
        <w:tc>
          <w:tcPr>
            <w:tcW w:w="1134" w:type="dxa"/>
          </w:tcPr>
          <w:p w14:paraId="5BD53D0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E92C80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B7DDDD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37EB32E9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9 Технико-экономическое сравнение вариантов механизации</w:t>
            </w:r>
          </w:p>
        </w:tc>
        <w:tc>
          <w:tcPr>
            <w:tcW w:w="11057" w:type="dxa"/>
          </w:tcPr>
          <w:p w14:paraId="550CD77B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8B372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72B844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DD75CE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5A48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176AED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Принципы сравнения вариантов механизации погрузочно-разгрузочных работ</w:t>
            </w:r>
          </w:p>
        </w:tc>
        <w:tc>
          <w:tcPr>
            <w:tcW w:w="1134" w:type="dxa"/>
          </w:tcPr>
          <w:p w14:paraId="111DF3A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5191214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A4F91D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3F3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F6CF739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b/>
              </w:rPr>
              <w:t>Практическое занятие №9</w:t>
            </w:r>
            <w:r w:rsidRPr="00722944">
              <w:rPr>
                <w:i/>
              </w:rPr>
              <w:t>.</w:t>
            </w:r>
            <w:r w:rsidRPr="00722944">
              <w:t xml:space="preserve">   Технико-экономическое сравнение схем механизации погрузочно-разгрузочных работ.   </w:t>
            </w:r>
          </w:p>
        </w:tc>
        <w:tc>
          <w:tcPr>
            <w:tcW w:w="1134" w:type="dxa"/>
          </w:tcPr>
          <w:p w14:paraId="2255223F" w14:textId="77777777" w:rsidR="00D567B9" w:rsidRPr="00722944" w:rsidRDefault="00D567B9" w:rsidP="00D567B9">
            <w:pPr>
              <w:jc w:val="center"/>
            </w:pPr>
            <w:r w:rsidRPr="00722944">
              <w:t>4</w:t>
            </w:r>
          </w:p>
        </w:tc>
        <w:tc>
          <w:tcPr>
            <w:tcW w:w="1134" w:type="dxa"/>
          </w:tcPr>
          <w:p w14:paraId="370F8AE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0D7A37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80A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DA2AD4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54DE623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726BE27A" w14:textId="77777777" w:rsidR="00D567B9" w:rsidRPr="00722944" w:rsidRDefault="00D567B9" w:rsidP="00D567B9">
            <w:r w:rsidRPr="00722944">
              <w:t>Основные технико –экономические  показатели  сравнения вариантов первой и второй группы.</w:t>
            </w:r>
          </w:p>
          <w:p w14:paraId="2FDC4920" w14:textId="77777777" w:rsidR="00D567B9" w:rsidRPr="00722944" w:rsidRDefault="00D567B9" w:rsidP="00D567B9">
            <w:pPr>
              <w:rPr>
                <w:b/>
              </w:rPr>
            </w:pPr>
            <w:r w:rsidRPr="00722944">
              <w:t xml:space="preserve"> </w:t>
            </w:r>
          </w:p>
        </w:tc>
        <w:tc>
          <w:tcPr>
            <w:tcW w:w="1134" w:type="dxa"/>
          </w:tcPr>
          <w:p w14:paraId="30EE0C3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7569D2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2577D3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3BA7760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2266F9C7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38912F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CA99F7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DD6B8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3AF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01E08B8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>Эксплуатационные расходы  и  себестоимость переработки грузов.</w:t>
            </w:r>
          </w:p>
        </w:tc>
        <w:tc>
          <w:tcPr>
            <w:tcW w:w="1134" w:type="dxa"/>
          </w:tcPr>
          <w:p w14:paraId="6B41342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F7B076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FD89F2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A30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26FBC9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63A2315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04C8E15" w14:textId="77777777" w:rsidR="00D567B9" w:rsidRPr="00722944" w:rsidRDefault="00D567B9" w:rsidP="00D567B9">
            <w:r w:rsidRPr="00722944">
              <w:t xml:space="preserve"> Какие затраты входят в годовые эксплуатационные расходы.</w:t>
            </w:r>
          </w:p>
          <w:p w14:paraId="73F3988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ак определяется себестоимость переработки грузов.  </w:t>
            </w:r>
          </w:p>
        </w:tc>
        <w:tc>
          <w:tcPr>
            <w:tcW w:w="1134" w:type="dxa"/>
          </w:tcPr>
          <w:p w14:paraId="632FC8F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B3D75A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10692E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85A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2DE7C77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C59BE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9F46D0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CC4060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BC6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5CF7BE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апитальные вложения и сроки окупаемости погрузочно-разгрузочных машин.</w:t>
            </w:r>
          </w:p>
        </w:tc>
        <w:tc>
          <w:tcPr>
            <w:tcW w:w="1134" w:type="dxa"/>
          </w:tcPr>
          <w:p w14:paraId="63D0889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214A32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48FE9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0727315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59D0D3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</w:t>
            </w:r>
            <w:r w:rsidRPr="00722944">
              <w:lastRenderedPageBreak/>
              <w:t>дисциплине «Технические средства  железных дорог».</w:t>
            </w:r>
          </w:p>
          <w:p w14:paraId="751076F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3B1550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Определение капитальных затрат и расчет срока окупаемости погрузочно-разгрузочных машин.    </w:t>
            </w:r>
          </w:p>
        </w:tc>
        <w:tc>
          <w:tcPr>
            <w:tcW w:w="1134" w:type="dxa"/>
          </w:tcPr>
          <w:p w14:paraId="151798EE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45529C75" w14:textId="77777777" w:rsidR="00D567B9" w:rsidRPr="00722944" w:rsidRDefault="00D567B9" w:rsidP="00D567B9">
            <w:pPr>
              <w:jc w:val="center"/>
            </w:pPr>
          </w:p>
        </w:tc>
      </w:tr>
    </w:tbl>
    <w:p w14:paraId="445C72CD" w14:textId="77777777" w:rsidR="00D567B9" w:rsidRPr="00722944" w:rsidRDefault="00D567B9" w:rsidP="00D567B9">
      <w:pPr>
        <w:rPr>
          <w:b/>
        </w:rPr>
      </w:pPr>
      <w:r w:rsidRPr="00722944">
        <w:rPr>
          <w:b/>
        </w:rPr>
        <w:t xml:space="preserve">Итого за 4 семестр: </w:t>
      </w:r>
    </w:p>
    <w:p w14:paraId="29ACEAEE" w14:textId="77777777" w:rsidR="00D567B9" w:rsidRPr="00722944" w:rsidRDefault="00D567B9" w:rsidP="00D567B9">
      <w:r w:rsidRPr="00722944">
        <w:t>Максимальная нагрузка – 168 часов</w:t>
      </w:r>
    </w:p>
    <w:p w14:paraId="69BD78BC" w14:textId="77777777" w:rsidR="00D567B9" w:rsidRPr="00722944" w:rsidRDefault="00D567B9" w:rsidP="00D567B9">
      <w:r w:rsidRPr="00722944">
        <w:t>Обязательных  занятий –112 часов</w:t>
      </w:r>
    </w:p>
    <w:p w14:paraId="24CDC10E" w14:textId="77777777" w:rsidR="00D567B9" w:rsidRPr="00722944" w:rsidRDefault="00D567B9" w:rsidP="00D567B9">
      <w:r w:rsidRPr="00722944">
        <w:t xml:space="preserve">Практических занятий – 12 часов        </w:t>
      </w:r>
    </w:p>
    <w:p w14:paraId="0473FA20" w14:textId="77777777" w:rsidR="00D567B9" w:rsidRDefault="00D567B9">
      <w:pPr>
        <w:sectPr w:rsidR="00D567B9" w:rsidSect="00D567B9">
          <w:pgSz w:w="16838" w:h="11906" w:orient="landscape"/>
          <w:pgMar w:top="1701" w:right="709" w:bottom="851" w:left="709" w:header="709" w:footer="709" w:gutter="0"/>
          <w:pgNumType w:start="0"/>
          <w:cols w:space="708"/>
          <w:docGrid w:linePitch="360"/>
        </w:sectPr>
      </w:pPr>
      <w:r w:rsidRPr="00722944">
        <w:t xml:space="preserve"> Самостоятельная работа – 56 часов</w:t>
      </w:r>
    </w:p>
    <w:p w14:paraId="704F4E67" w14:textId="77777777" w:rsidR="005F0339" w:rsidRDefault="005F0339" w:rsidP="005F0339">
      <w:pPr>
        <w:pStyle w:val="a3"/>
        <w:rPr>
          <w:b/>
          <w:sz w:val="28"/>
          <w:szCs w:val="28"/>
        </w:rPr>
      </w:pPr>
    </w:p>
    <w:p w14:paraId="2D7FA8C6" w14:textId="77777777" w:rsidR="005F0339" w:rsidRDefault="005F0339" w:rsidP="005F0339">
      <w:pPr>
        <w:pStyle w:val="a3"/>
        <w:rPr>
          <w:b/>
          <w:sz w:val="28"/>
          <w:szCs w:val="28"/>
        </w:rPr>
      </w:pPr>
    </w:p>
    <w:p w14:paraId="157A8860" w14:textId="77777777" w:rsidR="00490362" w:rsidRPr="00C96A9A" w:rsidRDefault="00C96A9A" w:rsidP="00C96A9A">
      <w:pPr>
        <w:ind w:left="720"/>
        <w:jc w:val="both"/>
        <w:rPr>
          <w:b/>
          <w:sz w:val="28"/>
          <w:szCs w:val="28"/>
        </w:rPr>
      </w:pPr>
      <w:r w:rsidRPr="00C96A9A">
        <w:rPr>
          <w:b/>
          <w:caps/>
          <w:sz w:val="28"/>
          <w:szCs w:val="28"/>
        </w:rPr>
        <w:t>3.</w:t>
      </w:r>
      <w:r w:rsidR="00490362" w:rsidRPr="00C96A9A">
        <w:rPr>
          <w:b/>
          <w:caps/>
          <w:sz w:val="28"/>
          <w:szCs w:val="28"/>
        </w:rPr>
        <w:t>условия реализации УЧЕБНОЙ дисциплины ОП.05</w:t>
      </w:r>
      <w:r w:rsidR="00490362" w:rsidRPr="00C96A9A">
        <w:rPr>
          <w:b/>
          <w:sz w:val="28"/>
          <w:szCs w:val="28"/>
        </w:rPr>
        <w:t xml:space="preserve"> Технические средства </w:t>
      </w:r>
      <w:r w:rsidR="00490362" w:rsidRPr="00C96A9A">
        <w:rPr>
          <w:b/>
          <w:i/>
          <w:sz w:val="28"/>
          <w:szCs w:val="28"/>
        </w:rPr>
        <w:t>(</w:t>
      </w:r>
      <w:r w:rsidR="009826F0">
        <w:rPr>
          <w:b/>
          <w:i/>
          <w:sz w:val="28"/>
          <w:szCs w:val="28"/>
        </w:rPr>
        <w:t>на</w:t>
      </w:r>
      <w:r w:rsidR="00490362" w:rsidRPr="00C96A9A">
        <w:rPr>
          <w:b/>
          <w:i/>
          <w:sz w:val="28"/>
          <w:szCs w:val="28"/>
        </w:rPr>
        <w:t xml:space="preserve"> железнодорожно</w:t>
      </w:r>
      <w:r w:rsidR="009826F0">
        <w:rPr>
          <w:b/>
          <w:i/>
          <w:sz w:val="28"/>
          <w:szCs w:val="28"/>
        </w:rPr>
        <w:t>м</w:t>
      </w:r>
      <w:r w:rsidR="00490362" w:rsidRPr="00C96A9A">
        <w:rPr>
          <w:b/>
          <w:i/>
          <w:sz w:val="28"/>
          <w:szCs w:val="28"/>
        </w:rPr>
        <w:t xml:space="preserve"> транспорт</w:t>
      </w:r>
      <w:r w:rsidR="009826F0">
        <w:rPr>
          <w:b/>
          <w:i/>
          <w:sz w:val="28"/>
          <w:szCs w:val="28"/>
        </w:rPr>
        <w:t>е</w:t>
      </w:r>
      <w:r w:rsidR="00490362" w:rsidRPr="00C96A9A">
        <w:rPr>
          <w:b/>
          <w:i/>
          <w:sz w:val="28"/>
          <w:szCs w:val="28"/>
        </w:rPr>
        <w:t>)</w:t>
      </w:r>
    </w:p>
    <w:p w14:paraId="18CE998D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14:paraId="48E5856C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            Учебная дисциплина</w:t>
      </w:r>
      <w:r w:rsidR="00F955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 учебном кабинете№3516</w:t>
      </w:r>
    </w:p>
    <w:p w14:paraId="283C59DA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хнические средства обучения:</w:t>
      </w:r>
      <w:r w:rsidR="000507F6">
        <w:rPr>
          <w:bCs/>
          <w:sz w:val="28"/>
          <w:szCs w:val="28"/>
        </w:rPr>
        <w:t xml:space="preserve"> компьютер в сборе - 1шт., мультимедийный проектор – 1шт. (переносной), стол ученический – 15 шт., стул ученический – 30 шт., </w:t>
      </w:r>
      <w:r>
        <w:rPr>
          <w:bCs/>
          <w:sz w:val="28"/>
          <w:szCs w:val="28"/>
        </w:rPr>
        <w:t>модели вагонов, макет тележк</w:t>
      </w:r>
      <w:r w:rsidR="000507F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агон</w:t>
      </w:r>
      <w:r w:rsidR="000507F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альбомы пассажирских вагонов, альбомы устройства автосцепки, плакат моделей локомотивов, плакат системы энергоснабжения,</w:t>
      </w:r>
      <w:r w:rsidR="000507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аточный материал средств комплексной механизации различных грузов, стенд контейнерной транспортной системы, стенд для изучения путевых машин и грузовых вагонов,  </w:t>
      </w:r>
      <w:r w:rsidR="00DA434E">
        <w:rPr>
          <w:bCs/>
          <w:sz w:val="28"/>
          <w:szCs w:val="28"/>
        </w:rPr>
        <w:t>рабочие тетради</w:t>
      </w:r>
      <w:r>
        <w:rPr>
          <w:bCs/>
          <w:sz w:val="28"/>
          <w:szCs w:val="28"/>
        </w:rPr>
        <w:t xml:space="preserve"> для выполнения практических работ, раздаточный материал для выполнения контрольных и самостоятельных  работ по всем разделам рабочей программы</w:t>
      </w:r>
      <w:r w:rsidR="000507F6">
        <w:rPr>
          <w:bCs/>
          <w:sz w:val="28"/>
          <w:szCs w:val="28"/>
        </w:rPr>
        <w:t>.</w:t>
      </w:r>
    </w:p>
    <w:p w14:paraId="2E4FBCF7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14:paraId="44110F1F" w14:textId="77777777" w:rsidR="00CD2FB1" w:rsidRDefault="00CD2FB1" w:rsidP="00CD2F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5D7DE55D" w14:textId="77777777" w:rsidR="00CD2FB1" w:rsidRDefault="00CD2FB1" w:rsidP="00CD2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еречень используемых учебных изданий, Интернет-ресурсов, дополнительной литературы</w:t>
      </w:r>
    </w:p>
    <w:p w14:paraId="41D4F71A" w14:textId="77777777" w:rsidR="002574C0" w:rsidRPr="002574C0" w:rsidRDefault="002574C0" w:rsidP="00CD2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695D">
        <w:rPr>
          <w:bCs/>
          <w:sz w:val="28"/>
          <w:szCs w:val="28"/>
        </w:rPr>
        <w:t>3.2.1.</w:t>
      </w:r>
      <w:r>
        <w:rPr>
          <w:bCs/>
          <w:sz w:val="28"/>
          <w:szCs w:val="28"/>
        </w:rPr>
        <w:t xml:space="preserve"> Основные источники:</w:t>
      </w:r>
    </w:p>
    <w:p w14:paraId="221883E1" w14:textId="77777777" w:rsidR="00346200" w:rsidRDefault="000A2F50" w:rsidP="00346200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>Курс лекций по дисциплине ОП.05</w:t>
      </w:r>
      <w:r w:rsidR="00627A39"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>«Технические средства</w:t>
      </w:r>
      <w:r w:rsidR="00346200">
        <w:rPr>
          <w:bCs/>
          <w:sz w:val="28"/>
          <w:szCs w:val="28"/>
        </w:rPr>
        <w:t xml:space="preserve"> (на</w:t>
      </w:r>
      <w:r w:rsidR="000A4A67">
        <w:rPr>
          <w:bCs/>
          <w:sz w:val="28"/>
          <w:szCs w:val="28"/>
        </w:rPr>
        <w:t xml:space="preserve"> железн</w:t>
      </w:r>
      <w:r w:rsidR="00346200">
        <w:rPr>
          <w:bCs/>
          <w:sz w:val="28"/>
          <w:szCs w:val="28"/>
        </w:rPr>
        <w:t>о</w:t>
      </w:r>
      <w:r w:rsidR="00864991">
        <w:rPr>
          <w:bCs/>
          <w:sz w:val="28"/>
          <w:szCs w:val="28"/>
        </w:rPr>
        <w:t xml:space="preserve">дорожном </w:t>
      </w:r>
      <w:r w:rsidR="00346200">
        <w:rPr>
          <w:bCs/>
          <w:sz w:val="28"/>
          <w:szCs w:val="28"/>
        </w:rPr>
        <w:t>транспорте</w:t>
      </w:r>
      <w:r w:rsidR="001A695D">
        <w:rPr>
          <w:bCs/>
          <w:sz w:val="28"/>
          <w:szCs w:val="28"/>
        </w:rPr>
        <w:t>)</w:t>
      </w:r>
      <w:r w:rsidR="000A4A67">
        <w:rPr>
          <w:bCs/>
          <w:sz w:val="28"/>
          <w:szCs w:val="28"/>
        </w:rPr>
        <w:t>»</w:t>
      </w:r>
      <w:r w:rsidR="00CE7BEF">
        <w:rPr>
          <w:bCs/>
          <w:sz w:val="28"/>
          <w:szCs w:val="28"/>
        </w:rPr>
        <w:t>,</w:t>
      </w:r>
      <w:r w:rsidR="00627A39"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 xml:space="preserve">автор преподаватель филиала СамГУПС Полковникова Г.В. </w:t>
      </w:r>
      <w:r w:rsidR="004710F3">
        <w:rPr>
          <w:bCs/>
          <w:sz w:val="28"/>
          <w:szCs w:val="28"/>
        </w:rPr>
        <w:t>одобрено  на заседании ЦМК</w:t>
      </w:r>
      <w:r w:rsidR="00FD3657">
        <w:rPr>
          <w:bCs/>
          <w:sz w:val="28"/>
          <w:szCs w:val="28"/>
        </w:rPr>
        <w:t xml:space="preserve"> специальности </w:t>
      </w:r>
      <w:r w:rsidR="00346200" w:rsidRPr="008C7810">
        <w:rPr>
          <w:sz w:val="28"/>
          <w:szCs w:val="28"/>
        </w:rPr>
        <w:t>23.02.01</w:t>
      </w:r>
      <w:r w:rsidR="00346200">
        <w:rPr>
          <w:sz w:val="28"/>
          <w:szCs w:val="28"/>
        </w:rPr>
        <w:t xml:space="preserve"> </w:t>
      </w:r>
      <w:r w:rsidR="00346200" w:rsidRPr="008C7810">
        <w:rPr>
          <w:sz w:val="28"/>
          <w:szCs w:val="28"/>
        </w:rPr>
        <w:t>Организация перевозок и управление на транспорте</w:t>
      </w:r>
      <w:r w:rsidR="00346200">
        <w:rPr>
          <w:sz w:val="28"/>
          <w:szCs w:val="28"/>
        </w:rPr>
        <w:t xml:space="preserve"> (</w:t>
      </w:r>
      <w:r w:rsidR="001A695D">
        <w:rPr>
          <w:sz w:val="28"/>
          <w:szCs w:val="28"/>
        </w:rPr>
        <w:t>по видам)</w:t>
      </w:r>
      <w:r w:rsidR="00346200">
        <w:rPr>
          <w:sz w:val="28"/>
          <w:szCs w:val="28"/>
        </w:rPr>
        <w:t xml:space="preserve">  протокол №1 от</w:t>
      </w:r>
      <w:r w:rsidR="00627A39">
        <w:rPr>
          <w:sz w:val="28"/>
          <w:szCs w:val="28"/>
        </w:rPr>
        <w:t xml:space="preserve"> </w:t>
      </w:r>
      <w:r w:rsidR="00346200">
        <w:rPr>
          <w:sz w:val="28"/>
          <w:szCs w:val="28"/>
        </w:rPr>
        <w:t>31.08. 2016</w:t>
      </w:r>
      <w:r w:rsidR="00A35132">
        <w:rPr>
          <w:sz w:val="28"/>
          <w:szCs w:val="28"/>
        </w:rPr>
        <w:t>г</w:t>
      </w:r>
      <w:r w:rsidR="001A695D">
        <w:rPr>
          <w:sz w:val="28"/>
          <w:szCs w:val="28"/>
        </w:rPr>
        <w:t>, Методическим советом филиала СамГУПС в г. Саратове протокол №2 от 8 ноября 2016 года.</w:t>
      </w:r>
      <w:r w:rsidR="00346200">
        <w:rPr>
          <w:sz w:val="28"/>
          <w:szCs w:val="28"/>
        </w:rPr>
        <w:t xml:space="preserve"> </w:t>
      </w:r>
    </w:p>
    <w:p w14:paraId="218803A4" w14:textId="77777777" w:rsidR="00CD2FB1" w:rsidRPr="00101840" w:rsidRDefault="00CD2FB1" w:rsidP="000A2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16"/>
          <w:szCs w:val="16"/>
        </w:rPr>
      </w:pPr>
    </w:p>
    <w:p w14:paraId="7A006731" w14:textId="77777777" w:rsidR="00BE0579" w:rsidRPr="00FC6E9C" w:rsidRDefault="00CD2FB1" w:rsidP="00C5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C6E9C">
        <w:rPr>
          <w:bCs/>
          <w:sz w:val="28"/>
          <w:szCs w:val="28"/>
        </w:rPr>
        <w:t xml:space="preserve">3.2.2 Дополнительные источники </w:t>
      </w:r>
    </w:p>
    <w:p w14:paraId="7C83C0FA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Медведева И.И. «Общий курс железных дорог»: учеб. пособие.- М.:   ФГБУ ДПО «Учебно-методический центр по образованию на железнодорожном транспорте», 2019.–206 с. Режим доступа: http//umczdt.ru/books/40/232063/</w:t>
      </w:r>
    </w:p>
    <w:p w14:paraId="658F3286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ГОСТ 9238-83 Габариты приближения строений и подвижного состава железных дорог колеи 1520 (1524) мм.</w:t>
      </w:r>
    </w:p>
    <w:p w14:paraId="41923AB0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Голутвин В.А.«Грузоподъемные машины. Атлас конструкций»: учебное </w:t>
      </w:r>
    </w:p>
    <w:p w14:paraId="21E23D05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ированное пособие. – М.: ФГБУ ДПО «Учебно-методический центр по образованию на ж.д. транспорте», 2019. – 123 с. Режим доступа: http//umczdt.ru/books/352/234339/</w:t>
      </w:r>
    </w:p>
    <w:p w14:paraId="7F4B9C70" w14:textId="77777777" w:rsidR="00336B52" w:rsidRDefault="00A018B7" w:rsidP="00336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. </w:t>
      </w:r>
      <w:r w:rsidR="00336B52">
        <w:rPr>
          <w:bCs/>
          <w:sz w:val="28"/>
          <w:szCs w:val="28"/>
        </w:rPr>
        <w:t>Зоркова Е.М. «Организация пассажирских перевозок и обслуживание пассажиров» (по видам)  транспорта: учебник – М.: ФГБУ ДПО «Учебно-методический центр по образованию на ж.д. транспорте», 2018. -188с.</w:t>
      </w:r>
    </w:p>
    <w:p w14:paraId="12BD7AAA" w14:textId="77777777" w:rsidR="00A018B7" w:rsidRDefault="00336B52" w:rsidP="00336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018B7">
        <w:rPr>
          <w:bCs/>
          <w:sz w:val="28"/>
          <w:szCs w:val="28"/>
        </w:rPr>
        <w:t xml:space="preserve">  5. Клименко Е.Н. «Обеспечение  грузовых перевозок на ж.д. транспорте»:</w:t>
      </w:r>
    </w:p>
    <w:p w14:paraId="0A17768C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учебное пособие. – М.: ФГБУ ДПО «Учебно-методический центр по образованию на ж.д. транспорте», 2017. – 125 с.</w:t>
      </w:r>
    </w:p>
    <w:p w14:paraId="412B8179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Балалаев А.С., Телегина В.А., Костенко Н.И. «Организация мультимодальных перевозок»: учебник – М.: ФГБУ ДПО «Учебно-методический центр по образованию на ж.д. транспорте», 2017. – 440 с.</w:t>
      </w:r>
    </w:p>
    <w:p w14:paraId="3D12C3AB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  <w:sz w:val="28"/>
          <w:szCs w:val="28"/>
        </w:rPr>
      </w:pPr>
    </w:p>
    <w:p w14:paraId="13E94041" w14:textId="77777777" w:rsidR="005664D1" w:rsidRPr="005664D1" w:rsidRDefault="00CD2FB1" w:rsidP="005664D1">
      <w:pPr>
        <w:pStyle w:val="a3"/>
        <w:numPr>
          <w:ilvl w:val="2"/>
          <w:numId w:val="13"/>
        </w:numPr>
        <w:spacing w:line="360" w:lineRule="auto"/>
        <w:rPr>
          <w:rFonts w:eastAsia="TimesNewRomanPSMT"/>
          <w:sz w:val="28"/>
          <w:szCs w:val="28"/>
        </w:rPr>
      </w:pPr>
      <w:r w:rsidRPr="00BE7B60">
        <w:rPr>
          <w:bCs/>
          <w:sz w:val="28"/>
          <w:szCs w:val="28"/>
        </w:rPr>
        <w:t>Интернет</w:t>
      </w:r>
      <w:r w:rsidR="00926B23" w:rsidRPr="00BE7B60">
        <w:rPr>
          <w:bCs/>
          <w:sz w:val="28"/>
          <w:szCs w:val="28"/>
        </w:rPr>
        <w:t xml:space="preserve"> ресурсы:</w:t>
      </w:r>
    </w:p>
    <w:p w14:paraId="7652BBE0" w14:textId="77777777" w:rsidR="005664D1" w:rsidRDefault="005664D1" w:rsidP="005664D1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)</w:t>
      </w:r>
    </w:p>
    <w:p w14:paraId="5EFE7E67" w14:textId="77777777" w:rsidR="005664D1" w:rsidRPr="00BE7B60" w:rsidRDefault="005664D1" w:rsidP="005664D1">
      <w:pPr>
        <w:pStyle w:val="a3"/>
        <w:spacing w:line="360" w:lineRule="auto"/>
        <w:rPr>
          <w:rFonts w:eastAsia="TimesNewRomanPSMT"/>
          <w:sz w:val="28"/>
          <w:szCs w:val="28"/>
        </w:rPr>
      </w:pPr>
    </w:p>
    <w:p w14:paraId="64442356" w14:textId="77777777" w:rsidR="000A319C" w:rsidRPr="00BE7B60" w:rsidRDefault="00BE7B60" w:rsidP="00BE7B60">
      <w:pPr>
        <w:spacing w:after="176"/>
        <w:ind w:right="-738"/>
        <w:outlineLvl w:val="0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1.</w:t>
      </w:r>
      <w:r w:rsidRPr="00BE7B60">
        <w:rPr>
          <w:bCs/>
          <w:color w:val="000000"/>
          <w:kern w:val="36"/>
          <w:sz w:val="28"/>
          <w:szCs w:val="28"/>
        </w:rPr>
        <w:t xml:space="preserve"> </w:t>
      </w:r>
      <w:r w:rsidR="000A319C" w:rsidRPr="00BE7B60">
        <w:rPr>
          <w:bCs/>
          <w:color w:val="000000"/>
          <w:kern w:val="36"/>
          <w:sz w:val="28"/>
          <w:szCs w:val="28"/>
        </w:rPr>
        <w:t xml:space="preserve">Управление железнодорожным транспортом общей сети. ОАО РЖД разделы 1-16 форма доступа </w:t>
      </w:r>
      <w:r w:rsidR="000A319C" w:rsidRPr="00BE7B60">
        <w:rPr>
          <w:sz w:val="28"/>
          <w:szCs w:val="28"/>
        </w:rPr>
        <w:t>http://userdocs.ru/sport/18981/index.html</w:t>
      </w:r>
    </w:p>
    <w:p w14:paraId="250C85FE" w14:textId="77777777" w:rsidR="008F4FAD" w:rsidRPr="008F4FAD" w:rsidRDefault="008F4FAD" w:rsidP="008F4FAD">
      <w:pPr>
        <w:ind w:left="142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F4FAD">
        <w:rPr>
          <w:color w:val="000000" w:themeColor="text1"/>
          <w:sz w:val="28"/>
          <w:szCs w:val="28"/>
        </w:rPr>
        <w:t xml:space="preserve">Официальный сайт Министерства транспорта РФ: Раздел «Документы»: </w:t>
      </w:r>
      <w:r w:rsidR="00AC2F79">
        <w:rPr>
          <w:color w:val="000000" w:themeColor="text1"/>
          <w:sz w:val="28"/>
          <w:szCs w:val="28"/>
        </w:rPr>
        <w:t>ф</w:t>
      </w:r>
      <w:r w:rsidRPr="008F4FAD">
        <w:rPr>
          <w:color w:val="000000" w:themeColor="text1"/>
          <w:sz w:val="28"/>
          <w:szCs w:val="28"/>
        </w:rPr>
        <w:t xml:space="preserve">орма доступа </w:t>
      </w:r>
      <w:hyperlink r:id="rId9" w:history="1">
        <w:r w:rsidRPr="008F4FAD">
          <w:rPr>
            <w:rStyle w:val="a4"/>
            <w:color w:val="000000" w:themeColor="text1"/>
            <w:sz w:val="28"/>
            <w:szCs w:val="28"/>
          </w:rPr>
          <w:t>http://www.mintrans.ru/documents/</w:t>
        </w:r>
      </w:hyperlink>
    </w:p>
    <w:p w14:paraId="6C7D1C64" w14:textId="77777777" w:rsidR="003651C3" w:rsidRDefault="003651C3" w:rsidP="003651C3">
      <w:pPr>
        <w:rPr>
          <w:sz w:val="28"/>
          <w:szCs w:val="28"/>
        </w:rPr>
      </w:pPr>
      <w:r>
        <w:rPr>
          <w:sz w:val="28"/>
          <w:szCs w:val="28"/>
        </w:rPr>
        <w:t>3.  Учебно-методический комплекс по дисциплине История ж.д.</w:t>
      </w:r>
      <w:r w:rsidR="00AC2F79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</w:t>
      </w:r>
      <w:r w:rsidR="00AC2F79">
        <w:rPr>
          <w:sz w:val="28"/>
          <w:szCs w:val="28"/>
        </w:rPr>
        <w:t>разделы 1-12</w:t>
      </w:r>
      <w:r>
        <w:rPr>
          <w:sz w:val="28"/>
          <w:szCs w:val="28"/>
        </w:rPr>
        <w:t xml:space="preserve"> </w:t>
      </w:r>
      <w:r w:rsidR="00831C44">
        <w:rPr>
          <w:sz w:val="28"/>
          <w:szCs w:val="28"/>
        </w:rPr>
        <w:t xml:space="preserve"> форма доступа </w:t>
      </w:r>
      <w:r>
        <w:rPr>
          <w:sz w:val="28"/>
          <w:szCs w:val="28"/>
        </w:rPr>
        <w:t>https://auto-ally.ru/sport/4517/index.html</w:t>
      </w:r>
    </w:p>
    <w:p w14:paraId="16B70E3C" w14:textId="77777777" w:rsidR="00926B23" w:rsidRDefault="00926B23" w:rsidP="00AD5546">
      <w:pPr>
        <w:spacing w:line="360" w:lineRule="auto"/>
        <w:rPr>
          <w:color w:val="C00000"/>
          <w:sz w:val="28"/>
          <w:szCs w:val="28"/>
        </w:rPr>
      </w:pPr>
    </w:p>
    <w:p w14:paraId="07A9C87A" w14:textId="77777777" w:rsidR="00480B9F" w:rsidRPr="00480B9F" w:rsidRDefault="00480B9F" w:rsidP="00480B9F">
      <w:pPr>
        <w:jc w:val="center"/>
        <w:rPr>
          <w:b/>
          <w:sz w:val="28"/>
          <w:szCs w:val="28"/>
        </w:rPr>
      </w:pPr>
      <w:r w:rsidRPr="00480B9F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.</w:t>
      </w:r>
    </w:p>
    <w:p w14:paraId="177C9809" w14:textId="77777777" w:rsidR="00926B23" w:rsidRPr="00480B9F" w:rsidRDefault="00926B23" w:rsidP="00480B9F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14:paraId="21E14F1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BA3D33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6EA9EC0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1D90750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DFA608D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956EEEA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718843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294F977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83308A5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8DF878B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25FC507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F1655BC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6E41658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739E9F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3D25559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0720E0E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36169F2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B2A22D6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A872EE1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F1E3DF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63CDAFD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7AA123A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289E75A" w14:textId="77777777" w:rsidR="00610915" w:rsidRDefault="00610915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2F7D4EF3" w14:textId="77777777" w:rsidR="00610915" w:rsidRDefault="00610915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54A7F70" w14:textId="77777777" w:rsidR="00EC56F9" w:rsidRDefault="00EC56F9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607F09C" w14:textId="77777777" w:rsidR="00EC56F9" w:rsidRDefault="00EC56F9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9A67381" w14:textId="77777777" w:rsidR="00490362" w:rsidRPr="00B07EBF" w:rsidRDefault="00A018B7" w:rsidP="00B07EBF">
      <w:pPr>
        <w:ind w:left="720"/>
        <w:jc w:val="both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4</w:t>
      </w:r>
      <w:r w:rsidR="00B07EBF">
        <w:rPr>
          <w:b/>
          <w:caps/>
          <w:color w:val="000000"/>
          <w:sz w:val="28"/>
          <w:szCs w:val="28"/>
        </w:rPr>
        <w:t xml:space="preserve">. </w:t>
      </w:r>
      <w:r w:rsidR="00490362" w:rsidRPr="00B07EBF">
        <w:rPr>
          <w:b/>
          <w:caps/>
          <w:color w:val="000000"/>
          <w:sz w:val="28"/>
          <w:szCs w:val="28"/>
        </w:rPr>
        <w:t xml:space="preserve">КОНТРОЛЬ И ОЦЕНКА РЕЗУЛЬТАТОВ ОСВОЕНИЯ УЧЕБНОЙ ДИСЦИПЛИНЫ ОП.05 </w:t>
      </w:r>
      <w:r w:rsidR="00490362" w:rsidRPr="00B07EBF">
        <w:rPr>
          <w:b/>
          <w:sz w:val="28"/>
          <w:szCs w:val="28"/>
        </w:rPr>
        <w:t xml:space="preserve">Технические средства </w:t>
      </w:r>
      <w:r w:rsidR="00490362" w:rsidRPr="00B07EBF">
        <w:rPr>
          <w:b/>
          <w:i/>
          <w:sz w:val="28"/>
          <w:szCs w:val="28"/>
        </w:rPr>
        <w:t>(</w:t>
      </w:r>
      <w:r w:rsidR="001511D4">
        <w:rPr>
          <w:b/>
          <w:i/>
          <w:sz w:val="28"/>
          <w:szCs w:val="28"/>
        </w:rPr>
        <w:t>на</w:t>
      </w:r>
      <w:r w:rsidR="00490362" w:rsidRPr="00B07EBF">
        <w:rPr>
          <w:b/>
          <w:i/>
          <w:sz w:val="28"/>
          <w:szCs w:val="28"/>
        </w:rPr>
        <w:t xml:space="preserve"> железнодорожно</w:t>
      </w:r>
      <w:r w:rsidR="001511D4">
        <w:rPr>
          <w:b/>
          <w:i/>
          <w:sz w:val="28"/>
          <w:szCs w:val="28"/>
        </w:rPr>
        <w:t>м</w:t>
      </w:r>
      <w:r w:rsidR="00490362" w:rsidRPr="00B07EBF">
        <w:rPr>
          <w:b/>
          <w:i/>
          <w:sz w:val="28"/>
          <w:szCs w:val="28"/>
        </w:rPr>
        <w:t xml:space="preserve"> транспорт</w:t>
      </w:r>
      <w:r w:rsidR="001511D4">
        <w:rPr>
          <w:b/>
          <w:i/>
          <w:sz w:val="28"/>
          <w:szCs w:val="28"/>
        </w:rPr>
        <w:t>е</w:t>
      </w:r>
      <w:r w:rsidR="00490362" w:rsidRPr="00B07EBF">
        <w:rPr>
          <w:b/>
          <w:i/>
          <w:sz w:val="28"/>
          <w:szCs w:val="28"/>
        </w:rPr>
        <w:t>)</w:t>
      </w:r>
    </w:p>
    <w:p w14:paraId="41A9E5BE" w14:textId="77777777" w:rsidR="00A77C0B" w:rsidRDefault="00A77C0B" w:rsidP="00A7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 Контроль и оценка результатов освоения УЧЕБНОЙ Дисциплины</w:t>
      </w:r>
    </w:p>
    <w:p w14:paraId="2DDF879C" w14:textId="77777777" w:rsidR="00490362" w:rsidRDefault="00490362" w:rsidP="00490362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</w:t>
      </w:r>
      <w:r w:rsidR="002651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оценка</w:t>
      </w:r>
      <w:r>
        <w:rPr>
          <w:color w:val="000000"/>
          <w:sz w:val="28"/>
          <w:szCs w:val="28"/>
        </w:rPr>
        <w:t xml:space="preserve"> результатов освоения учебной дисциплины ОП.05  осуществляется преподавателем в процессе проведения практических занятий, письменных контрольных работ, решения задач, тестирования, а также выполнения обучающимися индивидуальных заданий, докладов, презентац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9"/>
        <w:gridCol w:w="1841"/>
        <w:gridCol w:w="2332"/>
        <w:gridCol w:w="2125"/>
      </w:tblGrid>
      <w:tr w:rsidR="00490362" w14:paraId="4994CFD1" w14:textId="77777777" w:rsidTr="00490362"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407D" w14:textId="77777777" w:rsidR="00490362" w:rsidRDefault="00490362">
            <w:pPr>
              <w:pStyle w:val="1"/>
              <w:jc w:val="both"/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ECEE" w14:textId="77777777" w:rsidR="00490362" w:rsidRDefault="00490362">
            <w:pPr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2122" w14:textId="77777777" w:rsidR="00490362" w:rsidRDefault="00490362">
            <w:pPr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14:paraId="6F69D171" w14:textId="77777777" w:rsidR="00490362" w:rsidRDefault="00490362"/>
        </w:tc>
      </w:tr>
      <w:tr w:rsidR="00490362" w14:paraId="176B0E3C" w14:textId="77777777" w:rsidTr="00490362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50D3" w14:textId="77777777" w:rsidR="00490362" w:rsidRDefault="00490362">
            <w:pPr>
              <w:pStyle w:val="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AEEF" w14:textId="77777777" w:rsidR="00490362" w:rsidRDefault="00490362">
            <w:pPr>
              <w:pStyle w:val="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B919" w14:textId="77777777" w:rsidR="00490362" w:rsidRDefault="0049036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EFB8" w14:textId="77777777" w:rsidR="00490362" w:rsidRDefault="00490362"/>
        </w:tc>
      </w:tr>
      <w:tr w:rsidR="00490362" w14:paraId="3C07B52E" w14:textId="77777777" w:rsidTr="00490362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C39B" w14:textId="77777777" w:rsidR="00490362" w:rsidRDefault="00490362">
            <w:pPr>
              <w:pStyle w:val="1"/>
              <w:rPr>
                <w:bCs/>
                <w:i/>
              </w:rPr>
            </w:pPr>
            <w:r>
              <w:rPr>
                <w:b/>
              </w:rPr>
              <w:t>Уметь:</w:t>
            </w:r>
            <w:r w:rsidR="00D35927" w:rsidRPr="00D35927">
              <w:rPr>
                <w:b/>
              </w:rPr>
              <w:t xml:space="preserve"> </w:t>
            </w:r>
            <w:r>
              <w:t>различать все типы устройств и погрузочно-разгрузочных маши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C071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ПК 1.1-3.2</w:t>
            </w:r>
          </w:p>
          <w:p w14:paraId="45846C32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1</w:t>
            </w:r>
            <w:r w:rsidR="00527900">
              <w:rPr>
                <w:bCs/>
              </w:rPr>
              <w:t xml:space="preserve"> ЛР</w:t>
            </w:r>
            <w:r w:rsidR="00EA76A2">
              <w:rPr>
                <w:bCs/>
              </w:rPr>
              <w:t xml:space="preserve"> </w:t>
            </w:r>
            <w:r w:rsidR="00527900">
              <w:rPr>
                <w:bCs/>
              </w:rPr>
              <w:t>30</w:t>
            </w:r>
          </w:p>
          <w:p w14:paraId="0437818A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9</w:t>
            </w:r>
            <w:r w:rsidR="00527900">
              <w:rPr>
                <w:bCs/>
              </w:rPr>
              <w:t xml:space="preserve"> ЛР</w:t>
            </w:r>
            <w:r w:rsidR="00EA76A2">
              <w:rPr>
                <w:bCs/>
              </w:rPr>
              <w:t xml:space="preserve"> </w:t>
            </w:r>
            <w:r w:rsidR="00527900">
              <w:rPr>
                <w:bCs/>
              </w:rPr>
              <w:t>13</w:t>
            </w:r>
          </w:p>
          <w:p w14:paraId="60712BF3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2</w:t>
            </w:r>
            <w:r w:rsidR="00527900">
              <w:rPr>
                <w:bCs/>
              </w:rPr>
              <w:t xml:space="preserve"> ЛР 27</w:t>
            </w:r>
          </w:p>
          <w:p w14:paraId="70AFF88B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E296" w14:textId="77777777" w:rsidR="00490362" w:rsidRDefault="00490362">
            <w:r>
              <w:t>Фронтальный опрос,</w:t>
            </w:r>
            <w:r>
              <w:rPr>
                <w:color w:val="000000"/>
              </w:rPr>
              <w:t xml:space="preserve"> письменная контрольная работа.</w:t>
            </w:r>
            <w:r w:rsidR="00D567B9">
              <w:rPr>
                <w:color w:val="000000"/>
              </w:rPr>
              <w:t xml:space="preserve"> </w:t>
            </w:r>
            <w:r>
              <w:rPr>
                <w:bCs/>
              </w:rPr>
              <w:t>Отчет по практическим занятиям № 3,4,5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5228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-4.7</w:t>
            </w:r>
          </w:p>
        </w:tc>
      </w:tr>
      <w:tr w:rsidR="00490362" w14:paraId="7ABB24FD" w14:textId="77777777" w:rsidTr="00490362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67BA" w14:textId="77777777" w:rsidR="00490362" w:rsidRDefault="00490362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  <w:r>
              <w:t>материально-техническую базу железнодорожного транспор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FF05" w14:textId="77777777" w:rsidR="00490362" w:rsidRPr="00B45C40" w:rsidRDefault="00490362">
            <w:pPr>
              <w:rPr>
                <w:bCs/>
              </w:rPr>
            </w:pPr>
            <w:r w:rsidRPr="00B45C40">
              <w:rPr>
                <w:bCs/>
              </w:rPr>
              <w:t>ПК 1.2-3.2</w:t>
            </w:r>
          </w:p>
          <w:p w14:paraId="7D4D4259" w14:textId="77777777" w:rsidR="00490362" w:rsidRPr="00B45C40" w:rsidRDefault="00490362">
            <w:pPr>
              <w:rPr>
                <w:bCs/>
              </w:rPr>
            </w:pPr>
            <w:r w:rsidRPr="00B45C40">
              <w:rPr>
                <w:bCs/>
              </w:rPr>
              <w:t>ОК 1</w:t>
            </w:r>
            <w:r w:rsidR="00EA76A2" w:rsidRPr="00B45C40">
              <w:rPr>
                <w:bCs/>
              </w:rPr>
              <w:t xml:space="preserve"> ЛР 4</w:t>
            </w:r>
          </w:p>
          <w:p w14:paraId="17F740E1" w14:textId="77777777" w:rsidR="00490362" w:rsidRPr="00B45C40" w:rsidRDefault="00490362">
            <w:pPr>
              <w:rPr>
                <w:bCs/>
              </w:rPr>
            </w:pPr>
            <w:r w:rsidRPr="00B45C40">
              <w:rPr>
                <w:bCs/>
              </w:rPr>
              <w:t>ОК 3</w:t>
            </w:r>
            <w:r w:rsidR="00EA76A2" w:rsidRPr="00B45C40">
              <w:rPr>
                <w:bCs/>
              </w:rPr>
              <w:t xml:space="preserve"> ЛР 13</w:t>
            </w:r>
          </w:p>
          <w:p w14:paraId="0380A4A0" w14:textId="77777777" w:rsidR="00490362" w:rsidRPr="00B45C40" w:rsidRDefault="00490362">
            <w:pPr>
              <w:rPr>
                <w:bCs/>
              </w:rPr>
            </w:pPr>
            <w:r w:rsidRPr="00B45C40">
              <w:rPr>
                <w:bCs/>
              </w:rPr>
              <w:t>ОК 4</w:t>
            </w:r>
            <w:r w:rsidR="00EA76A2" w:rsidRPr="00B45C40">
              <w:rPr>
                <w:bCs/>
              </w:rPr>
              <w:t xml:space="preserve"> ЛР 27</w:t>
            </w:r>
          </w:p>
          <w:p w14:paraId="79383A08" w14:textId="77777777" w:rsidR="00EA76A2" w:rsidRPr="00BB129B" w:rsidRDefault="00ED1FDE">
            <w:pPr>
              <w:rPr>
                <w:bCs/>
                <w:highlight w:val="yellow"/>
              </w:rPr>
            </w:pPr>
            <w:r w:rsidRPr="00BB129B">
              <w:rPr>
                <w:bCs/>
              </w:rPr>
              <w:t>ЛР 3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2FAD" w14:textId="77777777" w:rsidR="00490362" w:rsidRDefault="00490362">
            <w:pPr>
              <w:rPr>
                <w:bCs/>
              </w:rPr>
            </w:pPr>
            <w:r>
              <w:rPr>
                <w:color w:val="000000"/>
              </w:rPr>
              <w:t xml:space="preserve">Фронтальный опрос, оценка выполнения письменных заданий,  мультимедийные презентации. </w:t>
            </w:r>
            <w:r>
              <w:rPr>
                <w:bCs/>
              </w:rPr>
              <w:t>Отчет по практическому занятию № 1. Тестовые задания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9E7" w14:textId="77777777" w:rsidR="00490362" w:rsidRDefault="00490362">
            <w:pPr>
              <w:pStyle w:val="1"/>
              <w:jc w:val="both"/>
              <w:rPr>
                <w:szCs w:val="20"/>
              </w:rPr>
            </w:pPr>
            <w:r>
              <w:rPr>
                <w:b/>
                <w:bCs/>
              </w:rPr>
              <w:t>Тема 1.1-1.10</w:t>
            </w:r>
          </w:p>
          <w:p w14:paraId="245C0F13" w14:textId="77777777" w:rsidR="00490362" w:rsidRPr="00BB129B" w:rsidRDefault="00490362">
            <w:pPr>
              <w:pStyle w:val="1"/>
              <w:jc w:val="both"/>
              <w:rPr>
                <w:bCs/>
              </w:rPr>
            </w:pPr>
          </w:p>
        </w:tc>
      </w:tr>
      <w:tr w:rsidR="00490362" w14:paraId="6805DF77" w14:textId="77777777" w:rsidTr="00490362">
        <w:trPr>
          <w:trHeight w:val="1619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FCFC" w14:textId="77777777" w:rsidR="00490362" w:rsidRDefault="00490362">
            <w:pPr>
              <w:pStyle w:val="1"/>
              <w:rPr>
                <w:bCs/>
                <w:i/>
              </w:rPr>
            </w:pPr>
            <w:r>
              <w:rPr>
                <w:b/>
              </w:rPr>
              <w:t xml:space="preserve">Уметь: </w:t>
            </w:r>
            <w:r>
              <w:t>рассчитывать основные параметры складов и техническую производительность погрузочно-разгрузочных маши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5225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ПК 1.1-2.2</w:t>
            </w:r>
          </w:p>
          <w:p w14:paraId="53F0465C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1</w:t>
            </w:r>
          </w:p>
          <w:p w14:paraId="43C80712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3 -5</w:t>
            </w:r>
          </w:p>
          <w:p w14:paraId="6BC41A99" w14:textId="77777777" w:rsidR="00490362" w:rsidRDefault="00490362" w:rsidP="00EC56F9">
            <w:pPr>
              <w:rPr>
                <w:bCs/>
              </w:rPr>
            </w:pPr>
            <w:r>
              <w:rPr>
                <w:bCs/>
              </w:rPr>
              <w:t>ОК 9</w:t>
            </w:r>
          </w:p>
          <w:p w14:paraId="5D3D5059" w14:textId="77777777" w:rsidR="0061468C" w:rsidRDefault="0061468C" w:rsidP="00EC56F9">
            <w:pPr>
              <w:rPr>
                <w:bCs/>
              </w:rPr>
            </w:pPr>
            <w:r>
              <w:rPr>
                <w:bCs/>
              </w:rPr>
              <w:t>ЛР 30, ЛР 13</w:t>
            </w:r>
          </w:p>
          <w:p w14:paraId="14404E69" w14:textId="77777777" w:rsidR="0061468C" w:rsidRDefault="0061468C" w:rsidP="00EC56F9">
            <w:pPr>
              <w:rPr>
                <w:bCs/>
                <w:highlight w:val="yellow"/>
              </w:rPr>
            </w:pPr>
            <w:r>
              <w:rPr>
                <w:bCs/>
              </w:rPr>
              <w:t>ЛР 2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D117" w14:textId="77777777" w:rsidR="00490362" w:rsidRDefault="00490362">
            <w:pPr>
              <w:rPr>
                <w:bCs/>
              </w:rPr>
            </w:pPr>
            <w:r>
              <w:t xml:space="preserve">Фронтальный опрос, проверка рефератов. </w:t>
            </w:r>
            <w:r>
              <w:rPr>
                <w:bCs/>
              </w:rPr>
              <w:t>Отчет по практическим занятиям  № 6,7. Тестовые задания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02A6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547862FD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297A55BC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5537CE42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, 5.2</w:t>
            </w:r>
          </w:p>
          <w:p w14:paraId="58F0A652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23298AA8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0BB913F8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  <w:p w14:paraId="563FC8C4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</w:p>
        </w:tc>
      </w:tr>
      <w:tr w:rsidR="00490362" w14:paraId="34B33BF9" w14:textId="77777777" w:rsidTr="00490362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D762" w14:textId="77777777" w:rsidR="00490362" w:rsidRDefault="00490362">
            <w:pPr>
              <w:pStyle w:val="1"/>
              <w:rPr>
                <w:b/>
              </w:rPr>
            </w:pPr>
            <w:r>
              <w:rPr>
                <w:b/>
                <w:bCs/>
              </w:rPr>
              <w:t>Знать:</w:t>
            </w:r>
            <w:r>
              <w:t xml:space="preserve"> основные характеристики и принципы работы технических средств железнодорожного транспор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ADCE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ПК 1.1-2.3</w:t>
            </w:r>
          </w:p>
          <w:p w14:paraId="30E9A48F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3</w:t>
            </w:r>
            <w:r w:rsidR="00BE5EB3">
              <w:rPr>
                <w:bCs/>
              </w:rPr>
              <w:t xml:space="preserve"> ЛР 4</w:t>
            </w:r>
          </w:p>
          <w:p w14:paraId="0E5ACB02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5</w:t>
            </w:r>
            <w:r w:rsidR="00BE5EB3">
              <w:rPr>
                <w:bCs/>
              </w:rPr>
              <w:t xml:space="preserve"> ЛР 13</w:t>
            </w:r>
          </w:p>
          <w:p w14:paraId="4C2AC306" w14:textId="77777777" w:rsidR="00490362" w:rsidRDefault="00490362">
            <w:pPr>
              <w:rPr>
                <w:bCs/>
              </w:rPr>
            </w:pPr>
            <w:r>
              <w:rPr>
                <w:bCs/>
              </w:rPr>
              <w:t>ОК 9</w:t>
            </w:r>
            <w:r w:rsidR="00BE5EB3">
              <w:rPr>
                <w:bCs/>
              </w:rPr>
              <w:t xml:space="preserve"> ЛР 30</w:t>
            </w:r>
          </w:p>
          <w:p w14:paraId="1F8898F8" w14:textId="77777777" w:rsidR="00BE5EB3" w:rsidRDefault="00BE5EB3">
            <w:pPr>
              <w:rPr>
                <w:bCs/>
                <w:highlight w:val="yellow"/>
              </w:rPr>
            </w:pPr>
            <w:r>
              <w:rPr>
                <w:bCs/>
              </w:rPr>
              <w:t>ЛР 2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2920" w14:textId="77777777" w:rsidR="00490362" w:rsidRDefault="00490362" w:rsidP="006C43E3">
            <w:pPr>
              <w:rPr>
                <w:bCs/>
              </w:rPr>
            </w:pPr>
            <w:r>
              <w:t>Фронтальный опрос,</w:t>
            </w:r>
            <w:r w:rsidR="00D85F60">
              <w:t xml:space="preserve"> </w:t>
            </w:r>
            <w:r>
              <w:rPr>
                <w:color w:val="000000"/>
              </w:rPr>
              <w:t>оценка выполнения письменных заданий</w:t>
            </w:r>
            <w:r>
              <w:t xml:space="preserve">, проверка рефератов. </w:t>
            </w:r>
            <w:r>
              <w:rPr>
                <w:bCs/>
              </w:rPr>
              <w:t>Отчеты по практическим занятиям № 2,8</w:t>
            </w:r>
            <w:r w:rsidR="00E91A4F">
              <w:rPr>
                <w:bCs/>
              </w:rPr>
              <w:t>,9</w:t>
            </w:r>
            <w:r w:rsidR="006C43E3">
              <w:rPr>
                <w:bCs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91F4" w14:textId="77777777" w:rsidR="00490362" w:rsidRDefault="00490362">
            <w:pPr>
              <w:pStyle w:val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1-3.1</w:t>
            </w:r>
          </w:p>
        </w:tc>
      </w:tr>
    </w:tbl>
    <w:p w14:paraId="5B107C5F" w14:textId="77777777" w:rsidR="00786693" w:rsidRDefault="00786693" w:rsidP="00EC56F9"/>
    <w:sectPr w:rsidR="00786693" w:rsidSect="00EC56F9">
      <w:pgSz w:w="11906" w:h="16838"/>
      <w:pgMar w:top="709" w:right="1134" w:bottom="709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1610" w14:textId="77777777" w:rsidR="00FC3FCE" w:rsidRDefault="00FC3FCE" w:rsidP="005F0339">
      <w:r>
        <w:separator/>
      </w:r>
    </w:p>
  </w:endnote>
  <w:endnote w:type="continuationSeparator" w:id="0">
    <w:p w14:paraId="4A56FD25" w14:textId="77777777" w:rsidR="00FC3FCE" w:rsidRDefault="00FC3FCE" w:rsidP="005F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FC2DF" w14:textId="77777777" w:rsidR="00D567B9" w:rsidRDefault="0044217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4B1">
      <w:rPr>
        <w:noProof/>
      </w:rPr>
      <w:t>0</w:t>
    </w:r>
    <w:r>
      <w:rPr>
        <w:noProof/>
      </w:rPr>
      <w:fldChar w:fldCharType="end"/>
    </w:r>
  </w:p>
  <w:p w14:paraId="6193AED0" w14:textId="77777777" w:rsidR="00D567B9" w:rsidRDefault="00D567B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640C" w14:textId="77777777" w:rsidR="00FC3FCE" w:rsidRDefault="00FC3FCE" w:rsidP="005F0339">
      <w:r>
        <w:separator/>
      </w:r>
    </w:p>
  </w:footnote>
  <w:footnote w:type="continuationSeparator" w:id="0">
    <w:p w14:paraId="037EEFFB" w14:textId="77777777" w:rsidR="00FC3FCE" w:rsidRDefault="00FC3FCE" w:rsidP="005F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E2"/>
    <w:multiLevelType w:val="hybridMultilevel"/>
    <w:tmpl w:val="0BC62322"/>
    <w:lvl w:ilvl="0" w:tplc="976ED286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6DF4"/>
    <w:multiLevelType w:val="multilevel"/>
    <w:tmpl w:val="4412ED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1395" w:hanging="675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326A5B66"/>
    <w:multiLevelType w:val="multilevel"/>
    <w:tmpl w:val="2BA81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3952AD8"/>
    <w:multiLevelType w:val="hybridMultilevel"/>
    <w:tmpl w:val="2442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13944"/>
    <w:multiLevelType w:val="hybridMultilevel"/>
    <w:tmpl w:val="90407420"/>
    <w:lvl w:ilvl="0" w:tplc="6744F8D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3F137EA4"/>
    <w:multiLevelType w:val="hybridMultilevel"/>
    <w:tmpl w:val="1C321628"/>
    <w:lvl w:ilvl="0" w:tplc="691E39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2CE0"/>
    <w:multiLevelType w:val="hybridMultilevel"/>
    <w:tmpl w:val="A47C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1769"/>
    <w:multiLevelType w:val="multilevel"/>
    <w:tmpl w:val="729C384E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453B3825"/>
    <w:multiLevelType w:val="hybridMultilevel"/>
    <w:tmpl w:val="D5C4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CD1"/>
    <w:multiLevelType w:val="hybridMultilevel"/>
    <w:tmpl w:val="5846F7EA"/>
    <w:lvl w:ilvl="0" w:tplc="834EA534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56F830FF"/>
    <w:multiLevelType w:val="hybridMultilevel"/>
    <w:tmpl w:val="2FE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64ECE"/>
    <w:multiLevelType w:val="hybridMultilevel"/>
    <w:tmpl w:val="120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E75FE"/>
    <w:multiLevelType w:val="multilevel"/>
    <w:tmpl w:val="B48E4B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1C"/>
    <w:rsid w:val="00004B81"/>
    <w:rsid w:val="00017E83"/>
    <w:rsid w:val="000248DC"/>
    <w:rsid w:val="00025838"/>
    <w:rsid w:val="00037AC1"/>
    <w:rsid w:val="00041469"/>
    <w:rsid w:val="00045032"/>
    <w:rsid w:val="000507F6"/>
    <w:rsid w:val="00052727"/>
    <w:rsid w:val="00060B15"/>
    <w:rsid w:val="00061CB3"/>
    <w:rsid w:val="0006237A"/>
    <w:rsid w:val="00080DA9"/>
    <w:rsid w:val="0008517B"/>
    <w:rsid w:val="0009192A"/>
    <w:rsid w:val="00092C53"/>
    <w:rsid w:val="000A1781"/>
    <w:rsid w:val="000A2F50"/>
    <w:rsid w:val="000A319C"/>
    <w:rsid w:val="000A495A"/>
    <w:rsid w:val="000A4A67"/>
    <w:rsid w:val="000C69B8"/>
    <w:rsid w:val="000D0C70"/>
    <w:rsid w:val="000E351C"/>
    <w:rsid w:val="000F220B"/>
    <w:rsid w:val="000F2C58"/>
    <w:rsid w:val="000F7748"/>
    <w:rsid w:val="00101840"/>
    <w:rsid w:val="0010286C"/>
    <w:rsid w:val="00124C61"/>
    <w:rsid w:val="00133553"/>
    <w:rsid w:val="00151194"/>
    <w:rsid w:val="001511D4"/>
    <w:rsid w:val="00153B60"/>
    <w:rsid w:val="00160B88"/>
    <w:rsid w:val="0016675B"/>
    <w:rsid w:val="00166C09"/>
    <w:rsid w:val="001744AA"/>
    <w:rsid w:val="00180575"/>
    <w:rsid w:val="001A1161"/>
    <w:rsid w:val="001A20CC"/>
    <w:rsid w:val="001A695D"/>
    <w:rsid w:val="001C2B86"/>
    <w:rsid w:val="001C5276"/>
    <w:rsid w:val="001D5348"/>
    <w:rsid w:val="001E7E7D"/>
    <w:rsid w:val="001F11B3"/>
    <w:rsid w:val="00201BBB"/>
    <w:rsid w:val="00214181"/>
    <w:rsid w:val="00215B59"/>
    <w:rsid w:val="00217EE0"/>
    <w:rsid w:val="00220216"/>
    <w:rsid w:val="00224CCE"/>
    <w:rsid w:val="00226BB5"/>
    <w:rsid w:val="0023163D"/>
    <w:rsid w:val="00254932"/>
    <w:rsid w:val="002574C0"/>
    <w:rsid w:val="00260971"/>
    <w:rsid w:val="002651EA"/>
    <w:rsid w:val="00286E00"/>
    <w:rsid w:val="0029168E"/>
    <w:rsid w:val="002A694F"/>
    <w:rsid w:val="002B462A"/>
    <w:rsid w:val="002B7E39"/>
    <w:rsid w:val="002C4D59"/>
    <w:rsid w:val="002D1D71"/>
    <w:rsid w:val="002D3046"/>
    <w:rsid w:val="002E19CE"/>
    <w:rsid w:val="00303B94"/>
    <w:rsid w:val="00311061"/>
    <w:rsid w:val="003213A7"/>
    <w:rsid w:val="00331D01"/>
    <w:rsid w:val="00336B52"/>
    <w:rsid w:val="00346200"/>
    <w:rsid w:val="00347444"/>
    <w:rsid w:val="003569CE"/>
    <w:rsid w:val="003651C3"/>
    <w:rsid w:val="00393554"/>
    <w:rsid w:val="003939A2"/>
    <w:rsid w:val="003B2C0E"/>
    <w:rsid w:val="003B509E"/>
    <w:rsid w:val="003C3FDA"/>
    <w:rsid w:val="003C491E"/>
    <w:rsid w:val="003C56C2"/>
    <w:rsid w:val="003D072F"/>
    <w:rsid w:val="003D23CB"/>
    <w:rsid w:val="003D30D3"/>
    <w:rsid w:val="003E72AD"/>
    <w:rsid w:val="003E7569"/>
    <w:rsid w:val="00403E63"/>
    <w:rsid w:val="00410094"/>
    <w:rsid w:val="0041320C"/>
    <w:rsid w:val="0042268F"/>
    <w:rsid w:val="00426683"/>
    <w:rsid w:val="0042780C"/>
    <w:rsid w:val="00430FDD"/>
    <w:rsid w:val="004372AC"/>
    <w:rsid w:val="00442179"/>
    <w:rsid w:val="00461287"/>
    <w:rsid w:val="00463F7F"/>
    <w:rsid w:val="004678DC"/>
    <w:rsid w:val="00470095"/>
    <w:rsid w:val="004710F3"/>
    <w:rsid w:val="00476A3C"/>
    <w:rsid w:val="00480B9F"/>
    <w:rsid w:val="00485B1B"/>
    <w:rsid w:val="004878EC"/>
    <w:rsid w:val="00490362"/>
    <w:rsid w:val="00490B62"/>
    <w:rsid w:val="004946A2"/>
    <w:rsid w:val="0049532A"/>
    <w:rsid w:val="004A4A6C"/>
    <w:rsid w:val="004A5972"/>
    <w:rsid w:val="004B2023"/>
    <w:rsid w:val="004D1568"/>
    <w:rsid w:val="004D6AC8"/>
    <w:rsid w:val="004E3F7D"/>
    <w:rsid w:val="004F3EAC"/>
    <w:rsid w:val="004F4016"/>
    <w:rsid w:val="004F42E7"/>
    <w:rsid w:val="00502F0F"/>
    <w:rsid w:val="0051383D"/>
    <w:rsid w:val="00514CCD"/>
    <w:rsid w:val="00521D4A"/>
    <w:rsid w:val="00527900"/>
    <w:rsid w:val="005353B4"/>
    <w:rsid w:val="00554CD9"/>
    <w:rsid w:val="00556D72"/>
    <w:rsid w:val="00565B48"/>
    <w:rsid w:val="005664D1"/>
    <w:rsid w:val="00566D31"/>
    <w:rsid w:val="00566FD4"/>
    <w:rsid w:val="00585B0B"/>
    <w:rsid w:val="0058788C"/>
    <w:rsid w:val="005B1848"/>
    <w:rsid w:val="005C1856"/>
    <w:rsid w:val="005C692A"/>
    <w:rsid w:val="005E0C2B"/>
    <w:rsid w:val="005F0339"/>
    <w:rsid w:val="005F2087"/>
    <w:rsid w:val="00605333"/>
    <w:rsid w:val="00610915"/>
    <w:rsid w:val="0061163C"/>
    <w:rsid w:val="0061468C"/>
    <w:rsid w:val="00627A39"/>
    <w:rsid w:val="00627EEC"/>
    <w:rsid w:val="00644732"/>
    <w:rsid w:val="00645FF8"/>
    <w:rsid w:val="00647027"/>
    <w:rsid w:val="00661A65"/>
    <w:rsid w:val="00665F62"/>
    <w:rsid w:val="006723A4"/>
    <w:rsid w:val="00672F6C"/>
    <w:rsid w:val="00687538"/>
    <w:rsid w:val="006A0970"/>
    <w:rsid w:val="006C43E3"/>
    <w:rsid w:val="006C5A52"/>
    <w:rsid w:val="006E07E9"/>
    <w:rsid w:val="006E1676"/>
    <w:rsid w:val="006E7A62"/>
    <w:rsid w:val="006F377C"/>
    <w:rsid w:val="006F70C2"/>
    <w:rsid w:val="00717AB0"/>
    <w:rsid w:val="0072031C"/>
    <w:rsid w:val="0073007D"/>
    <w:rsid w:val="0073285B"/>
    <w:rsid w:val="0074338C"/>
    <w:rsid w:val="00751652"/>
    <w:rsid w:val="00767261"/>
    <w:rsid w:val="007724B1"/>
    <w:rsid w:val="00774906"/>
    <w:rsid w:val="00774ECB"/>
    <w:rsid w:val="007828E4"/>
    <w:rsid w:val="0078366B"/>
    <w:rsid w:val="00784775"/>
    <w:rsid w:val="00786693"/>
    <w:rsid w:val="00795975"/>
    <w:rsid w:val="007B3754"/>
    <w:rsid w:val="007B5EE3"/>
    <w:rsid w:val="007C2BA4"/>
    <w:rsid w:val="007D7A0B"/>
    <w:rsid w:val="007E3B5E"/>
    <w:rsid w:val="007F7020"/>
    <w:rsid w:val="00814004"/>
    <w:rsid w:val="008145EF"/>
    <w:rsid w:val="0082196A"/>
    <w:rsid w:val="0082417E"/>
    <w:rsid w:val="00824D77"/>
    <w:rsid w:val="00825BA9"/>
    <w:rsid w:val="00831C44"/>
    <w:rsid w:val="008469BF"/>
    <w:rsid w:val="00853523"/>
    <w:rsid w:val="00853F43"/>
    <w:rsid w:val="008560AD"/>
    <w:rsid w:val="00861715"/>
    <w:rsid w:val="00861907"/>
    <w:rsid w:val="00861AA7"/>
    <w:rsid w:val="00864991"/>
    <w:rsid w:val="00865C53"/>
    <w:rsid w:val="008728C9"/>
    <w:rsid w:val="00876C8A"/>
    <w:rsid w:val="008771C1"/>
    <w:rsid w:val="00877802"/>
    <w:rsid w:val="00880DE6"/>
    <w:rsid w:val="008822D0"/>
    <w:rsid w:val="00884310"/>
    <w:rsid w:val="008A6315"/>
    <w:rsid w:val="008A639B"/>
    <w:rsid w:val="008B3272"/>
    <w:rsid w:val="008C737A"/>
    <w:rsid w:val="008C7810"/>
    <w:rsid w:val="008D163D"/>
    <w:rsid w:val="008D3486"/>
    <w:rsid w:val="008D6CF3"/>
    <w:rsid w:val="008E0E49"/>
    <w:rsid w:val="008E393A"/>
    <w:rsid w:val="008E6EC3"/>
    <w:rsid w:val="008E741F"/>
    <w:rsid w:val="008F4FAD"/>
    <w:rsid w:val="0090594D"/>
    <w:rsid w:val="00917D78"/>
    <w:rsid w:val="00923993"/>
    <w:rsid w:val="00926B23"/>
    <w:rsid w:val="00935077"/>
    <w:rsid w:val="009510E3"/>
    <w:rsid w:val="00960892"/>
    <w:rsid w:val="00964194"/>
    <w:rsid w:val="00972456"/>
    <w:rsid w:val="00980459"/>
    <w:rsid w:val="009826F0"/>
    <w:rsid w:val="00985E9F"/>
    <w:rsid w:val="00986E19"/>
    <w:rsid w:val="009A1E07"/>
    <w:rsid w:val="009A38B5"/>
    <w:rsid w:val="009B63E5"/>
    <w:rsid w:val="009C5C5B"/>
    <w:rsid w:val="009D2E2F"/>
    <w:rsid w:val="009E2D8A"/>
    <w:rsid w:val="00A0128E"/>
    <w:rsid w:val="00A018B7"/>
    <w:rsid w:val="00A0494D"/>
    <w:rsid w:val="00A1713C"/>
    <w:rsid w:val="00A2599F"/>
    <w:rsid w:val="00A32F57"/>
    <w:rsid w:val="00A35132"/>
    <w:rsid w:val="00A4110D"/>
    <w:rsid w:val="00A42E8D"/>
    <w:rsid w:val="00A50CC8"/>
    <w:rsid w:val="00A57D64"/>
    <w:rsid w:val="00A64424"/>
    <w:rsid w:val="00A76C60"/>
    <w:rsid w:val="00A77C0B"/>
    <w:rsid w:val="00A84542"/>
    <w:rsid w:val="00A92FB7"/>
    <w:rsid w:val="00A94FE8"/>
    <w:rsid w:val="00AA7A76"/>
    <w:rsid w:val="00AB4F61"/>
    <w:rsid w:val="00AB7AF3"/>
    <w:rsid w:val="00AB7C19"/>
    <w:rsid w:val="00AC030E"/>
    <w:rsid w:val="00AC242D"/>
    <w:rsid w:val="00AC2F79"/>
    <w:rsid w:val="00AC72AC"/>
    <w:rsid w:val="00AD5546"/>
    <w:rsid w:val="00AE3E3C"/>
    <w:rsid w:val="00AE4BEE"/>
    <w:rsid w:val="00AF510D"/>
    <w:rsid w:val="00AF6CE4"/>
    <w:rsid w:val="00B07EBF"/>
    <w:rsid w:val="00B13BF6"/>
    <w:rsid w:val="00B176BB"/>
    <w:rsid w:val="00B234CE"/>
    <w:rsid w:val="00B24085"/>
    <w:rsid w:val="00B251B0"/>
    <w:rsid w:val="00B32168"/>
    <w:rsid w:val="00B3312B"/>
    <w:rsid w:val="00B45C40"/>
    <w:rsid w:val="00B46A53"/>
    <w:rsid w:val="00B54336"/>
    <w:rsid w:val="00B55525"/>
    <w:rsid w:val="00B73EB7"/>
    <w:rsid w:val="00B818DE"/>
    <w:rsid w:val="00B872DF"/>
    <w:rsid w:val="00B97734"/>
    <w:rsid w:val="00BA0502"/>
    <w:rsid w:val="00BA6940"/>
    <w:rsid w:val="00BB129B"/>
    <w:rsid w:val="00BB4D1D"/>
    <w:rsid w:val="00BC452B"/>
    <w:rsid w:val="00BD7254"/>
    <w:rsid w:val="00BD739D"/>
    <w:rsid w:val="00BE0579"/>
    <w:rsid w:val="00BE5EAD"/>
    <w:rsid w:val="00BE5EB3"/>
    <w:rsid w:val="00BE7B60"/>
    <w:rsid w:val="00BF2376"/>
    <w:rsid w:val="00BF3F34"/>
    <w:rsid w:val="00C07072"/>
    <w:rsid w:val="00C1077B"/>
    <w:rsid w:val="00C3630D"/>
    <w:rsid w:val="00C40E8E"/>
    <w:rsid w:val="00C44126"/>
    <w:rsid w:val="00C457F7"/>
    <w:rsid w:val="00C4727C"/>
    <w:rsid w:val="00C47DB7"/>
    <w:rsid w:val="00C50594"/>
    <w:rsid w:val="00C660FB"/>
    <w:rsid w:val="00C75416"/>
    <w:rsid w:val="00C86939"/>
    <w:rsid w:val="00C87D48"/>
    <w:rsid w:val="00C93C0D"/>
    <w:rsid w:val="00C93C88"/>
    <w:rsid w:val="00C95F1B"/>
    <w:rsid w:val="00C96A9A"/>
    <w:rsid w:val="00CA1988"/>
    <w:rsid w:val="00CA65BE"/>
    <w:rsid w:val="00CC12D8"/>
    <w:rsid w:val="00CC21C4"/>
    <w:rsid w:val="00CD2A2C"/>
    <w:rsid w:val="00CD2FB1"/>
    <w:rsid w:val="00CD60EE"/>
    <w:rsid w:val="00CE1960"/>
    <w:rsid w:val="00CE69C5"/>
    <w:rsid w:val="00CE7BEF"/>
    <w:rsid w:val="00D010D8"/>
    <w:rsid w:val="00D0769F"/>
    <w:rsid w:val="00D120AA"/>
    <w:rsid w:val="00D177CE"/>
    <w:rsid w:val="00D21543"/>
    <w:rsid w:val="00D33907"/>
    <w:rsid w:val="00D35927"/>
    <w:rsid w:val="00D359E9"/>
    <w:rsid w:val="00D54DD4"/>
    <w:rsid w:val="00D567B9"/>
    <w:rsid w:val="00D57DB2"/>
    <w:rsid w:val="00D64BD9"/>
    <w:rsid w:val="00D6556A"/>
    <w:rsid w:val="00D65704"/>
    <w:rsid w:val="00D70616"/>
    <w:rsid w:val="00D85F60"/>
    <w:rsid w:val="00D86390"/>
    <w:rsid w:val="00D871B6"/>
    <w:rsid w:val="00DA434E"/>
    <w:rsid w:val="00DB082F"/>
    <w:rsid w:val="00DB1160"/>
    <w:rsid w:val="00DB2FF7"/>
    <w:rsid w:val="00DC0C93"/>
    <w:rsid w:val="00DC0D08"/>
    <w:rsid w:val="00DC77BA"/>
    <w:rsid w:val="00DD0D92"/>
    <w:rsid w:val="00DF79E9"/>
    <w:rsid w:val="00E00219"/>
    <w:rsid w:val="00E02354"/>
    <w:rsid w:val="00E03209"/>
    <w:rsid w:val="00E05C70"/>
    <w:rsid w:val="00E46056"/>
    <w:rsid w:val="00E5652E"/>
    <w:rsid w:val="00E650C6"/>
    <w:rsid w:val="00E672A5"/>
    <w:rsid w:val="00E76C82"/>
    <w:rsid w:val="00E84EE1"/>
    <w:rsid w:val="00E911E5"/>
    <w:rsid w:val="00E91A4F"/>
    <w:rsid w:val="00E95CB2"/>
    <w:rsid w:val="00EA27F9"/>
    <w:rsid w:val="00EA4972"/>
    <w:rsid w:val="00EA76A2"/>
    <w:rsid w:val="00EB5F6A"/>
    <w:rsid w:val="00EC0C20"/>
    <w:rsid w:val="00EC56F9"/>
    <w:rsid w:val="00EC68BE"/>
    <w:rsid w:val="00ED1FDE"/>
    <w:rsid w:val="00EE5B57"/>
    <w:rsid w:val="00EE776D"/>
    <w:rsid w:val="00EF1ED6"/>
    <w:rsid w:val="00EF6A9C"/>
    <w:rsid w:val="00F020E5"/>
    <w:rsid w:val="00F02493"/>
    <w:rsid w:val="00F03991"/>
    <w:rsid w:val="00F04436"/>
    <w:rsid w:val="00F060D3"/>
    <w:rsid w:val="00F1147B"/>
    <w:rsid w:val="00F17728"/>
    <w:rsid w:val="00F36084"/>
    <w:rsid w:val="00F416F5"/>
    <w:rsid w:val="00F4206A"/>
    <w:rsid w:val="00F4770B"/>
    <w:rsid w:val="00F52A63"/>
    <w:rsid w:val="00F52A67"/>
    <w:rsid w:val="00F57622"/>
    <w:rsid w:val="00F80484"/>
    <w:rsid w:val="00F853E7"/>
    <w:rsid w:val="00F94680"/>
    <w:rsid w:val="00F95582"/>
    <w:rsid w:val="00F95A0B"/>
    <w:rsid w:val="00FB33C5"/>
    <w:rsid w:val="00FB4E0C"/>
    <w:rsid w:val="00FC0E39"/>
    <w:rsid w:val="00FC3FCE"/>
    <w:rsid w:val="00FC6E9C"/>
    <w:rsid w:val="00FD1CF3"/>
    <w:rsid w:val="00FD2405"/>
    <w:rsid w:val="00FD3657"/>
    <w:rsid w:val="00FF0B7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698BABA7"/>
  <w15:docId w15:val="{34DDD704-397E-4E0E-BBE4-1CE7B78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36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866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86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7866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7866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160B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60B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0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0362"/>
    <w:rPr>
      <w:rFonts w:ascii="Times New Roman" w:hAnsi="Times New Roman" w:cs="Times New Roman" w:hint="default"/>
      <w:color w:val="0000FF"/>
      <w:u w:val="single"/>
    </w:rPr>
  </w:style>
  <w:style w:type="character" w:styleId="a5">
    <w:name w:val="endnote reference"/>
    <w:basedOn w:val="a0"/>
    <w:semiHidden/>
    <w:unhideWhenUsed/>
    <w:rsid w:val="00D177CE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BA69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A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F0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0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1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CF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95A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7866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66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6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6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866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66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">
    <w:name w:val="page number"/>
    <w:basedOn w:val="a0"/>
    <w:uiPriority w:val="99"/>
    <w:rsid w:val="007866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trans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0547-6215-455A-9D58-DDE2B50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 Журавлева</cp:lastModifiedBy>
  <cp:revision>113</cp:revision>
  <cp:lastPrinted>2020-10-01T11:27:00Z</cp:lastPrinted>
  <dcterms:created xsi:type="dcterms:W3CDTF">2017-01-16T15:55:00Z</dcterms:created>
  <dcterms:modified xsi:type="dcterms:W3CDTF">2022-09-27T07:07:00Z</dcterms:modified>
</cp:coreProperties>
</file>